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EE" w:rsidRPr="004F38E8" w:rsidRDefault="004C73EE" w:rsidP="004F38E8">
      <w:pPr>
        <w:pStyle w:val="a4"/>
        <w:spacing w:before="0"/>
        <w:ind w:left="28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приложение к основной  образовательной программе</w:t>
      </w:r>
    </w:p>
    <w:p w:rsidR="004C73EE" w:rsidRPr="004F38E8" w:rsidRDefault="004C73EE" w:rsidP="004F38E8">
      <w:pPr>
        <w:pStyle w:val="a4"/>
        <w:spacing w:before="0"/>
        <w:ind w:left="284" w:right="-27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на 2023-2024 учебный </w:t>
      </w:r>
      <w:r w:rsidR="00E03F16" w:rsidRPr="004F38E8">
        <w:rPr>
          <w:rFonts w:ascii="Times New Roman" w:hAnsi="Times New Roman" w:cs="Times New Roman"/>
          <w:sz w:val="24"/>
          <w:szCs w:val="24"/>
        </w:rPr>
        <w:t>г</w:t>
      </w:r>
      <w:r w:rsidRPr="004F38E8">
        <w:rPr>
          <w:rFonts w:ascii="Times New Roman" w:hAnsi="Times New Roman" w:cs="Times New Roman"/>
          <w:sz w:val="24"/>
          <w:szCs w:val="24"/>
        </w:rPr>
        <w:t>од,</w:t>
      </w:r>
    </w:p>
    <w:p w:rsidR="004C73EE" w:rsidRPr="004F38E8" w:rsidRDefault="004C73EE" w:rsidP="004F38E8">
      <w:pPr>
        <w:pStyle w:val="a4"/>
        <w:spacing w:before="0"/>
        <w:ind w:left="284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F38E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4F38E8">
        <w:rPr>
          <w:rFonts w:ascii="Times New Roman" w:hAnsi="Times New Roman" w:cs="Times New Roman"/>
          <w:sz w:val="24"/>
          <w:szCs w:val="24"/>
        </w:rPr>
        <w:t xml:space="preserve"> приказом от 29.08.2023 года №320-од</w:t>
      </w:r>
    </w:p>
    <w:p w:rsidR="004C73EE" w:rsidRPr="004F38E8" w:rsidRDefault="004C73EE" w:rsidP="004F38E8">
      <w:pPr>
        <w:pStyle w:val="a4"/>
        <w:spacing w:before="0"/>
        <w:ind w:left="28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3EE" w:rsidRPr="004F38E8" w:rsidRDefault="004C73EE" w:rsidP="004F38E8">
      <w:pPr>
        <w:pStyle w:val="a4"/>
        <w:spacing w:before="0"/>
        <w:ind w:left="28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73EE" w:rsidRPr="004F38E8" w:rsidRDefault="004C73EE" w:rsidP="004F38E8">
      <w:pPr>
        <w:pStyle w:val="a4"/>
        <w:spacing w:before="0"/>
        <w:ind w:left="284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725"/>
      </w:tblGrid>
      <w:tr w:rsidR="004C73EE" w:rsidRPr="004F38E8" w:rsidTr="004C73EE">
        <w:trPr>
          <w:trHeight w:val="7117"/>
        </w:trPr>
        <w:tc>
          <w:tcPr>
            <w:tcW w:w="13377" w:type="dxa"/>
          </w:tcPr>
          <w:p w:rsidR="004C73EE" w:rsidRPr="004F38E8" w:rsidRDefault="004C73EE" w:rsidP="004F38E8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EE" w:rsidRPr="004F38E8" w:rsidRDefault="004C73EE" w:rsidP="004F38E8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EE" w:rsidRPr="004F38E8" w:rsidRDefault="004C73EE" w:rsidP="004F38E8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EE" w:rsidRPr="004F38E8" w:rsidRDefault="004C73EE" w:rsidP="004F38E8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EE" w:rsidRPr="004F38E8" w:rsidRDefault="004C73EE" w:rsidP="004F38E8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EE" w:rsidRPr="004F38E8" w:rsidRDefault="004C73EE" w:rsidP="004F38E8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EE" w:rsidRPr="004F38E8" w:rsidRDefault="004C73EE" w:rsidP="004F38E8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EE" w:rsidRPr="004F38E8" w:rsidRDefault="004C73EE" w:rsidP="004F38E8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EE" w:rsidRPr="004F38E8" w:rsidRDefault="004C73EE" w:rsidP="004F38E8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EE" w:rsidRPr="004F38E8" w:rsidRDefault="004C73EE" w:rsidP="004F38E8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3EE" w:rsidRPr="004F38E8" w:rsidRDefault="004F38E8" w:rsidP="004F38E8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C73EE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абочая программа</w:t>
            </w:r>
          </w:p>
          <w:p w:rsidR="004C73EE" w:rsidRPr="004F38E8" w:rsidRDefault="004C73EE" w:rsidP="004F38E8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по элективному курсу</w:t>
            </w:r>
          </w:p>
          <w:p w:rsidR="004C73EE" w:rsidRPr="004F38E8" w:rsidRDefault="004C73EE" w:rsidP="004F38E8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ональная грамотность»</w:t>
            </w:r>
          </w:p>
          <w:p w:rsidR="004C73EE" w:rsidRPr="004F38E8" w:rsidRDefault="004C73EE" w:rsidP="004F38E8">
            <w:pPr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-11 класса</w:t>
            </w:r>
          </w:p>
          <w:p w:rsidR="004C73EE" w:rsidRPr="004F38E8" w:rsidRDefault="004C73EE" w:rsidP="004F38E8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3EE" w:rsidRPr="004F38E8" w:rsidRDefault="004C73EE" w:rsidP="004F38E8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3EE" w:rsidRPr="004F38E8" w:rsidRDefault="004C73EE" w:rsidP="004F38E8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3EE" w:rsidRPr="004F38E8" w:rsidRDefault="004C73EE" w:rsidP="004F38E8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3EE" w:rsidRPr="004F38E8" w:rsidRDefault="004C73EE" w:rsidP="004F38E8">
            <w:pPr>
              <w:ind w:left="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3EE" w:rsidRPr="004F38E8" w:rsidRDefault="004C73EE" w:rsidP="004F38E8">
            <w:pPr>
              <w:ind w:left="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а </w:t>
            </w:r>
            <w:proofErr w:type="spellStart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</w:t>
            </w:r>
          </w:p>
          <w:p w:rsidR="004C73EE" w:rsidRPr="004F38E8" w:rsidRDefault="004C73EE" w:rsidP="004F38E8">
            <w:pPr>
              <w:ind w:left="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4C73EE" w:rsidRPr="004F38E8" w:rsidRDefault="004C73EE" w:rsidP="004F38E8">
            <w:pPr>
              <w:ind w:left="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 МКОУ </w:t>
            </w:r>
            <w:proofErr w:type="spellStart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C73EE" w:rsidRPr="004F38E8" w:rsidRDefault="004C73EE" w:rsidP="004F38E8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3EE" w:rsidRPr="004F38E8" w:rsidRDefault="004C73EE" w:rsidP="004F38E8">
            <w:pPr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4C73EE" w:rsidRPr="004F38E8" w:rsidRDefault="004C73EE" w:rsidP="004F38E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73EE" w:rsidRPr="004F38E8" w:rsidRDefault="004C73EE" w:rsidP="004F38E8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C73EE" w:rsidRPr="004F38E8" w:rsidRDefault="004C73EE" w:rsidP="004F38E8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C73EE" w:rsidRPr="004F38E8" w:rsidRDefault="004C73EE" w:rsidP="004F38E8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C73EE" w:rsidRPr="004F38E8" w:rsidRDefault="004C73EE" w:rsidP="004F38E8">
      <w:pPr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. Ягодный, 2023 г.</w:t>
      </w:r>
    </w:p>
    <w:p w:rsidR="00751082" w:rsidRPr="004F38E8" w:rsidRDefault="00751082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751082" w:rsidRDefault="00751082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4F38E8" w:rsidRDefault="00480138" w:rsidP="004F38E8">
      <w:pPr>
        <w:pStyle w:val="Heading2"/>
        <w:tabs>
          <w:tab w:val="left" w:pos="6506"/>
        </w:tabs>
        <w:spacing w:before="0"/>
        <w:ind w:left="284"/>
        <w:jc w:val="both"/>
        <w:rPr>
          <w:rFonts w:ascii="Times New Roman" w:hAnsi="Times New Roman" w:cs="Times New Roman"/>
          <w:u w:val="none"/>
        </w:rPr>
      </w:pPr>
      <w:r w:rsidRPr="004F38E8">
        <w:rPr>
          <w:rFonts w:ascii="Times New Roman" w:hAnsi="Times New Roman" w:cs="Times New Roman"/>
          <w:u w:val="none"/>
        </w:rPr>
        <w:lastRenderedPageBreak/>
        <w:pict>
          <v:group id="_x0000_s1383" style="position:absolute;left:0;text-align:left;margin-left:0;margin-top:0;width:391.2pt;height:600.95pt;z-index:-20977664;mso-position-horizontal-relative:page;mso-position-vertical-relative:page" coordsize="7824,12019">
            <v:rect id="_x0000_s1385" style="position:absolute;left:5;top:5;width:7814;height:12009" filled="f" strokeweight=".5pt"/>
            <v:line id="_x0000_s1384" style="position:absolute" from="737,10428" to="2438,10428" strokeweight=".5pt"/>
            <w10:wrap anchorx="page" anchory="page"/>
          </v:group>
        </w:pict>
      </w:r>
      <w:r w:rsidR="004C73EE" w:rsidRPr="004F38E8">
        <w:rPr>
          <w:rFonts w:ascii="Times New Roman" w:hAnsi="Times New Roman" w:cs="Times New Roman"/>
          <w:u w:val="none"/>
        </w:rPr>
        <w:t>ПОЯСНИТЕЛЬНАЯ</w:t>
      </w:r>
      <w:r w:rsidR="004C73EE" w:rsidRPr="004F38E8">
        <w:rPr>
          <w:rFonts w:ascii="Times New Roman" w:hAnsi="Times New Roman" w:cs="Times New Roman"/>
          <w:spacing w:val="13"/>
          <w:u w:val="none"/>
        </w:rPr>
        <w:t xml:space="preserve"> </w:t>
      </w:r>
      <w:r w:rsidR="004C73EE" w:rsidRPr="004F38E8">
        <w:rPr>
          <w:rFonts w:ascii="Times New Roman" w:hAnsi="Times New Roman" w:cs="Times New Roman"/>
          <w:u w:val="none"/>
        </w:rPr>
        <w:t>ЗАПИСКА</w:t>
      </w:r>
    </w:p>
    <w:p w:rsidR="00751082" w:rsidRPr="004F38E8" w:rsidRDefault="004C73EE" w:rsidP="004F38E8">
      <w:pPr>
        <w:pStyle w:val="Heading2"/>
        <w:tabs>
          <w:tab w:val="left" w:pos="6506"/>
        </w:tabs>
        <w:spacing w:before="0"/>
        <w:ind w:left="284"/>
        <w:jc w:val="both"/>
        <w:rPr>
          <w:rFonts w:ascii="Times New Roman" w:hAnsi="Times New Roman" w:cs="Times New Roman"/>
          <w:u w:val="none"/>
        </w:rPr>
      </w:pPr>
      <w:r w:rsidRPr="004F38E8">
        <w:rPr>
          <w:rFonts w:ascii="Times New Roman" w:hAnsi="Times New Roman" w:cs="Times New Roman"/>
          <w:u w:val="none"/>
        </w:rPr>
        <w:tab/>
      </w:r>
    </w:p>
    <w:p w:rsidR="00751082" w:rsidRPr="004F38E8" w:rsidRDefault="004C73EE" w:rsidP="004F38E8">
      <w:pPr>
        <w:pStyle w:val="Heading3"/>
        <w:spacing w:before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АКТУАЛЬНОСТЬ</w:t>
      </w:r>
      <w:r w:rsidRPr="004F38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НАЗНАЧЕНИЕ</w:t>
      </w:r>
      <w:r w:rsidRPr="004F38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ПРОГРАММЫ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Актуальность программы определяется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зменением требований</w:t>
      </w:r>
      <w:r w:rsidRPr="004F38E8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еальности</w:t>
      </w:r>
      <w:r w:rsidRPr="004F38E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4F38E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человеку,</w:t>
      </w:r>
      <w:r w:rsidRPr="004F38E8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лучающему</w:t>
      </w:r>
      <w:r w:rsidRPr="004F38E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бразование</w:t>
      </w:r>
      <w:r w:rsidRPr="004F38E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еа</w:t>
      </w:r>
      <w:r w:rsidRPr="004F38E8">
        <w:rPr>
          <w:rFonts w:ascii="Times New Roman" w:hAnsi="Times New Roman" w:cs="Times New Roman"/>
          <w:spacing w:val="-2"/>
          <w:w w:val="110"/>
          <w:sz w:val="24"/>
          <w:szCs w:val="24"/>
        </w:rPr>
        <w:t>лизующему себя в современном социуме</w:t>
      </w:r>
      <w:r w:rsidRPr="004F38E8">
        <w:rPr>
          <w:rFonts w:ascii="Times New Roman" w:hAnsi="Times New Roman" w:cs="Times New Roman"/>
          <w:spacing w:val="-2"/>
          <w:w w:val="145"/>
          <w:sz w:val="24"/>
          <w:szCs w:val="24"/>
        </w:rPr>
        <w:t xml:space="preserve">. </w:t>
      </w:r>
      <w:r w:rsidRPr="004F38E8">
        <w:rPr>
          <w:rFonts w:ascii="Times New Roman" w:hAnsi="Times New Roman" w:cs="Times New Roman"/>
          <w:spacing w:val="-2"/>
          <w:w w:val="110"/>
          <w:sz w:val="24"/>
          <w:szCs w:val="24"/>
        </w:rPr>
        <w:t>Эти изменения вклю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чают расширение спектра стоящих перед личностью задач, е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ключенности в различные социальные сферы и социальны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 xml:space="preserve">.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успешного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ункционировани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бществ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нужно уметь использовать получаемые знания, </w:t>
      </w:r>
      <w:r w:rsidR="001451FE" w:rsidRPr="004F38E8">
        <w:rPr>
          <w:rFonts w:ascii="Times New Roman" w:hAnsi="Times New Roman" w:cs="Times New Roman"/>
          <w:w w:val="110"/>
          <w:sz w:val="24"/>
          <w:szCs w:val="24"/>
        </w:rPr>
        <w:t>умения и на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ыки</w:t>
      </w:r>
      <w:r w:rsidRPr="004F38E8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Pr="004F38E8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ажных</w:t>
      </w:r>
      <w:r w:rsidRPr="004F38E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4F38E8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зменяющихся</w:t>
      </w:r>
      <w:r w:rsidRPr="004F38E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условиях,</w:t>
      </w:r>
      <w:r w:rsidRPr="004F38E8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а для этого находить, сопоставлять, интерпретировать, 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анал</w:t>
      </w:r>
      <w:proofErr w:type="gramStart"/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proofErr w:type="spellEnd"/>
      <w:r w:rsidRPr="004F38E8">
        <w:rPr>
          <w:rFonts w:ascii="Times New Roman" w:hAnsi="Times New Roman" w:cs="Times New Roman"/>
          <w:w w:val="110"/>
          <w:sz w:val="24"/>
          <w:szCs w:val="24"/>
        </w:rPr>
        <w:t>-</w:t>
      </w:r>
      <w:proofErr w:type="gramEnd"/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зировать</w:t>
      </w:r>
      <w:proofErr w:type="spellEnd"/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 факты, смотреть на одни и те же явления с разных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торон, осмысливать информацию, чтобы делать правильный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выбор,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ринимать конструктивные решения </w:t>
      </w:r>
      <w:r w:rsidRPr="004F38E8">
        <w:rPr>
          <w:rFonts w:ascii="Times New Roman" w:hAnsi="Times New Roman" w:cs="Times New Roman"/>
          <w:spacing w:val="-1"/>
          <w:w w:val="145"/>
          <w:sz w:val="24"/>
          <w:szCs w:val="24"/>
        </w:rPr>
        <w:t xml:space="preserve">.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Необходимо пла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ировать свою деятельность, осуществлять ее контроль и оцен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у, взаимодействовать с другими, действовать в ситуации н</w:t>
      </w:r>
      <w:proofErr w:type="gramStart"/>
      <w:r w:rsidRPr="004F38E8">
        <w:rPr>
          <w:rFonts w:ascii="Times New Roman" w:hAnsi="Times New Roman" w:cs="Times New Roman"/>
          <w:w w:val="110"/>
          <w:sz w:val="24"/>
          <w:szCs w:val="24"/>
        </w:rPr>
        <w:t>е-</w:t>
      </w:r>
      <w:proofErr w:type="gramEnd"/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пределенности</w:t>
      </w:r>
      <w:r w:rsidRPr="004F38E8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751082" w:rsidRPr="004F38E8" w:rsidRDefault="004C73EE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Введение </w:t>
      </w:r>
      <w:r w:rsidRPr="004F38E8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4F38E8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российских </w:t>
      </w:r>
      <w:r w:rsidRPr="004F38E8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школах </w:t>
      </w:r>
      <w:r w:rsidRPr="004F38E8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Федеральных </w:t>
      </w:r>
      <w:r w:rsidRPr="004F38E8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осударственных образовательных стандартов начального общего образова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(ФГОС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ОО), основно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(ФГОС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ОО) и среднего общего образования (ФГОС СОО)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актуализировал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начимос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ормирова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 с учетом новых приоритетных целей образования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аявлен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личностных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метапредметных</w:t>
      </w:r>
      <w:proofErr w:type="spell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ланируемых</w:t>
      </w:r>
      <w:r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Реализация требований ФГОС предполагает дополнение со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ржания школьного образования спектром компонентов функ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циональной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грамотности</w:t>
      </w:r>
      <w:r w:rsidRPr="004F38E8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своение</w:t>
      </w:r>
      <w:r w:rsidRPr="004F38E8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пособов</w:t>
      </w:r>
      <w:r w:rsidRPr="004F38E8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4F38E8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нтеграции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751082" w:rsidRPr="004F38E8" w:rsidRDefault="004C73EE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Программа курса «Функциональна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грамотность: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учимс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жизни»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едлагает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истемно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едъявление содержания, обращающегося к различным направлениям</w:t>
      </w:r>
      <w:r w:rsidRPr="004F38E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ункциональной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грамотности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Основ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целью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урс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lastRenderedPageBreak/>
        <w:t>функционально</w:t>
      </w:r>
      <w:r w:rsidRPr="004F38E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й</w:t>
      </w:r>
      <w:r w:rsidRPr="004F38E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личности,</w:t>
      </w:r>
      <w:r w:rsidRPr="004F38E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4F38E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отовности</w:t>
      </w:r>
      <w:r w:rsidRPr="004F38E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пособности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«использова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с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стоянн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иобретаем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жизни 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нания, умения и навыки для решения максимально широко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иапазон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жизнен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фера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человеческой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щения</w:t>
      </w:r>
      <w:r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тношений»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751082" w:rsidRPr="004F38E8" w:rsidRDefault="00751082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48013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382" style="position:absolute;left:0;text-align:left;margin-left:.25pt;margin-top:.25pt;width:390.7pt;height:600.45pt;z-index:-20977152;mso-position-horizontal-relative:page;mso-position-vertical-relative:page" filled="f" strokeweight=".5pt">
            <w10:wrap anchorx="page" anchory="page"/>
          </v:rect>
        </w:pic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Курс создает условия для формирования функциональной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грамотности школьников в деятельности, осуществляемой в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5"/>
          <w:sz w:val="24"/>
          <w:szCs w:val="24"/>
        </w:rPr>
        <w:t>формах,</w:t>
      </w:r>
      <w:r w:rsidR="004C73EE" w:rsidRPr="004F38E8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5"/>
          <w:sz w:val="24"/>
          <w:szCs w:val="24"/>
        </w:rPr>
        <w:t>отличных</w:t>
      </w:r>
      <w:r w:rsidR="004C73EE" w:rsidRPr="004F38E8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proofErr w:type="gramStart"/>
      <w:r w:rsidR="004C73EE" w:rsidRPr="004F38E8">
        <w:rPr>
          <w:rFonts w:ascii="Times New Roman" w:hAnsi="Times New Roman" w:cs="Times New Roman"/>
          <w:w w:val="115"/>
          <w:sz w:val="24"/>
          <w:szCs w:val="24"/>
        </w:rPr>
        <w:t>от</w:t>
      </w:r>
      <w:proofErr w:type="gramEnd"/>
      <w:r w:rsidR="004C73EE" w:rsidRPr="004F38E8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5"/>
          <w:sz w:val="24"/>
          <w:szCs w:val="24"/>
        </w:rPr>
        <w:t>урочных</w:t>
      </w:r>
      <w:r w:rsidR="004C73EE"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321FFD" w:rsidRPr="004F38E8" w:rsidRDefault="004C73EE" w:rsidP="004F38E8">
      <w:pPr>
        <w:pStyle w:val="a3"/>
        <w:ind w:left="284"/>
        <w:rPr>
          <w:rFonts w:ascii="Times New Roman" w:hAnsi="Times New Roman" w:cs="Times New Roman"/>
          <w:w w:val="145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урс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троит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сновны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правления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(читательской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атематической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естественно-научной</w:t>
      </w:r>
      <w:proofErr w:type="spellEnd"/>
      <w:proofErr w:type="gramEnd"/>
      <w:r w:rsidRPr="004F38E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инансовой)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751082" w:rsidRDefault="004C73EE" w:rsidP="004F38E8">
      <w:pPr>
        <w:pStyle w:val="a3"/>
        <w:ind w:left="284"/>
        <w:rPr>
          <w:rFonts w:ascii="Times New Roman" w:hAnsi="Times New Roman" w:cs="Times New Roman"/>
          <w:w w:val="145"/>
          <w:sz w:val="24"/>
          <w:szCs w:val="24"/>
        </w:rPr>
      </w:pPr>
      <w:r w:rsidRPr="004F38E8">
        <w:rPr>
          <w:rFonts w:ascii="Times New Roman" w:hAnsi="Times New Roman" w:cs="Times New Roman"/>
          <w:w w:val="145"/>
          <w:sz w:val="24"/>
          <w:szCs w:val="24"/>
        </w:rPr>
        <w:t xml:space="preserve"> </w:t>
      </w:r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аждо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правления в соответствии с возрастными особенностями и интересам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учающихся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пецифик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спределе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ебного материала по классам выделяются ключевые проблем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итуации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ссмотре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тор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зволяе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еспечить обобщение знаний и опыта, приобретенных на различ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метах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жизнен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адач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ормирование стратегий работы с информацией, стратегий позитивно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ведения,</w:t>
      </w:r>
      <w:r w:rsidRPr="004F38E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4F38E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ритического</w:t>
      </w:r>
      <w:r w:rsidRPr="004F38E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креативного</w:t>
      </w:r>
      <w:proofErr w:type="spellEnd"/>
      <w:r w:rsidRPr="004F38E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ышления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  <w:proofErr w:type="gramEnd"/>
    </w:p>
    <w:p w:rsidR="004F38E8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4C73EE" w:rsidP="004F38E8">
      <w:pPr>
        <w:pStyle w:val="Heading3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ВАРИАНТЫ</w:t>
      </w:r>
      <w:r w:rsidRPr="004F38E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РЕАЛИЗАЦИИ</w:t>
      </w:r>
      <w:r w:rsidRPr="004F38E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ПРОГРАММЫ</w:t>
      </w:r>
      <w:r w:rsidRPr="004F38E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ФОРМЫ</w:t>
      </w:r>
      <w:r w:rsidRPr="004F38E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ПРОВЕДЕНИЯ</w:t>
      </w:r>
      <w:r w:rsidRPr="004F38E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ЗАНЯТИЙ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еализуется</w:t>
      </w:r>
      <w:r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боте</w:t>
      </w:r>
      <w:r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proofErr w:type="gramStart"/>
      <w:r w:rsidRPr="004F38E8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10-11 клас</w:t>
      </w:r>
      <w:r w:rsidRPr="004F38E8">
        <w:rPr>
          <w:rFonts w:ascii="Times New Roman" w:hAnsi="Times New Roman" w:cs="Times New Roman"/>
          <w:w w:val="115"/>
          <w:sz w:val="24"/>
          <w:szCs w:val="24"/>
        </w:rPr>
        <w:t>сов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751082" w:rsidRPr="004F38E8" w:rsidRDefault="004C73EE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Программа курса рассчитана на один год с проведением занятий</w:t>
      </w:r>
      <w:r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1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з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еделю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Реализация программы предполагает использование форм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боты, которые предусматривают активность и самостоятель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ость обучающихся, сочетание индивидуальной и групповой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боты, проектную и исследовательскую деятельность, деловые игры, организацию социальных практик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 xml:space="preserve">.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Таким образом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овлеченность школьников в данную внеурочную деятельнос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позволит обеспечить их самоопределение,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lastRenderedPageBreak/>
        <w:t>расширить зоны по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ска своих интересов в различных сферах прикладных знаний,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ереосмыслить свои связи с окружающими, свое место сред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ругих людей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 xml:space="preserve">.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В целом реализация программы вносит вклад </w:t>
      </w:r>
      <w:r w:rsidRPr="004F38E8">
        <w:rPr>
          <w:rFonts w:ascii="Times New Roman" w:hAnsi="Times New Roman" w:cs="Times New Roman"/>
          <w:spacing w:val="-89"/>
          <w:w w:val="110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равственное</w:t>
      </w:r>
      <w:r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оциальное</w:t>
      </w:r>
      <w:r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4F38E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личности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751082" w:rsidRDefault="004C73EE" w:rsidP="004F38E8">
      <w:pPr>
        <w:pStyle w:val="a3"/>
        <w:ind w:left="284"/>
        <w:rPr>
          <w:rFonts w:ascii="Times New Roman" w:hAnsi="Times New Roman" w:cs="Times New Roman"/>
          <w:w w:val="145"/>
          <w:sz w:val="24"/>
          <w:szCs w:val="24"/>
        </w:rPr>
      </w:pP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Методическим</w:t>
      </w:r>
      <w:r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обеспечением</w:t>
      </w:r>
      <w:r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урса</w:t>
      </w:r>
      <w:r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являются</w:t>
      </w:r>
      <w:r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адания</w:t>
      </w:r>
      <w:r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зра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ботанного банка для формирования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 оценки функциональной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, размещенные на портале Российской электрон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школы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(РЭШ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https://fg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.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resh</w:t>
      </w:r>
      <w:proofErr w:type="spellEnd"/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.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edu</w:t>
      </w:r>
      <w:proofErr w:type="spellEnd"/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  .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ru</w:t>
      </w:r>
      <w:proofErr w:type="spellEnd"/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/),  портале  ФГБНУ  </w:t>
      </w:r>
      <w:r w:rsidRPr="004F38E8">
        <w:rPr>
          <w:rFonts w:ascii="Times New Roman" w:hAnsi="Times New Roman" w:cs="Times New Roman"/>
          <w:spacing w:val="-61"/>
          <w:w w:val="110"/>
          <w:sz w:val="24"/>
          <w:szCs w:val="24"/>
        </w:rPr>
        <w:t>ИСРО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О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hyperlink r:id="rId6">
        <w:r w:rsidRPr="004F38E8">
          <w:rPr>
            <w:rFonts w:ascii="Times New Roman" w:hAnsi="Times New Roman" w:cs="Times New Roman"/>
            <w:w w:val="110"/>
            <w:sz w:val="24"/>
            <w:szCs w:val="24"/>
          </w:rPr>
          <w:t>(h</w:t>
        </w:r>
      </w:hyperlink>
      <w:r w:rsidRPr="004F38E8">
        <w:rPr>
          <w:rFonts w:ascii="Times New Roman" w:hAnsi="Times New Roman" w:cs="Times New Roman"/>
          <w:w w:val="110"/>
          <w:sz w:val="24"/>
          <w:szCs w:val="24"/>
        </w:rPr>
        <w:t>t</w:t>
      </w:r>
      <w:hyperlink r:id="rId7">
        <w:r w:rsidRPr="004F38E8">
          <w:rPr>
            <w:rFonts w:ascii="Times New Roman" w:hAnsi="Times New Roman" w:cs="Times New Roman"/>
            <w:w w:val="110"/>
            <w:sz w:val="24"/>
            <w:szCs w:val="24"/>
          </w:rPr>
          <w:t>tp://skiv</w:t>
        </w:r>
      </w:hyperlink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 .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instrao</w:t>
      </w:r>
      <w:proofErr w:type="spellEnd"/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 .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ru</w:t>
      </w:r>
      <w:proofErr w:type="spellEnd"/>
      <w:r w:rsidRPr="004F38E8">
        <w:rPr>
          <w:rFonts w:ascii="Times New Roman" w:hAnsi="Times New Roman" w:cs="Times New Roman"/>
          <w:w w:val="110"/>
          <w:sz w:val="24"/>
          <w:szCs w:val="24"/>
        </w:rPr>
        <w:t>/)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электронном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бразовательном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ресурсе издательства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«Просвещение» (https://media .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prosv</w:t>
      </w:r>
      <w:proofErr w:type="spellEnd"/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 .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ru</w:t>
      </w:r>
      <w:proofErr w:type="spellEnd"/>
      <w:r w:rsidRPr="004F38E8">
        <w:rPr>
          <w:rFonts w:ascii="Times New Roman" w:hAnsi="Times New Roman" w:cs="Times New Roman"/>
          <w:w w:val="110"/>
          <w:sz w:val="24"/>
          <w:szCs w:val="24"/>
        </w:rPr>
        <w:t>/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func</w:t>
      </w:r>
      <w:proofErr w:type="spellEnd"/>
      <w:r w:rsidRPr="004F38E8">
        <w:rPr>
          <w:rFonts w:ascii="Times New Roman" w:hAnsi="Times New Roman" w:cs="Times New Roman"/>
          <w:w w:val="110"/>
          <w:sz w:val="24"/>
          <w:szCs w:val="24"/>
        </w:rPr>
        <w:t>/), материалы из пособий «Функциональная грамотность</w:t>
      </w:r>
      <w:proofErr w:type="gramStart"/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72"/>
          <w:w w:val="145"/>
          <w:sz w:val="24"/>
          <w:szCs w:val="24"/>
        </w:rPr>
        <w:t>.</w:t>
      </w:r>
      <w:proofErr w:type="gramEnd"/>
      <w:r w:rsidRPr="004F38E8">
        <w:rPr>
          <w:rFonts w:ascii="Times New Roman" w:hAnsi="Times New Roman" w:cs="Times New Roman"/>
          <w:spacing w:val="-61"/>
          <w:w w:val="14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Учимся</w:t>
      </w:r>
      <w:r w:rsidRPr="004F38E8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жизни»</w:t>
      </w:r>
      <w:r w:rsidRPr="004F38E8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(17</w:t>
      </w:r>
      <w:r w:rsidRPr="004F38E8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борников)</w:t>
      </w:r>
      <w:r w:rsidRPr="004F38E8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здательства</w:t>
      </w:r>
      <w:r w:rsidRPr="004F38E8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«Просвеще</w:t>
      </w:r>
      <w:r w:rsidR="00480138" w:rsidRPr="004F38E8">
        <w:rPr>
          <w:rFonts w:ascii="Times New Roman" w:hAnsi="Times New Roman" w:cs="Times New Roman"/>
          <w:sz w:val="24"/>
          <w:szCs w:val="24"/>
        </w:rPr>
        <w:pict>
          <v:rect id="_x0000_s1381" style="position:absolute;left:0;text-align:left;margin-left:.25pt;margin-top:.25pt;width:390.7pt;height:600.45pt;z-index:-20976640;mso-position-horizontal-relative:page;mso-position-vertical-relative:page" filled="f" strokeweight=".5pt">
            <w10:wrap anchorx="page" anchory="page"/>
          </v:rect>
        </w:pic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ие»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такж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зрабатываемы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методически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материалы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омощь учителям, помогающие грамотно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рганизовать работу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сего коллектива школьников, а также их индивидуальную 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групповую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боту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4F38E8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4C73EE" w:rsidP="004F38E8">
      <w:pPr>
        <w:pStyle w:val="Heading3"/>
        <w:spacing w:before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ВЗАИМОСВЯЗЬ С</w:t>
      </w:r>
      <w:r w:rsidRPr="004F38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ПРОГРАММОЙ ВОСПИТАНИЯ</w:t>
      </w:r>
    </w:p>
    <w:p w:rsidR="00751082" w:rsidRPr="004F38E8" w:rsidRDefault="004C73EE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Программа курса разработана с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учетом</w:t>
      </w:r>
      <w:r w:rsidRPr="004F38E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екомендаций</w:t>
      </w:r>
      <w:r w:rsidRPr="004F38E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имерной</w:t>
      </w:r>
      <w:r w:rsidRPr="004F38E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4F38E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751082" w:rsidRDefault="004C73EE" w:rsidP="004F38E8">
      <w:pPr>
        <w:pStyle w:val="a3"/>
        <w:ind w:left="284"/>
        <w:rPr>
          <w:rFonts w:ascii="Times New Roman" w:hAnsi="Times New Roman" w:cs="Times New Roman"/>
          <w:w w:val="145"/>
          <w:sz w:val="24"/>
          <w:szCs w:val="24"/>
        </w:rPr>
      </w:pPr>
      <w:proofErr w:type="gramStart"/>
      <w:r w:rsidRPr="004F38E8">
        <w:rPr>
          <w:rFonts w:ascii="Times New Roman" w:hAnsi="Times New Roman" w:cs="Times New Roman"/>
          <w:w w:val="110"/>
          <w:sz w:val="24"/>
          <w:szCs w:val="24"/>
        </w:rPr>
        <w:t>Согласно Примерной программе воспитания у современного школьника должны быть сформированы ценности Родины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ироды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ружбы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отрудничества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нания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доровья, труда, культуры и красоты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  <w:proofErr w:type="gramEnd"/>
      <w:r w:rsidRPr="004F38E8">
        <w:rPr>
          <w:rFonts w:ascii="Times New Roman" w:hAnsi="Times New Roman" w:cs="Times New Roman"/>
          <w:w w:val="14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Эти ценности находят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вое отражение в содержании занятий по основным направлениям функциональной грамотности, вносящим вклад в вос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итание гражданское,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атриотическое, духовно-нравственное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эстетическое,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экологическое, трудовое, воспитание ценностей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аучного познания, формирование культуры здорового образа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жизни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эмоционального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благополучия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 xml:space="preserve">.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урса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пособствует осуществлению главной цели воспитания – пол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ноценному личностному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звитию школьников и созданию условий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зитивной</w:t>
      </w:r>
      <w:r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оциализации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4F38E8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4C73EE" w:rsidP="004F38E8">
      <w:pPr>
        <w:pStyle w:val="Heading3"/>
        <w:spacing w:before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lastRenderedPageBreak/>
        <w:t>ОСОБЕННОСТИ</w:t>
      </w:r>
      <w:r w:rsidRPr="004F38E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РАБОТЫ</w:t>
      </w:r>
      <w:r w:rsidRPr="004F38E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ПЕДАГОГОВ</w:t>
      </w:r>
      <w:r w:rsidRPr="004F38E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ПРОГРАММЕ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В планировании, организации и проведении занятий при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нимают участие учителя разных предметов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 xml:space="preserve">.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Это обеспечивает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объединение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усилий учителей в формировании функциональной грамотности как интегрального результата личностного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школьников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4C73EE" w:rsidRPr="004F38E8" w:rsidRDefault="004C73EE" w:rsidP="004F38E8">
      <w:pPr>
        <w:pStyle w:val="a3"/>
        <w:ind w:left="284"/>
        <w:rPr>
          <w:rFonts w:ascii="Times New Roman" w:hAnsi="Times New Roman" w:cs="Times New Roman"/>
          <w:w w:val="110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Задача педагогов состоит в реализации содержания курса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через вовлечение обучающихся в многообразную деятельность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рганизованную в разных формах. Результатом работы в пер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вую очередь является личностное развитие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ребенка. 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Личностных результатов педагоги могут достичь, увлекая обучающегося со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вместной и интересной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ля него деятельностью, устанавлива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о время занятий доброжелательную, поддерживающую атмос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еру,</w:t>
      </w:r>
      <w:r w:rsidRPr="004F38E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асыщая</w:t>
      </w:r>
      <w:r w:rsidRPr="004F38E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анятия</w:t>
      </w:r>
      <w:r w:rsidRPr="004F38E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личностно</w:t>
      </w:r>
      <w:r w:rsidRPr="004F38E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ценностным</w:t>
      </w:r>
      <w:r w:rsidRPr="004F38E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одержанием.</w:t>
      </w:r>
    </w:p>
    <w:p w:rsidR="00751082" w:rsidRPr="004F38E8" w:rsidRDefault="004C73EE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Особенностью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анятий является их интерактивность и многообразие</w:t>
      </w:r>
      <w:r w:rsidRPr="004F38E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спользуемых</w:t>
      </w:r>
      <w:r w:rsidRPr="004F38E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едагогом</w:t>
      </w:r>
      <w:r w:rsidRPr="004F38E8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орм</w:t>
      </w:r>
      <w:r w:rsidRPr="004F38E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4F38E8">
        <w:rPr>
          <w:rFonts w:ascii="Times New Roman" w:hAnsi="Times New Roman" w:cs="Times New Roman"/>
          <w:w w:val="145"/>
          <w:sz w:val="24"/>
          <w:szCs w:val="24"/>
        </w:rPr>
        <w:t>.</w:t>
      </w:r>
    </w:p>
    <w:p w:rsidR="004C73EE" w:rsidRPr="004F38E8" w:rsidRDefault="004C73EE" w:rsidP="004F38E8">
      <w:pPr>
        <w:pStyle w:val="a3"/>
        <w:ind w:left="284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Реализац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полагае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озможнос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вовлече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ия в образовательный процесс родителей и социальных партнеров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школы.</w:t>
      </w:r>
    </w:p>
    <w:p w:rsidR="00751082" w:rsidRPr="004F38E8" w:rsidRDefault="00751082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4C73EE" w:rsidP="004F38E8">
      <w:pPr>
        <w:pStyle w:val="Heading2"/>
        <w:tabs>
          <w:tab w:val="left" w:pos="6506"/>
        </w:tabs>
        <w:spacing w:before="0"/>
        <w:ind w:left="284"/>
        <w:rPr>
          <w:rFonts w:ascii="Times New Roman" w:hAnsi="Times New Roman" w:cs="Times New Roman"/>
          <w:u w:val="none"/>
        </w:rPr>
      </w:pPr>
      <w:r w:rsidRPr="004F38E8">
        <w:rPr>
          <w:rFonts w:ascii="Times New Roman" w:hAnsi="Times New Roman" w:cs="Times New Roman"/>
          <w:u w:val="none"/>
        </w:rPr>
        <w:t>СОДЕРЖАНИЕ</w:t>
      </w:r>
      <w:r w:rsidRPr="004F38E8">
        <w:rPr>
          <w:rFonts w:ascii="Times New Roman" w:hAnsi="Times New Roman" w:cs="Times New Roman"/>
          <w:spacing w:val="14"/>
          <w:u w:val="none"/>
        </w:rPr>
        <w:t xml:space="preserve"> </w:t>
      </w:r>
      <w:r w:rsidRPr="004F38E8">
        <w:rPr>
          <w:rFonts w:ascii="Times New Roman" w:hAnsi="Times New Roman" w:cs="Times New Roman"/>
          <w:u w:val="none"/>
        </w:rPr>
        <w:t>КУРСА</w:t>
      </w:r>
      <w:r w:rsidRPr="004F38E8">
        <w:rPr>
          <w:rFonts w:ascii="Times New Roman" w:hAnsi="Times New Roman" w:cs="Times New Roman"/>
          <w:u w:val="none"/>
        </w:rPr>
        <w:tab/>
      </w:r>
    </w:p>
    <w:p w:rsidR="00751082" w:rsidRPr="004F38E8" w:rsidRDefault="004C73EE" w:rsidP="004F38E8">
      <w:pPr>
        <w:pStyle w:val="Heading3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95"/>
          <w:sz w:val="24"/>
          <w:szCs w:val="24"/>
        </w:rPr>
        <w:t>ВВЕДЕНИЕ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урс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«Функциональная грамотность: учимся для жизни» представлено четырьмя м</w:t>
      </w:r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о-</w:t>
      </w:r>
      <w:proofErr w:type="gram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дулями, в число которых входят читательская грамотность,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ма</w:t>
      </w:r>
      <w:proofErr w:type="spellEnd"/>
      <w:r w:rsidRPr="004F38E8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ематическа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ь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естественно-научная</w:t>
      </w:r>
      <w:proofErr w:type="spell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ь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инансова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ь.</w:t>
      </w:r>
    </w:p>
    <w:p w:rsidR="00751082" w:rsidRPr="004F38E8" w:rsidRDefault="004C73EE" w:rsidP="004F38E8">
      <w:pPr>
        <w:pStyle w:val="Heading3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90"/>
          <w:sz w:val="24"/>
          <w:szCs w:val="24"/>
        </w:rPr>
        <w:t>Читательская</w:t>
      </w:r>
      <w:r w:rsidRPr="004F38E8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0"/>
          <w:sz w:val="24"/>
          <w:szCs w:val="24"/>
        </w:rPr>
        <w:t>грамотность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«Читательская грамотность – способность человека пон</w:t>
      </w:r>
      <w:proofErr w:type="gramStart"/>
      <w:r w:rsidRPr="004F38E8">
        <w:rPr>
          <w:rFonts w:ascii="Times New Roman" w:hAnsi="Times New Roman" w:cs="Times New Roman"/>
          <w:w w:val="110"/>
          <w:sz w:val="24"/>
          <w:szCs w:val="24"/>
        </w:rPr>
        <w:t>и-</w:t>
      </w:r>
      <w:proofErr w:type="gramEnd"/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мать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спользовать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ценивать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тексты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змышлять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их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аниматься чтением для того, чтобы достигать своих целей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сширять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нани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озможности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участвовать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оциальной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жизни».</w:t>
      </w:r>
    </w:p>
    <w:p w:rsidR="00F151E9" w:rsidRPr="004F38E8" w:rsidRDefault="004C73EE" w:rsidP="004F38E8">
      <w:pPr>
        <w:pStyle w:val="a3"/>
        <w:ind w:left="284"/>
        <w:rPr>
          <w:rFonts w:ascii="Times New Roman" w:hAnsi="Times New Roman" w:cs="Times New Roman"/>
          <w:w w:val="110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Читательская грамотность – основа формирования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lastRenderedPageBreak/>
        <w:t>функци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нальной</w:t>
      </w:r>
      <w:r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целом.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собенность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этого</w:t>
      </w:r>
      <w:r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правления</w:t>
      </w:r>
      <w:r w:rsidRPr="004F38E8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 том, что читательская грамотность формируется средствам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зных учебных предметов и разными форматами внеурочной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еятельности. Модуль «Читательская грамотность» в рамках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урса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едусматривает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боту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текстам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орматов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(сплошными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несплошными</w:t>
      </w:r>
      <w:proofErr w:type="spellEnd"/>
      <w:r w:rsidRPr="004F38E8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множественными)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ацелен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обучение приемам поиска и выявления явной и скрытой, 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фактологической</w:t>
      </w:r>
      <w:proofErr w:type="spellEnd"/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онцептуальной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главной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торостепенной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нформации, приемам соотнесения графической и текстовой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информации, приемам различения факта и мнения, </w:t>
      </w:r>
      <w:proofErr w:type="gramStart"/>
      <w:r w:rsidRPr="004F38E8">
        <w:rPr>
          <w:rFonts w:ascii="Times New Roman" w:hAnsi="Times New Roman" w:cs="Times New Roman"/>
          <w:w w:val="110"/>
          <w:sz w:val="24"/>
          <w:szCs w:val="24"/>
        </w:rPr>
        <w:t>содержащихся</w:t>
      </w:r>
      <w:proofErr w:type="gramEnd"/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 в тексте. Занятия в рамках модуля предполагают работу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 анализу и интерпретации содержащейся в тексте информ</w:t>
      </w:r>
      <w:r w:rsidR="00F151E9" w:rsidRPr="004F38E8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ции, а также оценке противоречивой, неоднозначной, непроверенной информации, что формирует умения оценивать надежность источника и достоверность информации, распознавать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крытые коммуникативные цели автора текста, в том числ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манипуляции,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ырабатывать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точку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рения.</w:t>
      </w:r>
    </w:p>
    <w:p w:rsidR="00751082" w:rsidRPr="004F38E8" w:rsidRDefault="004C73EE" w:rsidP="004F38E8">
      <w:pPr>
        <w:pStyle w:val="Heading3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90"/>
          <w:sz w:val="24"/>
          <w:szCs w:val="24"/>
        </w:rPr>
        <w:t>Математическая</w:t>
      </w:r>
      <w:r w:rsidRPr="004F38E8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0"/>
          <w:sz w:val="24"/>
          <w:szCs w:val="24"/>
        </w:rPr>
        <w:t>грамотность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Фрагмен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ча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атематической</w:t>
      </w:r>
      <w:r w:rsidRPr="004F38E8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зработан</w:t>
      </w:r>
      <w:r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едерального</w:t>
      </w:r>
      <w:r w:rsidR="001451FE" w:rsidRPr="004F38E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80138" w:rsidRPr="004F38E8">
        <w:rPr>
          <w:rFonts w:ascii="Times New Roman" w:hAnsi="Times New Roman" w:cs="Times New Roman"/>
          <w:sz w:val="24"/>
          <w:szCs w:val="24"/>
        </w:rPr>
        <w:pict>
          <v:rect id="_x0000_s1377" style="position:absolute;left:0;text-align:left;margin-left:.25pt;margin-top:.25pt;width:390.7pt;height:600.45pt;z-index:-20975616;mso-position-horizontal-relative:page;mso-position-vertical-relative:page" filled="f" strokeweight=".5pt">
            <w10:wrap anchorx="page" anchory="page"/>
          </v:rect>
        </w:pic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осударственного образовательного стандарта основного общ</w:t>
      </w:r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е-</w:t>
      </w:r>
      <w:proofErr w:type="gram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го образования с учетом современных мировых требований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едъявляемых к математическому образованию, Концепци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звития математического образования в Российской Федерации и традиций российского образования, которые обеспечивают овладение ключевыми компетенциями, составляющим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снову</w:t>
      </w:r>
      <w:r w:rsidRPr="004F38E8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епрерывного</w:t>
      </w:r>
      <w:r w:rsidRPr="004F38E8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4F38E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аморазвития,</w:t>
      </w:r>
      <w:r w:rsidRPr="004F38E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4F38E8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также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целостнос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щекультурного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личностно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знавательно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Функциональность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математик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пределяетс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тем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что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е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едметом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являютс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ундаментальны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труктуры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ашего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ира: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остранствен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личествен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тношения.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Без математических знаний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атруднено понимание принципов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стройств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lastRenderedPageBreak/>
        <w:t>использования  современной  техники,  восприятие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нтерпретаци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оциальной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экономической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литической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нформации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малоэффективна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вседневна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актическа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еятельность. Каждому человеку приходится выполнять ра</w:t>
      </w:r>
      <w:proofErr w:type="gramStart"/>
      <w:r w:rsidRPr="004F38E8">
        <w:rPr>
          <w:rFonts w:ascii="Times New Roman" w:hAnsi="Times New Roman" w:cs="Times New Roman"/>
          <w:w w:val="110"/>
          <w:sz w:val="24"/>
          <w:szCs w:val="24"/>
        </w:rPr>
        <w:t>с-</w:t>
      </w:r>
      <w:proofErr w:type="gramEnd"/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четы и составлять алгоритмы, применять формулы, использовать приемы геометрических измерений и построений, читать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нформацию, представленную в виде таблиц, диаграмм и графиков, принимать решения в ситуациях неопределенности 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нимать</w:t>
      </w:r>
      <w:r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ероятностный</w:t>
      </w:r>
      <w:r w:rsidRPr="004F38E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характер</w:t>
      </w:r>
      <w:r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лучайных</w:t>
      </w:r>
      <w:r w:rsidRPr="004F38E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обытий.</w:t>
      </w:r>
    </w:p>
    <w:p w:rsidR="00751082" w:rsidRDefault="004C73EE" w:rsidP="004F38E8">
      <w:pPr>
        <w:pStyle w:val="a3"/>
        <w:ind w:left="284"/>
        <w:rPr>
          <w:rFonts w:ascii="Times New Roman" w:hAnsi="Times New Roman" w:cs="Times New Roman"/>
          <w:w w:val="110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атематическ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естественны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разо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оже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существлять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роках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математики, 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причем 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ак   в   рамках   конкретных   изучаем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ем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ак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жим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обще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акрепления.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днак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ене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ормальны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орма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ткрывае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ополнительные возможности для организации образовательно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оцесса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рудн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ализуем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радиционно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рока.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о-первых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вязан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тенциало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етрадицион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роч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атематически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анятий: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актическ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анятия  в  аудитории  и  на  местности,  опрос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щественно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нения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озгов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штурм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руглы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тол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зентация.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о-вторых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ак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озможностью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нтеграц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атематическо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  содержанием  других учебных предметов и образовательных областей. В дан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ограмм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лагает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«проинтегрировать»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атематику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инансов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ью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ольк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ллюстрируе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именение математических знаний в реальной жизни каждого человек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ъясняе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аж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нятия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актуаль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ункционирования</w:t>
      </w:r>
      <w:r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щества,</w:t>
      </w:r>
      <w:r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о</w:t>
      </w:r>
      <w:r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здает</w:t>
      </w:r>
      <w:r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естественную</w:t>
      </w:r>
      <w:r w:rsidR="00480138" w:rsidRPr="004F38E8">
        <w:rPr>
          <w:rFonts w:ascii="Times New Roman" w:hAnsi="Times New Roman" w:cs="Times New Roman"/>
          <w:sz w:val="24"/>
          <w:szCs w:val="24"/>
        </w:rPr>
        <w:pict>
          <v:rect id="_x0000_s1376" style="position:absolute;left:0;text-align:left;margin-left:.25pt;margin-top:.25pt;width:390.7pt;height:600.45pt;z-index:-20975104;mso-position-horizontal-relative:page;mso-position-vertical-relative:page" filled="f" strokeweight=".5pt">
            <w10:wrap anchorx="page" anchory="page"/>
          </v:rect>
        </w:pict>
      </w:r>
      <w:r w:rsidR="00F151E9" w:rsidRPr="004F38E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мотивационную</w:t>
      </w:r>
      <w:r w:rsidRPr="004F38E8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дпитку</w:t>
      </w:r>
      <w:r w:rsidRPr="004F38E8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4F38E8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4F38E8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математики,</w:t>
      </w:r>
      <w:r w:rsidRPr="004F38E8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бществознания.</w:t>
      </w:r>
    </w:p>
    <w:p w:rsidR="004F38E8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4C73EE" w:rsidP="004F38E8">
      <w:pPr>
        <w:pStyle w:val="Heading3"/>
        <w:spacing w:before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38E8">
        <w:rPr>
          <w:rFonts w:ascii="Times New Roman" w:hAnsi="Times New Roman" w:cs="Times New Roman"/>
          <w:w w:val="90"/>
          <w:sz w:val="24"/>
          <w:szCs w:val="24"/>
        </w:rPr>
        <w:t>Естественно-научная</w:t>
      </w:r>
      <w:proofErr w:type="spellEnd"/>
      <w:proofErr w:type="gramEnd"/>
      <w:r w:rsidRPr="004F38E8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0"/>
          <w:sz w:val="24"/>
          <w:szCs w:val="24"/>
        </w:rPr>
        <w:t>грамотность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ормирова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естественно-научной</w:t>
      </w:r>
      <w:proofErr w:type="spellEnd"/>
      <w:proofErr w:type="gram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рочной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ак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еуроч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ятельности  в  рав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мере определяются смыслом понятия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lastRenderedPageBreak/>
        <w:t>естественно-научной</w:t>
      </w:r>
      <w:proofErr w:type="spellEnd"/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 грамотности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формулированны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еждународно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сследовани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PISA: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«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Естественно-научная</w:t>
      </w:r>
      <w:proofErr w:type="spellEnd"/>
      <w:r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ь</w:t>
      </w:r>
      <w:r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чел</w:t>
      </w:r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о-</w:t>
      </w:r>
      <w:proofErr w:type="gramEnd"/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ека</w:t>
      </w:r>
      <w:r w:rsidRPr="004F38E8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анимать</w:t>
      </w:r>
      <w:r w:rsidRPr="004F38E8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активную</w:t>
      </w:r>
      <w:r w:rsidRPr="004F38E8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жданскую</w:t>
      </w:r>
      <w:r w:rsidRPr="004F38E8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позицию </w:t>
      </w:r>
      <w:r w:rsidRPr="004F38E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 w:rsidRPr="004F38E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щественно</w:t>
      </w:r>
      <w:r w:rsidRPr="004F38E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значимым </w:t>
      </w:r>
      <w:r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вопросам, </w:t>
      </w:r>
      <w:r w:rsidRPr="004F38E8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связанным </w:t>
      </w:r>
      <w:r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4F38E8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естественными </w:t>
      </w:r>
      <w:r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уками,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нтересоваться</w:t>
      </w:r>
      <w:r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естественно-научными</w:t>
      </w:r>
      <w:proofErr w:type="spellEnd"/>
      <w:r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деями.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Естественно-научно</w:t>
      </w:r>
      <w:proofErr w:type="spellEnd"/>
      <w:proofErr w:type="gramEnd"/>
      <w:r w:rsidRPr="004F38E8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грамотный </w:t>
      </w:r>
      <w:r w:rsidRPr="004F38E8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человек </w:t>
      </w:r>
      <w:r w:rsidRPr="004F38E8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стремится </w:t>
      </w:r>
      <w:r w:rsidRPr="004F38E8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аствовать</w:t>
      </w:r>
      <w:r w:rsidRPr="004F38E8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4F38E8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аргументированном </w:t>
      </w:r>
      <w:r w:rsidRPr="004F38E8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обсуждении </w:t>
      </w:r>
      <w:r w:rsidRPr="004F38E8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проблем, </w:t>
      </w:r>
      <w:r w:rsidRPr="004F38E8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тносящихся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естественным</w:t>
      </w:r>
      <w:r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укам</w:t>
      </w:r>
      <w:r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ехнологиям,</w:t>
      </w:r>
      <w:r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ребует</w:t>
      </w:r>
      <w:r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его</w:t>
      </w:r>
      <w:r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сле</w:t>
      </w:r>
      <w:proofErr w:type="spellEnd"/>
    </w:p>
    <w:p w:rsidR="00751082" w:rsidRPr="004F38E8" w:rsidRDefault="004C73EE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дующих </w:t>
      </w:r>
      <w:r w:rsidRPr="004F38E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мпетентностей:</w:t>
      </w:r>
    </w:p>
    <w:p w:rsidR="00751082" w:rsidRPr="004F38E8" w:rsidRDefault="00F151E9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учно</w:t>
      </w:r>
      <w:r w:rsidR="004C73EE" w:rsidRPr="004F38E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="004C73EE" w:rsidRPr="004F38E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явления;</w:t>
      </w:r>
    </w:p>
    <w:p w:rsidR="00751082" w:rsidRPr="004F38E8" w:rsidRDefault="00F151E9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демонстрировать понимание особенностей </w:t>
      </w:r>
      <w:proofErr w:type="spellStart"/>
      <w:proofErr w:type="gram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естественно-научного</w:t>
      </w:r>
      <w:proofErr w:type="spellEnd"/>
      <w:proofErr w:type="gramEnd"/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следования;</w:t>
      </w:r>
    </w:p>
    <w:p w:rsidR="00F151E9" w:rsidRPr="004F38E8" w:rsidRDefault="00F151E9" w:rsidP="004F38E8">
      <w:pPr>
        <w:pStyle w:val="a3"/>
        <w:ind w:left="284" w:right="155"/>
        <w:rPr>
          <w:rFonts w:ascii="Times New Roman" w:hAnsi="Times New Roman" w:cs="Times New Roman"/>
          <w:w w:val="105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ан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учные</w:t>
      </w:r>
    </w:p>
    <w:p w:rsidR="00751082" w:rsidRPr="004F38E8" w:rsidRDefault="004C73EE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оказательства</w:t>
      </w:r>
      <w:r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ыводов».</w:t>
      </w:r>
    </w:p>
    <w:p w:rsidR="00751082" w:rsidRDefault="004C73EE" w:rsidP="004F38E8">
      <w:pPr>
        <w:pStyle w:val="a3"/>
        <w:ind w:left="284"/>
        <w:rPr>
          <w:rFonts w:ascii="Times New Roman" w:hAnsi="Times New Roman" w:cs="Times New Roman"/>
          <w:w w:val="105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Вместе с тем внеурочная деятельность предоставляет дополнитель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озмож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очк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ре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ариатив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именяем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етодов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скольку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с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эт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еньше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тепени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че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зучени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истематически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ебных  предметов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гламентирует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разовательны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тандартом.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еб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естественно-научной</w:t>
      </w:r>
      <w:proofErr w:type="spell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не</w:t>
      </w:r>
      <w:r w:rsidR="00321FFD" w:rsidRPr="004F38E8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очной деятельности могут проводиться в разнообразных фо</w:t>
      </w:r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р-</w:t>
      </w:r>
      <w:proofErr w:type="gram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ах в зависимости от количественного состава учебной групп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(эт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все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язательн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целы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ласс)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сурсно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еспече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(лабораторно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орудование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медиаресурсы</w:t>
      </w:r>
      <w:proofErr w:type="spellEnd"/>
      <w:r w:rsidRPr="004F38E8">
        <w:rPr>
          <w:rFonts w:ascii="Times New Roman" w:hAnsi="Times New Roman" w:cs="Times New Roman"/>
          <w:w w:val="105"/>
          <w:sz w:val="24"/>
          <w:szCs w:val="24"/>
        </w:rPr>
        <w:t>)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етодически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почтени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ител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знаватель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актив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ащихся.</w:t>
      </w:r>
    </w:p>
    <w:p w:rsidR="004F38E8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4C73EE" w:rsidP="004F38E8">
      <w:pPr>
        <w:pStyle w:val="Heading3"/>
        <w:spacing w:before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90"/>
          <w:sz w:val="24"/>
          <w:szCs w:val="24"/>
        </w:rPr>
        <w:t>Финансовая</w:t>
      </w:r>
      <w:r w:rsidRPr="004F38E8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0"/>
          <w:sz w:val="24"/>
          <w:szCs w:val="24"/>
        </w:rPr>
        <w:t>грамотность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инансов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полагае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наний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мений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становок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оделе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ведения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инят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зум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шений.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эт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целью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одул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инансов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  включе</w:t>
      </w:r>
      <w:r w:rsidR="00F151E9" w:rsidRPr="004F38E8">
        <w:rPr>
          <w:rFonts w:ascii="Times New Roman" w:hAnsi="Times New Roman" w:cs="Times New Roman"/>
          <w:w w:val="105"/>
          <w:sz w:val="24"/>
          <w:szCs w:val="24"/>
        </w:rPr>
        <w:t>н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здел</w:t>
      </w:r>
      <w:r w:rsidR="00F151E9" w:rsidRPr="004F38E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751082" w:rsidRDefault="004C73EE" w:rsidP="004F38E8">
      <w:pPr>
        <w:pStyle w:val="a3"/>
        <w:ind w:left="284" w:right="0"/>
        <w:rPr>
          <w:rFonts w:ascii="Times New Roman" w:hAnsi="Times New Roman" w:cs="Times New Roman"/>
          <w:w w:val="110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«Основы</w:t>
      </w:r>
      <w:r w:rsidRPr="004F38E8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инансового</w:t>
      </w:r>
      <w:r w:rsidRPr="004F38E8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успеха».</w:t>
      </w:r>
      <w:r w:rsidRPr="004F38E8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зучая</w:t>
      </w:r>
      <w:r w:rsidRPr="004F38E8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темы</w:t>
      </w:r>
      <w:r w:rsidRPr="004F38E8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эт</w:t>
      </w:r>
      <w:r w:rsidR="00F151E9" w:rsidRPr="004F38E8">
        <w:rPr>
          <w:rFonts w:ascii="Times New Roman" w:hAnsi="Times New Roman" w:cs="Times New Roman"/>
          <w:w w:val="110"/>
          <w:sz w:val="24"/>
          <w:szCs w:val="24"/>
        </w:rPr>
        <w:t xml:space="preserve">ого </w:t>
      </w:r>
      <w:r w:rsidR="00480138" w:rsidRPr="004F38E8">
        <w:rPr>
          <w:rFonts w:ascii="Times New Roman" w:hAnsi="Times New Roman" w:cs="Times New Roman"/>
          <w:sz w:val="24"/>
          <w:szCs w:val="24"/>
        </w:rPr>
        <w:pict>
          <v:rect id="_x0000_s1375" style="position:absolute;left:0;text-align:left;margin-left:.25pt;margin-top:.25pt;width:390.7pt;height:600.45pt;z-index:-20974592;mso-position-horizontal-relative:page;mso-position-vertical-relative:page" filled="f" strokeweight=".5pt">
            <w10:wrap anchorx="page" anchory="page"/>
          </v:rect>
        </w:pict>
      </w:r>
      <w:r w:rsidR="00F151E9" w:rsidRPr="004F38E8">
        <w:rPr>
          <w:rFonts w:ascii="Times New Roman" w:hAnsi="Times New Roman" w:cs="Times New Roman"/>
          <w:w w:val="110"/>
          <w:sz w:val="24"/>
          <w:szCs w:val="24"/>
        </w:rPr>
        <w:t>раздела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, обучающиеся познакомятся с базовыми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lastRenderedPageBreak/>
        <w:t>правилам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грамотного использования денежных средств, научатся выяв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лять и анализировать финансовую информацию, оценивать финансовые проблемы, обосновывать финансовые решения и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оц</w:t>
      </w:r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е</w:t>
      </w:r>
      <w:proofErr w:type="spellEnd"/>
      <w:r w:rsidRPr="004F38E8">
        <w:rPr>
          <w:rFonts w:ascii="Times New Roman" w:hAnsi="Times New Roman" w:cs="Times New Roman"/>
          <w:w w:val="105"/>
          <w:sz w:val="24"/>
          <w:szCs w:val="24"/>
        </w:rPr>
        <w:t>-</w:t>
      </w:r>
      <w:proofErr w:type="gram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нивать</w:t>
      </w:r>
      <w:proofErr w:type="spellEnd"/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 финансовые риски. Занятия по программе способствую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ыработке умений и навыков, необходимых при рассмотрении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инансовых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опросов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меющих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днозначно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авильных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ешений, требующих анализа альтернатив и возможных по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ледствий сделанного выбора с учетом возможностей и предпо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чтений конкретного человека или семьи. Содержание занятий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оздает условия для применения финансовых знаний и пон</w:t>
      </w:r>
      <w:proofErr w:type="gramStart"/>
      <w:r w:rsidRPr="004F38E8">
        <w:rPr>
          <w:rFonts w:ascii="Times New Roman" w:hAnsi="Times New Roman" w:cs="Times New Roman"/>
          <w:w w:val="110"/>
          <w:sz w:val="24"/>
          <w:szCs w:val="24"/>
        </w:rPr>
        <w:t>и-</w:t>
      </w:r>
      <w:proofErr w:type="gramEnd"/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мания при решении практических вопросов, входящих в число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адач, рассматриваемых при изучении математики, информатики,</w:t>
      </w:r>
      <w:r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географии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бществознания.</w:t>
      </w:r>
    </w:p>
    <w:p w:rsidR="004F38E8" w:rsidRPr="004F38E8" w:rsidRDefault="004F38E8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480138" w:rsidP="004F38E8">
      <w:pPr>
        <w:pStyle w:val="Heading3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373" style="position:absolute;left:0;text-align:left;margin-left:.25pt;margin-top:.25pt;width:390.7pt;height:600.45pt;z-index:-20973568;mso-position-horizontal-relative:page;mso-position-vertical-relative:page" filled="f" strokeweight=".5pt">
            <w10:wrap anchorx="page" anchory="page"/>
          </v:rect>
        </w:pict>
      </w:r>
      <w:r w:rsidR="004C73EE" w:rsidRPr="004F38E8">
        <w:rPr>
          <w:rFonts w:ascii="Times New Roman" w:hAnsi="Times New Roman" w:cs="Times New Roman"/>
          <w:sz w:val="24"/>
          <w:szCs w:val="24"/>
        </w:rPr>
        <w:t>СОДЕРЖАНИЕ</w:t>
      </w:r>
      <w:r w:rsidR="004C73EE" w:rsidRPr="004F38E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z w:val="24"/>
          <w:szCs w:val="24"/>
        </w:rPr>
        <w:t>КУРСА</w:t>
      </w:r>
      <w:r w:rsidR="004C73EE" w:rsidRPr="004F38E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z w:val="24"/>
          <w:szCs w:val="24"/>
        </w:rPr>
        <w:t>ПО</w:t>
      </w:r>
      <w:r w:rsidR="004C73EE" w:rsidRPr="004F38E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z w:val="24"/>
          <w:szCs w:val="24"/>
        </w:rPr>
        <w:t>НАПРАВЛЕНИЯМ</w:t>
      </w:r>
      <w:r w:rsidR="004C73EE" w:rsidRPr="004F38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z w:val="24"/>
          <w:szCs w:val="24"/>
        </w:rPr>
        <w:t>ФУНКЦИОНАЛЬНОЙ</w:t>
      </w:r>
      <w:r w:rsidR="004C73EE" w:rsidRPr="004F38E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z w:val="24"/>
          <w:szCs w:val="24"/>
        </w:rPr>
        <w:t>ГРАМОТНОСТИ</w:t>
      </w:r>
      <w:r w:rsidR="004C73EE" w:rsidRPr="004F38E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151E9" w:rsidRPr="004F38E8">
        <w:rPr>
          <w:rFonts w:ascii="Times New Roman" w:hAnsi="Times New Roman" w:cs="Times New Roman"/>
          <w:sz w:val="24"/>
          <w:szCs w:val="24"/>
        </w:rPr>
        <w:t>10-11</w:t>
      </w:r>
      <w:r w:rsidR="004C73EE" w:rsidRPr="004F38E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z w:val="24"/>
          <w:szCs w:val="24"/>
        </w:rPr>
        <w:t>КЛАССОВ</w:t>
      </w:r>
    </w:p>
    <w:p w:rsidR="00751082" w:rsidRPr="004F38E8" w:rsidRDefault="00480138" w:rsidP="004F38E8">
      <w:pPr>
        <w:pStyle w:val="Heading3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362" style="position:absolute;left:0;text-align:left;margin-left:.25pt;margin-top:.25pt;width:390.7pt;height:600.45pt;z-index:-20969984;mso-position-horizontal-relative:page;mso-position-vertical-relative:page" filled="f" strokeweight=".5pt">
            <w10:wrap anchorx="page" anchory="page"/>
          </v:rect>
        </w:pict>
      </w:r>
      <w:r w:rsidR="00F151E9" w:rsidRPr="004F38E8">
        <w:rPr>
          <w:rFonts w:ascii="Times New Roman" w:hAnsi="Times New Roman" w:cs="Times New Roman"/>
          <w:spacing w:val="-9"/>
          <w:w w:val="95"/>
          <w:sz w:val="24"/>
          <w:szCs w:val="24"/>
        </w:rPr>
        <w:t>10,11</w:t>
      </w:r>
      <w:r w:rsidR="004C73EE" w:rsidRPr="004F38E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751082" w:rsidRPr="004F38E8" w:rsidRDefault="00751082" w:rsidP="004F38E8">
      <w:pPr>
        <w:pStyle w:val="a3"/>
        <w:ind w:left="284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7" w:type="dxa"/>
        <w:tblCellMar>
          <w:left w:w="10" w:type="dxa"/>
          <w:right w:w="10" w:type="dxa"/>
        </w:tblCellMar>
        <w:tblLook w:val="04A0"/>
      </w:tblPr>
      <w:tblGrid>
        <w:gridCol w:w="784"/>
        <w:gridCol w:w="12"/>
        <w:gridCol w:w="171"/>
        <w:gridCol w:w="5546"/>
      </w:tblGrid>
      <w:tr w:rsidR="00321FFD" w:rsidRPr="004F38E8" w:rsidTr="000221BD">
        <w:trPr>
          <w:trHeight w:val="483"/>
        </w:trPr>
        <w:tc>
          <w:tcPr>
            <w:tcW w:w="6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Название модуля, Темы</w:t>
            </w:r>
          </w:p>
        </w:tc>
      </w:tr>
      <w:tr w:rsidR="00321FFD" w:rsidRPr="004F38E8" w:rsidTr="000221BD">
        <w:trPr>
          <w:trHeight w:val="483"/>
        </w:trPr>
        <w:tc>
          <w:tcPr>
            <w:tcW w:w="6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F38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4F38E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r w:rsidRPr="004F38E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рамотность:</w:t>
            </w:r>
            <w:r w:rsidRPr="004F38E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Pr="004F38E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Pr="004F38E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успеха»</w:t>
            </w:r>
          </w:p>
        </w:tc>
      </w:tr>
      <w:tr w:rsidR="00321FFD" w:rsidRPr="004F38E8" w:rsidTr="000221BD">
        <w:trPr>
          <w:trHeight w:val="483"/>
        </w:trPr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ведение в функциональную грамотность</w:t>
            </w:r>
          </w:p>
        </w:tc>
      </w:tr>
      <w:tr w:rsidR="00321FFD" w:rsidRPr="004F38E8" w:rsidTr="000221BD">
        <w:trPr>
          <w:trHeight w:val="483"/>
        </w:trPr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pStyle w:val="TableParagraph"/>
              <w:ind w:left="28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ичными финансами Кредит: зачем он нужен и где его </w:t>
            </w:r>
            <w:proofErr w:type="gramStart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proofErr w:type="gramEnd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FFD" w:rsidRPr="004F38E8" w:rsidTr="000221BD">
        <w:trPr>
          <w:trHeight w:val="483"/>
        </w:trPr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pStyle w:val="TableParagraph"/>
              <w:ind w:left="28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Как управлять деньгами с помощью банковской карты</w:t>
            </w:r>
          </w:p>
        </w:tc>
      </w:tr>
      <w:tr w:rsidR="00321FFD" w:rsidRPr="004F38E8" w:rsidTr="000221BD">
        <w:trPr>
          <w:trHeight w:val="483"/>
        </w:trPr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pStyle w:val="TableParagraph"/>
              <w:ind w:left="28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ондовый рынок (инвестирование, ценные бумаги, паевые инвестиционные фонды)</w:t>
            </w:r>
          </w:p>
        </w:tc>
      </w:tr>
      <w:tr w:rsidR="00321FFD" w:rsidRPr="004F38E8" w:rsidTr="000221BD">
        <w:trPr>
          <w:trHeight w:val="483"/>
        </w:trPr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pStyle w:val="TableParagraph"/>
              <w:ind w:left="28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ог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латы: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да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олучаем</w:t>
            </w:r>
          </w:p>
        </w:tc>
      </w:tr>
      <w:tr w:rsidR="00321FFD" w:rsidRPr="004F38E8" w:rsidTr="000221BD">
        <w:trPr>
          <w:trHeight w:val="483"/>
        </w:trPr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pStyle w:val="TableParagraph"/>
              <w:ind w:left="28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Я – потребитель.</w:t>
            </w:r>
          </w:p>
        </w:tc>
      </w:tr>
      <w:tr w:rsidR="00321FFD" w:rsidRPr="004F38E8" w:rsidTr="000221BD">
        <w:trPr>
          <w:trHeight w:val="483"/>
        </w:trPr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pStyle w:val="TableParagraph"/>
              <w:ind w:left="284" w:right="144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: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ыва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гда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ае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бор. Создание собственного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бизнес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.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</w:p>
        </w:tc>
      </w:tr>
      <w:tr w:rsidR="00321FFD" w:rsidRPr="004F38E8" w:rsidTr="000221BD">
        <w:trPr>
          <w:trHeight w:val="483"/>
        </w:trPr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о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м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боре: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ва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бильность.  Рефлексия</w:t>
            </w:r>
          </w:p>
        </w:tc>
      </w:tr>
      <w:tr w:rsidR="00321FFD" w:rsidRPr="004F38E8" w:rsidTr="000221BD">
        <w:trPr>
          <w:trHeight w:val="483"/>
        </w:trPr>
        <w:tc>
          <w:tcPr>
            <w:tcW w:w="6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F38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4F38E8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F38E8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рамотность:</w:t>
            </w:r>
            <w:r w:rsidRPr="004F38E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«Знания</w:t>
            </w:r>
            <w:r w:rsidRPr="004F38E8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ействии»</w:t>
            </w:r>
          </w:p>
        </w:tc>
      </w:tr>
      <w:tr w:rsidR="00321FFD" w:rsidRPr="004F38E8" w:rsidTr="000221BD">
        <w:trPr>
          <w:trHeight w:val="483"/>
        </w:trPr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еребряная паутина</w:t>
            </w:r>
          </w:p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FD" w:rsidRPr="004F38E8" w:rsidTr="000221BD">
        <w:trPr>
          <w:trHeight w:val="483"/>
        </w:trPr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pStyle w:val="TableParagraph"/>
              <w:ind w:left="284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Г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емучий газ</w:t>
            </w:r>
          </w:p>
        </w:tc>
      </w:tr>
      <w:tr w:rsidR="00321FFD" w:rsidRPr="004F38E8" w:rsidTr="000221BD">
        <w:trPr>
          <w:trHeight w:val="483"/>
        </w:trPr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ш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доровье.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Кариес</w:t>
            </w:r>
          </w:p>
          <w:p w:rsidR="00321FFD" w:rsidRPr="004F38E8" w:rsidRDefault="00321FFD" w:rsidP="004F38E8">
            <w:pPr>
              <w:pStyle w:val="TableParagraph"/>
              <w:ind w:left="284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FD" w:rsidRPr="004F38E8" w:rsidTr="000221BD">
        <w:trPr>
          <w:trHeight w:val="483"/>
        </w:trPr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акон Авогадро</w:t>
            </w:r>
          </w:p>
          <w:p w:rsidR="00321FFD" w:rsidRPr="004F38E8" w:rsidRDefault="00321FFD" w:rsidP="004F38E8">
            <w:pPr>
              <w:pStyle w:val="TableParagraph"/>
              <w:ind w:left="284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FD" w:rsidRPr="004F38E8" w:rsidTr="000221BD">
        <w:trPr>
          <w:trHeight w:val="483"/>
        </w:trPr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иды топлива</w:t>
            </w:r>
          </w:p>
          <w:p w:rsidR="00321FFD" w:rsidRPr="004F38E8" w:rsidRDefault="00321FFD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FD" w:rsidRPr="004F38E8" w:rsidTr="000221BD">
        <w:trPr>
          <w:trHeight w:val="518"/>
        </w:trPr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pStyle w:val="TableParagraph"/>
              <w:ind w:left="284" w:right="37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веществ.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Испарение воды»</w:t>
            </w:r>
          </w:p>
          <w:p w:rsidR="00321FFD" w:rsidRPr="004F38E8" w:rsidRDefault="00321FFD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FD" w:rsidRPr="004F38E8" w:rsidTr="000221BD">
        <w:trPr>
          <w:trHeight w:val="483"/>
        </w:trPr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1FFD" w:rsidRPr="004F38E8" w:rsidRDefault="00321FFD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«Приключения атома»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двед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</w:t>
            </w:r>
          </w:p>
        </w:tc>
      </w:tr>
      <w:tr w:rsidR="00321FFD" w:rsidRPr="004F38E8" w:rsidTr="000221BD">
        <w:trPr>
          <w:trHeight w:val="483"/>
        </w:trPr>
        <w:tc>
          <w:tcPr>
            <w:tcW w:w="6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0221BD">
            <w:pPr>
              <w:ind w:left="117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Модуль3:</w:t>
            </w:r>
            <w:r w:rsidRPr="004F38E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ческая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отность: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Математика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ающем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»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обираемся</w:t>
            </w:r>
            <w:r w:rsidRPr="004F38E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F38E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купками:</w:t>
            </w:r>
            <w:r w:rsidRPr="004F38E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4F38E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  <w:r w:rsidRPr="004F38E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елаем</w:t>
            </w:r>
            <w:r w:rsidRPr="004F38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купки: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F38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pStyle w:val="TableParagraph"/>
              <w:ind w:left="284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иобретаем</w:t>
            </w:r>
            <w:r w:rsidRPr="004F38E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  <w:r w:rsidRPr="004F38E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наем,</w:t>
            </w:r>
            <w:r w:rsidRPr="004F38E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умеем,</w:t>
            </w:r>
            <w:r w:rsidRPr="004F38E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актикуем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r w:rsidRPr="004F38E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  <w:r w:rsidRPr="004F38E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8E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 w:rsidRPr="004F38E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r w:rsidRPr="004F38E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r w:rsidRPr="004F38E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аш</w:t>
            </w:r>
            <w:r w:rsidRPr="004F3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их делах: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нальны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тежи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 w:right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елах:</w:t>
            </w:r>
            <w:r w:rsidRPr="004F38E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4F38E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 w:right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  <w:r w:rsidRPr="004F38E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 w:right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38E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тдыхе:</w:t>
            </w:r>
            <w:r w:rsidRPr="004F38E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осуг,</w:t>
            </w:r>
            <w:r w:rsidRPr="004F38E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тпуск,</w:t>
            </w:r>
            <w:r w:rsidRPr="004F38E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 w:right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 w:rsidRPr="004F38E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proofErr w:type="spellEnd"/>
            <w:r w:rsidRPr="004F38E8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>е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 w:right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4F38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Pr="004F38E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звешенные</w:t>
            </w:r>
            <w:r w:rsidRPr="004F38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321FFD" w:rsidRPr="004F38E8" w:rsidTr="000221BD">
        <w:trPr>
          <w:trHeight w:val="283"/>
        </w:trPr>
        <w:tc>
          <w:tcPr>
            <w:tcW w:w="6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 w:right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F38E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Pr="004F38E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r w:rsidRPr="004F38E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рамотность:</w:t>
            </w:r>
            <w:r w:rsidRPr="004F38E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«События</w:t>
            </w:r>
            <w:r w:rsidRPr="004F38E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4F38E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4F38E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r w:rsidRPr="004F38E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рения»</w:t>
            </w:r>
            <w:r w:rsidRPr="004F38E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1FFD" w:rsidRPr="004F38E8" w:rsidRDefault="00321FFD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pStyle w:val="TableParagraph"/>
              <w:ind w:left="28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я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</w:t>
            </w:r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ь)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pStyle w:val="TableParagraph"/>
              <w:ind w:left="28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пределение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ы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ны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рытые</w:t>
            </w:r>
          </w:p>
        </w:tc>
      </w:tr>
      <w:tr w:rsidR="00321FFD" w:rsidRPr="004F38E8" w:rsidTr="000221BD">
        <w:trPr>
          <w:trHeight w:val="283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FFD" w:rsidRPr="004F38E8" w:rsidRDefault="00321FFD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</w:tbl>
    <w:p w:rsidR="004F38E8" w:rsidRDefault="004F38E8" w:rsidP="004F38E8">
      <w:pPr>
        <w:pStyle w:val="Heading2"/>
        <w:spacing w:before="0"/>
        <w:ind w:left="284"/>
        <w:rPr>
          <w:rFonts w:ascii="Times New Roman" w:hAnsi="Times New Roman" w:cs="Times New Roman"/>
          <w:w w:val="95"/>
          <w:u w:val="none"/>
        </w:rPr>
      </w:pPr>
    </w:p>
    <w:p w:rsidR="00751082" w:rsidRPr="004F38E8" w:rsidRDefault="00480138" w:rsidP="004F38E8">
      <w:pPr>
        <w:pStyle w:val="Heading2"/>
        <w:spacing w:before="0"/>
        <w:ind w:left="284"/>
        <w:rPr>
          <w:rFonts w:ascii="Times New Roman" w:hAnsi="Times New Roman" w:cs="Times New Roman"/>
          <w:u w:val="none"/>
        </w:rPr>
      </w:pPr>
      <w:r w:rsidRPr="004F38E8">
        <w:rPr>
          <w:rFonts w:ascii="Times New Roman" w:hAnsi="Times New Roman" w:cs="Times New Roman"/>
        </w:rPr>
        <w:pict>
          <v:rect id="_x0000_s1357" style="position:absolute;left:0;text-align:left;margin-left:.25pt;margin-top:.25pt;width:390.7pt;height:600.45pt;z-index:-20968448;mso-position-horizontal-relative:page;mso-position-vertical-relative:page" filled="f" strokeweight=".5pt">
            <w10:wrap anchorx="page" anchory="page"/>
          </v:rect>
        </w:pict>
      </w:r>
      <w:r w:rsidR="004C73EE" w:rsidRPr="004F38E8">
        <w:rPr>
          <w:rFonts w:ascii="Times New Roman" w:hAnsi="Times New Roman" w:cs="Times New Roman"/>
          <w:w w:val="95"/>
          <w:u w:val="none"/>
        </w:rPr>
        <w:t>ПЛАНИРУЕМЫЕ</w:t>
      </w:r>
      <w:r w:rsidR="004C73EE" w:rsidRPr="004F38E8">
        <w:rPr>
          <w:rFonts w:ascii="Times New Roman" w:hAnsi="Times New Roman" w:cs="Times New Roman"/>
          <w:spacing w:val="52"/>
          <w:w w:val="95"/>
          <w:u w:val="none"/>
        </w:rPr>
        <w:t xml:space="preserve"> </w:t>
      </w:r>
      <w:r w:rsidR="004C73EE" w:rsidRPr="004F38E8">
        <w:rPr>
          <w:rFonts w:ascii="Times New Roman" w:hAnsi="Times New Roman" w:cs="Times New Roman"/>
          <w:w w:val="95"/>
          <w:u w:val="none"/>
        </w:rPr>
        <w:t>РЕЗУЛЬТАТЫ</w:t>
      </w:r>
    </w:p>
    <w:p w:rsidR="00751082" w:rsidRPr="004F38E8" w:rsidRDefault="004C73EE" w:rsidP="004F38E8">
      <w:pPr>
        <w:pStyle w:val="Heading2"/>
        <w:tabs>
          <w:tab w:val="left" w:pos="6506"/>
        </w:tabs>
        <w:spacing w:before="0"/>
        <w:ind w:left="284"/>
        <w:rPr>
          <w:rFonts w:ascii="Times New Roman" w:hAnsi="Times New Roman" w:cs="Times New Roman"/>
          <w:u w:val="none"/>
        </w:rPr>
      </w:pPr>
      <w:r w:rsidRPr="004F38E8">
        <w:rPr>
          <w:rFonts w:ascii="Times New Roman" w:hAnsi="Times New Roman" w:cs="Times New Roman"/>
          <w:u w:val="none"/>
        </w:rPr>
        <w:t>ОСВОЕНИЯ</w:t>
      </w:r>
      <w:r w:rsidRPr="004F38E8">
        <w:rPr>
          <w:rFonts w:ascii="Times New Roman" w:hAnsi="Times New Roman" w:cs="Times New Roman"/>
          <w:spacing w:val="6"/>
          <w:u w:val="none"/>
        </w:rPr>
        <w:t xml:space="preserve"> </w:t>
      </w:r>
      <w:r w:rsidRPr="004F38E8">
        <w:rPr>
          <w:rFonts w:ascii="Times New Roman" w:hAnsi="Times New Roman" w:cs="Times New Roman"/>
          <w:u w:val="none"/>
        </w:rPr>
        <w:t>КУРСА</w:t>
      </w:r>
      <w:r w:rsidRPr="004F38E8">
        <w:rPr>
          <w:rFonts w:ascii="Times New Roman" w:hAnsi="Times New Roman" w:cs="Times New Roman"/>
          <w:spacing w:val="6"/>
          <w:u w:val="none"/>
        </w:rPr>
        <w:t xml:space="preserve"> </w:t>
      </w:r>
      <w:r w:rsidRPr="004F38E8">
        <w:rPr>
          <w:rFonts w:ascii="Times New Roman" w:hAnsi="Times New Roman" w:cs="Times New Roman"/>
          <w:u w:val="none"/>
        </w:rPr>
        <w:t>ВНЕУРОЧНОЙ</w:t>
      </w:r>
      <w:r w:rsidRPr="004F38E8">
        <w:rPr>
          <w:rFonts w:ascii="Times New Roman" w:hAnsi="Times New Roman" w:cs="Times New Roman"/>
          <w:spacing w:val="7"/>
          <w:u w:val="none"/>
        </w:rPr>
        <w:t xml:space="preserve"> </w:t>
      </w:r>
      <w:r w:rsidRPr="004F38E8">
        <w:rPr>
          <w:rFonts w:ascii="Times New Roman" w:hAnsi="Times New Roman" w:cs="Times New Roman"/>
          <w:u w:val="none"/>
        </w:rPr>
        <w:t>ДЕЯТЕЛЬНОСТИ</w:t>
      </w:r>
    </w:p>
    <w:p w:rsidR="00751082" w:rsidRDefault="004C73EE" w:rsidP="004F38E8">
      <w:pPr>
        <w:pStyle w:val="a3"/>
        <w:ind w:left="284"/>
        <w:rPr>
          <w:rFonts w:ascii="Times New Roman" w:hAnsi="Times New Roman" w:cs="Times New Roman"/>
          <w:w w:val="105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правлен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остижени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личностных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ет</w:t>
      </w:r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а-</w:t>
      </w:r>
      <w:proofErr w:type="gram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зультатов.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н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ормируют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се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правления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это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пределен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правле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здаю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благоприят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озмож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остиже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нкрет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</w:t>
      </w:r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б-</w:t>
      </w:r>
      <w:proofErr w:type="gram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разовательных</w:t>
      </w:r>
      <w:proofErr w:type="spellEnd"/>
      <w:r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зультатов.</w:t>
      </w:r>
    </w:p>
    <w:p w:rsidR="004F38E8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4C73EE" w:rsidP="004F38E8">
      <w:pPr>
        <w:pStyle w:val="Heading3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90"/>
          <w:sz w:val="24"/>
          <w:szCs w:val="24"/>
        </w:rPr>
        <w:t>Личностные</w:t>
      </w:r>
      <w:r w:rsidRPr="004F38E8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оссийской  гражданской  идентичности  (осознание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ебя,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их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еста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ире)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полнени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язанносте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ражданин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его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ав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 xml:space="preserve">ценностное отношение к достижениям своей Родины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оссии, к науке, искусству, спорту, технологиям, боевым подвигам</w:t>
      </w:r>
      <w:r w:rsidR="004C73EE" w:rsidRPr="004F38E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трудовым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достижениям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развитию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стоятельн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личностному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определению;</w:t>
      </w:r>
    </w:p>
    <w:p w:rsidR="00751082" w:rsidRPr="004F38E8" w:rsidRDefault="004F38E8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стоятельности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ициативы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лич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отивац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ленаправленной  социально  значим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лезным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терес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циальному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трудничеству;</w:t>
      </w:r>
    </w:p>
    <w:p w:rsidR="00751082" w:rsidRPr="004F38E8" w:rsidRDefault="004F38E8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явление</w:t>
      </w:r>
      <w:r w:rsidR="004C73EE" w:rsidRPr="004F38E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тереса</w:t>
      </w:r>
      <w:r w:rsidR="004C73EE" w:rsidRPr="004F38E8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пособам</w:t>
      </w:r>
      <w:r w:rsidR="004C73EE" w:rsidRPr="004F38E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знания;</w:t>
      </w:r>
    </w:p>
    <w:p w:rsidR="00751082" w:rsidRPr="004F38E8" w:rsidRDefault="004F38E8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изменению</w:t>
      </w:r>
      <w:proofErr w:type="spellEnd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proofErr w:type="spellEnd"/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нутренне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зиц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личн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ак  особ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нностн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ебе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кружающи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людя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лом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lastRenderedPageBreak/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риентац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ораль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итуация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равственного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бора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тановка на активное участие в решении практических задач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ажн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тяжен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се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изни для успешной профессиональной деятельности и развитие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й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знанны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строение  индивидуальной  траектор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изнен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лано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лич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щественных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тересов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требностей;</w:t>
      </w:r>
    </w:p>
    <w:p w:rsidR="00751082" w:rsidRPr="004F38E8" w:rsidRDefault="004F38E8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емьи;</w:t>
      </w:r>
    </w:p>
    <w:p w:rsidR="00751082" w:rsidRPr="004F38E8" w:rsidRDefault="004F38E8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обретение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="004C73EE" w:rsidRPr="004F38E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пешного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ежличностного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0138" w:rsidRPr="004F38E8">
        <w:rPr>
          <w:rFonts w:ascii="Times New Roman" w:hAnsi="Times New Roman" w:cs="Times New Roman"/>
          <w:sz w:val="24"/>
          <w:szCs w:val="24"/>
        </w:rPr>
        <w:pict>
          <v:rect id="_x0000_s1356" style="position:absolute;left:0;text-align:left;margin-left:.25pt;margin-top:.25pt;width:390.7pt;height:600.45pt;z-index:-20967936;mso-position-horizontal-relative:page;mso-position-vertical-relative:page" filled="f" strokeweight=".5pt">
            <w10:wrap anchorx="page" anchory="page"/>
          </v:rect>
        </w:pict>
      </w:r>
      <w:r w:rsidR="004C73EE" w:rsidRPr="004F38E8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нообраз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ллектив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о-исследовательских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ектных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ворческих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ботах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явление уважения к людям любого труда и результата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рудов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бережн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личному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щественному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муществу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блюдение правил безопасности, в том числе навыков бе</w:t>
      </w:r>
      <w:proofErr w:type="gram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-</w:t>
      </w:r>
      <w:proofErr w:type="gramEnd"/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асного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ведения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тернет-среде</w:t>
      </w:r>
      <w:proofErr w:type="spellEnd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Личност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зультаты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еспечивающ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адаптацию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обуча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ющегося</w:t>
      </w:r>
      <w:proofErr w:type="gramEnd"/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 к изменяющимся условиям социальной и природной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реды: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циальн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ыта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олей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личной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ветственности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ступки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ире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йствия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определенност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вышению уровня своей компетентности через практическу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ятельность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о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итьс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людей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обретать в совместной деятельности новые знания, навыки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мпетенции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угих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обходим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ирован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ов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наний,  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ом числе формулировать идеи, понятия, гипотезы об объекта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явлениях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о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не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известных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фицит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мпетентностей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ланировать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е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витие.</w:t>
      </w:r>
    </w:p>
    <w:p w:rsidR="00751082" w:rsidRPr="004F38E8" w:rsidRDefault="004C73EE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Личностные результаты, связанные с формированием экологической</w:t>
      </w:r>
      <w:r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ультуры: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lastRenderedPageBreak/>
        <w:t xml:space="preserve">-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щества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экономики;</w:t>
      </w:r>
    </w:p>
    <w:p w:rsidR="00751082" w:rsidRPr="004F38E8" w:rsidRDefault="000221BD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глобальных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следствий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ланирования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ступков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х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следствий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реды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751082" w:rsidRPr="004F38E8" w:rsidRDefault="000221BD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прият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йствий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носящих  вред  окружающе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реде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а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ражданин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требителя</w:t>
      </w:r>
      <w:r w:rsidR="004C73EE" w:rsidRPr="004F38E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="004C73EE" w:rsidRPr="004F38E8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="004C73EE" w:rsidRPr="004F38E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родной,</w:t>
      </w:r>
      <w:r w:rsidR="004C73EE" w:rsidRPr="004F38E8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хнологической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ред;</w:t>
      </w:r>
    </w:p>
    <w:p w:rsidR="00751082" w:rsidRPr="004F38E8" w:rsidRDefault="004F38E8" w:rsidP="004F38E8">
      <w:pPr>
        <w:tabs>
          <w:tab w:val="left" w:pos="209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3EE" w:rsidRPr="004F38E8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отовность к участию в практической деятельности эколог</w:t>
      </w:r>
      <w:proofErr w:type="gram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-</w:t>
      </w:r>
      <w:proofErr w:type="gramEnd"/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еской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правленности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Личност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тражаю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уководствовать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истем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зитив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ценност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риентаций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сширение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:rsidR="00751082" w:rsidRPr="004F38E8" w:rsidRDefault="004C73EE" w:rsidP="004F38E8">
      <w:pPr>
        <w:pStyle w:val="Heading3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F38E8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proofErr w:type="spellEnd"/>
      <w:r w:rsidRPr="004F38E8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  <w:proofErr w:type="spell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во 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ФГОС 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сгруппированы 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ре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правления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тражаю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proofErr w:type="gram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актик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ниверсаль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еб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йствия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ставляющие</w:t>
      </w:r>
      <w:r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иться:</w:t>
      </w:r>
    </w:p>
    <w:p w:rsidR="00751082" w:rsidRPr="004F38E8" w:rsidRDefault="004C73EE" w:rsidP="004F38E8">
      <w:pPr>
        <w:pStyle w:val="a4"/>
        <w:numPr>
          <w:ilvl w:val="0"/>
          <w:numId w:val="11"/>
        </w:numPr>
        <w:tabs>
          <w:tab w:val="left" w:pos="441"/>
        </w:tabs>
        <w:spacing w:before="0"/>
        <w:ind w:left="284" w:right="15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4F38E8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ниверсальными</w:t>
      </w:r>
      <w:r w:rsidRPr="004F38E8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ебными</w:t>
      </w:r>
      <w:r w:rsidRPr="004F38E8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знавательными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йствиями;</w:t>
      </w:r>
    </w:p>
    <w:p w:rsidR="00751082" w:rsidRPr="004F38E8" w:rsidRDefault="004C73EE" w:rsidP="004F38E8">
      <w:pPr>
        <w:pStyle w:val="a4"/>
        <w:numPr>
          <w:ilvl w:val="0"/>
          <w:numId w:val="11"/>
        </w:numPr>
        <w:tabs>
          <w:tab w:val="left" w:pos="441"/>
        </w:tabs>
        <w:spacing w:before="0"/>
        <w:ind w:left="284" w:right="15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4F38E8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ниверсальными</w:t>
      </w:r>
      <w:r w:rsidRPr="004F38E8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ебными</w:t>
      </w:r>
      <w:r w:rsidRPr="004F38E8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ммуникативными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йствиями;</w:t>
      </w:r>
    </w:p>
    <w:p w:rsidR="00751082" w:rsidRPr="004F38E8" w:rsidRDefault="004C73EE" w:rsidP="004F38E8">
      <w:pPr>
        <w:pStyle w:val="a4"/>
        <w:numPr>
          <w:ilvl w:val="0"/>
          <w:numId w:val="11"/>
        </w:numPr>
        <w:tabs>
          <w:tab w:val="left" w:pos="441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овладение </w:t>
      </w:r>
      <w:r w:rsidRPr="004F38E8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универсальными </w:t>
      </w:r>
      <w:r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регулятивными </w:t>
      </w:r>
      <w:r w:rsidRPr="004F38E8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йствиями.</w:t>
      </w:r>
    </w:p>
    <w:p w:rsidR="00751082" w:rsidRPr="004F38E8" w:rsidRDefault="000221BD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proofErr w:type="gramEnd"/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ежпредметных</w:t>
      </w:r>
      <w:proofErr w:type="spellEnd"/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няти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(используются в нескольких предметных областях и позволяют связы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метов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курсов (в том числе внеурочной деятельности), учебных модулей в целостную научную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lastRenderedPageBreak/>
        <w:t>картину мира) и универсаль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(познавательные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ммуникативные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гулятивные);</w:t>
      </w:r>
    </w:p>
    <w:p w:rsidR="00751082" w:rsidRPr="004F38E8" w:rsidRDefault="000221BD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ой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знаватель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актике;</w:t>
      </w:r>
    </w:p>
    <w:p w:rsidR="00751082" w:rsidRPr="004F38E8" w:rsidRDefault="000221BD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отовность к самостоятельному планированию и осуществлени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трудничества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педагогическими 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работниками 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ерстниками,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асти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строен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дивидуаль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раектории;</w:t>
      </w:r>
    </w:p>
    <w:p w:rsidR="00751082" w:rsidRPr="004F38E8" w:rsidRDefault="000221BD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пособность организовать и реализовать собственную познавательную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ятельность;</w:t>
      </w:r>
    </w:p>
    <w:p w:rsidR="00751082" w:rsidRPr="004F38E8" w:rsidRDefault="000221BD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</w:p>
    <w:p w:rsidR="00751082" w:rsidRPr="004F38E8" w:rsidRDefault="000221BD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владение навыками работы с информацией: восприятие и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оздание информационных текстов в различных форматах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 том числе цифровых, с учетом назначения информац</w:t>
      </w:r>
      <w:proofErr w:type="gramStart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и и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ее</w:t>
      </w:r>
      <w:proofErr w:type="gramEnd"/>
      <w:r w:rsidR="004C73EE"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целевой</w:t>
      </w:r>
      <w:r w:rsidR="004C73EE"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аудитории.</w:t>
      </w:r>
    </w:p>
    <w:p w:rsidR="00751082" w:rsidRPr="004F38E8" w:rsidRDefault="004C73EE" w:rsidP="004F38E8">
      <w:pPr>
        <w:pStyle w:val="Heading4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4F38E8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универсальными</w:t>
      </w:r>
      <w:r w:rsidRPr="004F38E8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учебными</w:t>
      </w:r>
      <w:r w:rsidRPr="004F38E8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познавательными</w:t>
      </w:r>
      <w:r w:rsidRPr="004F38E8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дей</w:t>
      </w:r>
      <w:r w:rsidRPr="004F38E8">
        <w:rPr>
          <w:rFonts w:ascii="Times New Roman" w:hAnsi="Times New Roman" w:cs="Times New Roman"/>
          <w:sz w:val="24"/>
          <w:szCs w:val="24"/>
        </w:rPr>
        <w:t>ствиями:</w:t>
      </w:r>
    </w:p>
    <w:p w:rsidR="00751082" w:rsidRPr="004F38E8" w:rsidRDefault="004C73EE" w:rsidP="004F38E8">
      <w:pPr>
        <w:pStyle w:val="Heading6"/>
        <w:numPr>
          <w:ilvl w:val="0"/>
          <w:numId w:val="3"/>
        </w:numPr>
        <w:tabs>
          <w:tab w:val="left" w:pos="767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базовые</w:t>
      </w:r>
      <w:r w:rsidRPr="004F38E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логические</w:t>
      </w:r>
      <w:r w:rsidRPr="004F38E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действия:</w:t>
      </w:r>
    </w:p>
    <w:p w:rsidR="00751082" w:rsidRPr="004F38E8" w:rsidRDefault="000221BD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ладеть  базовыми  логическими  операциями:</w:t>
      </w:r>
    </w:p>
    <w:p w:rsidR="00751082" w:rsidRPr="004F38E8" w:rsidRDefault="00480138" w:rsidP="004F38E8">
      <w:pPr>
        <w:pStyle w:val="a4"/>
        <w:numPr>
          <w:ilvl w:val="1"/>
          <w:numId w:val="11"/>
        </w:numPr>
        <w:tabs>
          <w:tab w:val="left" w:pos="724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354" style="position:absolute;left:0;text-align:left;margin-left:.25pt;margin-top:.25pt;width:390.7pt;height:600.45pt;z-index:-20966912;mso-position-horizontal-relative:page;mso-position-vertical-relative:page" filled="f" strokeweight=".5pt">
            <w10:wrap anchorx="page" anchory="page"/>
          </v:rect>
        </w:pic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опоставления</w:t>
      </w:r>
      <w:r w:rsidR="004C73EE" w:rsidRPr="004F38E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равнения,</w:t>
      </w:r>
    </w:p>
    <w:p w:rsidR="00751082" w:rsidRPr="004F38E8" w:rsidRDefault="004C73EE" w:rsidP="004F38E8">
      <w:pPr>
        <w:pStyle w:val="a4"/>
        <w:numPr>
          <w:ilvl w:val="1"/>
          <w:numId w:val="11"/>
        </w:numPr>
        <w:tabs>
          <w:tab w:val="left" w:pos="724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группировки,</w:t>
      </w:r>
      <w:r w:rsidRPr="004F38E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истематизации</w:t>
      </w:r>
      <w:r w:rsidRPr="004F38E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лассификации,</w:t>
      </w:r>
    </w:p>
    <w:p w:rsidR="00751082" w:rsidRPr="004F38E8" w:rsidRDefault="004C73EE" w:rsidP="004F38E8">
      <w:pPr>
        <w:pStyle w:val="a4"/>
        <w:numPr>
          <w:ilvl w:val="1"/>
          <w:numId w:val="11"/>
        </w:numPr>
        <w:tabs>
          <w:tab w:val="left" w:pos="724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анализа,</w:t>
      </w:r>
      <w:r w:rsidRPr="004F38E8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интеза,</w:t>
      </w:r>
      <w:r w:rsidRPr="004F38E8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бобщения,</w:t>
      </w:r>
    </w:p>
    <w:p w:rsidR="00751082" w:rsidRPr="004F38E8" w:rsidRDefault="004C73EE" w:rsidP="004F38E8">
      <w:pPr>
        <w:pStyle w:val="a4"/>
        <w:numPr>
          <w:ilvl w:val="1"/>
          <w:numId w:val="11"/>
        </w:numPr>
        <w:tabs>
          <w:tab w:val="left" w:pos="724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выделения</w:t>
      </w:r>
      <w:r w:rsidRPr="004F38E8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лавного;</w:t>
      </w:r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ладеть</w:t>
      </w:r>
      <w:r w:rsidR="004C73EE" w:rsidRPr="004F38E8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иемами</w:t>
      </w:r>
      <w:r w:rsidR="004C73EE" w:rsidRPr="004F38E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писания</w:t>
      </w:r>
      <w:r w:rsidR="004C73EE" w:rsidRPr="004F38E8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ассуждения,</w:t>
      </w:r>
      <w:r w:rsidR="004C73EE" w:rsidRPr="004F38E8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т.ч.</w:t>
      </w:r>
      <w:r w:rsidR="004C73EE" w:rsidRPr="004F38E8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–</w:t>
      </w:r>
      <w:r w:rsidR="004C73EE" w:rsidRPr="004F38E8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мощью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хем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знако-символических</w:t>
      </w:r>
      <w:proofErr w:type="spellEnd"/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редств;</w:t>
      </w:r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="004C73EE" w:rsidRPr="004F38E8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="004C73EE" w:rsidRPr="004F38E8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ущественные</w:t>
      </w:r>
      <w:r w:rsidR="004C73EE" w:rsidRPr="004F38E8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знаки</w:t>
      </w:r>
      <w:r w:rsidR="004C73EE" w:rsidRPr="004F38E8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(явлений);</w:t>
      </w:r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="004C73EE" w:rsidRPr="004F38E8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ущественный</w:t>
      </w:r>
      <w:r w:rsidR="004C73EE" w:rsidRPr="004F38E8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знак</w:t>
      </w:r>
      <w:r w:rsidR="004C73EE" w:rsidRPr="004F38E8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лассификации,</w:t>
      </w:r>
      <w:r w:rsidR="004C73EE" w:rsidRPr="004F38E8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proofErr w:type="gram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ования</w:t>
      </w:r>
      <w:proofErr w:type="spellEnd"/>
      <w:proofErr w:type="gramEnd"/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общения</w:t>
      </w:r>
      <w:r w:rsidR="004C73EE"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равнения,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ритерии</w:t>
      </w:r>
      <w:r w:rsidR="004C73EE"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водимого</w:t>
      </w:r>
      <w:r w:rsidR="004C73EE"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нализа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 учетом предложенной задачи выявлять закономерности и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отиворечия в рассматриваемых фактах, данных и наблюдениях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лагать критерии для выявления закономерностей и противоречий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выявлять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дефициты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информации, 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данных, 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lastRenderedPageBreak/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являть причинно-следственные связи при изучении явлений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цессов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вод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дуктив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дуктив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озаключений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озаключени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налоги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ипотезы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заимосвязях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(сравни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скольк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арианто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дходящи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делен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ритериев);</w:t>
      </w:r>
    </w:p>
    <w:p w:rsidR="00751082" w:rsidRPr="004F38E8" w:rsidRDefault="004C73EE" w:rsidP="004F38E8">
      <w:pPr>
        <w:pStyle w:val="Heading6"/>
        <w:numPr>
          <w:ilvl w:val="0"/>
          <w:numId w:val="3"/>
        </w:numPr>
        <w:tabs>
          <w:tab w:val="left" w:pos="768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базовые</w:t>
      </w:r>
      <w:r w:rsidRPr="004F38E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4F38E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действия: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прос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а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следовательски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струмент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знания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просы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ксирующ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ры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альны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елательны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стояние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итуаци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ъекта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комое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анное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ировать гипотезу об истинности собственных суждени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уждени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угих,  аргументировать  свою  позицию,  мнение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водить по самостоятельно составленному плану опыт, н</w:t>
      </w:r>
      <w:proofErr w:type="gram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е-</w:t>
      </w:r>
      <w:proofErr w:type="gramEnd"/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ложны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эксперимент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большо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следова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тановлению особенностей объекта изучения, причинно-следственных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язей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висимостей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бой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менимос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остовернос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формаци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лученной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следования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(эксперимента);</w:t>
      </w:r>
    </w:p>
    <w:p w:rsidR="00751082" w:rsidRPr="004F38E8" w:rsidRDefault="0048013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353" style="position:absolute;left:0;text-align:left;margin-left:.25pt;margin-top:.25pt;width:390.7pt;height:600.45pt;z-index:-20966400;mso-position-horizontal-relative:page;mso-position-vertical-relative:page" filled="f" strokeweight=".5pt">
            <w10:wrap anchorx="page" anchory="page"/>
          </v:rect>
        </w:pict>
      </w:r>
      <w:r w:rsidR="004F38E8"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стоятельно формулировать обобщения и выводы по результата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веденн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блюдени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ыта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следовани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струментам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ценк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остоверн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лучен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водов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общений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гнозировать возможное дальнейшее развитие процессов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обытий и их последствия в аналогичных или сходных ситуациях, выдвигать предположения об их развитии в новых</w:t>
      </w:r>
      <w:r w:rsidR="004C73EE"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="004C73EE"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контекстах;</w:t>
      </w:r>
    </w:p>
    <w:p w:rsidR="00751082" w:rsidRPr="004F38E8" w:rsidRDefault="004C73EE" w:rsidP="004F38E8">
      <w:pPr>
        <w:pStyle w:val="Heading6"/>
        <w:numPr>
          <w:ilvl w:val="0"/>
          <w:numId w:val="3"/>
        </w:numPr>
        <w:tabs>
          <w:tab w:val="left" w:pos="768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работа</w:t>
      </w:r>
      <w:r w:rsidRPr="004F38E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с</w:t>
      </w:r>
      <w:r w:rsidRPr="004F38E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информацией: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лич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етоды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струмент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прос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иск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бор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л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ан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точнико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ложенной</w:t>
      </w:r>
    </w:p>
    <w:p w:rsidR="00751082" w:rsidRPr="004F38E8" w:rsidRDefault="004F38E8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нных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ритериев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lastRenderedPageBreak/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бирать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нализировать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истематизир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формаци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идо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ставления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ход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ргумент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(подтверждающ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л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ровергающие одну и ту же идею, версию) в различных информационных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точниках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тимальну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форму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ставл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ллюстрир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аем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сложным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хемам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иаграммам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рафик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х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мбинациями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дежнос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ритериям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ложенны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едагогически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ботнико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или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формулированным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стоятельно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эффективн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помин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истематизир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формацию.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Овладение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истемой   универсальных   учебных   познавательных</w:t>
      </w:r>
      <w:r w:rsidR="004C73EE" w:rsidRPr="004F38E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="004C73EE" w:rsidRPr="004F38E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="004C73EE" w:rsidRPr="004F38E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proofErr w:type="spellEnd"/>
      <w:r w:rsidR="004C73EE" w:rsidRPr="004F38E8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гнитивных</w:t>
      </w:r>
      <w:r w:rsidR="00321FFD" w:rsidRPr="004F38E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навыков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proofErr w:type="gramStart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у</w:t>
      </w:r>
      <w:proofErr w:type="gramEnd"/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:rsidR="00751082" w:rsidRPr="004F38E8" w:rsidRDefault="004C73EE" w:rsidP="004F38E8">
      <w:pPr>
        <w:pStyle w:val="Heading4"/>
        <w:spacing w:before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4F38E8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универсальными</w:t>
      </w:r>
      <w:r w:rsidRPr="004F38E8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учебными</w:t>
      </w:r>
      <w:r w:rsidRPr="004F38E8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коммуникативными</w:t>
      </w:r>
      <w:r w:rsidRPr="004F38E8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дей</w:t>
      </w:r>
      <w:r w:rsidRPr="004F38E8">
        <w:rPr>
          <w:rFonts w:ascii="Times New Roman" w:hAnsi="Times New Roman" w:cs="Times New Roman"/>
          <w:sz w:val="24"/>
          <w:szCs w:val="24"/>
        </w:rPr>
        <w:t>ствиями:</w:t>
      </w:r>
    </w:p>
    <w:p w:rsidR="00751082" w:rsidRPr="004F38E8" w:rsidRDefault="004C73EE" w:rsidP="004F38E8">
      <w:pPr>
        <w:pStyle w:val="Heading6"/>
        <w:numPr>
          <w:ilvl w:val="0"/>
          <w:numId w:val="10"/>
        </w:numPr>
        <w:tabs>
          <w:tab w:val="left" w:pos="767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общение: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сприним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  формулировать  суждения,  выражать  эмоции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лями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ловиями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ыражать себя (свою точку зрения) в устных и письменных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текстах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вербаль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щени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наков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посылки конфликтных ситуаций и смягчать конфликты, ве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ереговоры;</w:t>
      </w:r>
    </w:p>
    <w:p w:rsidR="00751082" w:rsidRPr="004F38E8" w:rsidRDefault="0048013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352" style="position:absolute;left:0;text-align:left;margin-left:.25pt;margin-top:.25pt;width:390.7pt;height:600.45pt;z-index:-20965888;mso-position-horizontal-relative:page;mso-position-vertical-relative:page" filled="f" strokeweight=".5pt">
            <w10:wrap anchorx="page" anchory="page"/>
          </v:rect>
        </w:pict>
      </w:r>
      <w:r w:rsidR="004F38E8"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зражения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иалог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(или)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искусс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прос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уществу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суждаемой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мы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сказывать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деи,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целенные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ддержа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благожелательн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поставл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ужд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уждениями  других  участников</w:t>
      </w:r>
      <w:r w:rsidR="004C73EE" w:rsidRPr="004F38E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иалога,</w:t>
      </w:r>
      <w:r w:rsidR="004C73EE" w:rsidRPr="004F38E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наруживать</w:t>
      </w:r>
      <w:r w:rsidR="004C73EE" w:rsidRPr="004F38E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личие</w:t>
      </w:r>
      <w:r w:rsidR="004C73EE" w:rsidRPr="004F38E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ходство</w:t>
      </w:r>
      <w:r w:rsidR="004C73EE" w:rsidRPr="004F38E8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зиций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lastRenderedPageBreak/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ублично представлять результаты решения задачи, выполненного</w:t>
      </w:r>
      <w:r w:rsidR="004C73EE" w:rsidRPr="004F38E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="004C73EE" w:rsidRPr="004F38E8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(эксперимента,</w:t>
      </w:r>
      <w:r w:rsidR="004C73EE" w:rsidRPr="004F38E8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сследования,</w:t>
      </w:r>
      <w:r w:rsidR="004C73EE" w:rsidRPr="004F38E8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оекта)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стоятельно выбирать формат выступления с учетом задач</w:t>
      </w:r>
      <w:r w:rsidR="004C73EE" w:rsidRPr="004F38E8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зентации</w:t>
      </w:r>
      <w:r w:rsidR="004C73EE" w:rsidRPr="004F38E8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бенностей</w:t>
      </w:r>
      <w:r w:rsidR="004C73EE" w:rsidRPr="004F38E8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удитории</w:t>
      </w:r>
      <w:r w:rsidR="004C73EE" w:rsidRPr="004F38E8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="004C73EE" w:rsidRPr="004F38E8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 ним составлять устные и письменные тексты с использованием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ллюстративных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атериалов;</w:t>
      </w:r>
    </w:p>
    <w:p w:rsidR="00751082" w:rsidRPr="004F38E8" w:rsidRDefault="004C73EE" w:rsidP="004F38E8">
      <w:pPr>
        <w:pStyle w:val="Heading6"/>
        <w:numPr>
          <w:ilvl w:val="0"/>
          <w:numId w:val="10"/>
        </w:numPr>
        <w:tabs>
          <w:tab w:val="left" w:pos="768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совместная</w:t>
      </w:r>
      <w:r w:rsidRPr="004F38E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имуществ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манд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дивидуаль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нкрет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блемы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обходимос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мен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руппов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заимодействия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ним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л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ллективн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трои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е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остижению: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спредел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ол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оговариватьс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сужд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цесс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зультат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боты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уметь</w:t>
      </w:r>
      <w:r w:rsidR="004C73EE" w:rsidRPr="004F38E8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обобщать</w:t>
      </w:r>
      <w:r w:rsidR="004C73EE" w:rsidRPr="004F38E8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мнения</w:t>
      </w:r>
      <w:r w:rsidR="004C73EE" w:rsidRPr="004F38E8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proofErr w:type="gramStart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нескольких</w:t>
      </w:r>
      <w:proofErr w:type="gramEnd"/>
      <w:r w:rsidR="004C73EE" w:rsidRPr="004F38E8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людей,</w:t>
      </w:r>
      <w:r w:rsidR="004C73EE" w:rsidRPr="004F38E8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оявлять</w:t>
      </w:r>
      <w:r w:rsidR="004C73EE" w:rsidRPr="004F38E8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="004C73EE" w:rsidRPr="004F38E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уководить,</w:t>
      </w:r>
      <w:r w:rsidR="004C73EE"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ыполнять</w:t>
      </w:r>
      <w:r w:rsidR="004C73EE"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ручения,</w:t>
      </w:r>
      <w:r w:rsidR="004C73EE" w:rsidRPr="004F38E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дчиняться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ланировать организацию совместной работы, определять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(с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учетом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едпочтений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озможностей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заимодействия)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аспределять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="004C73EE"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членами команды, участвовать в групповых формах работы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(обсуждения,</w:t>
      </w:r>
      <w:r w:rsidR="004C73EE" w:rsidRPr="004F38E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бмен</w:t>
      </w:r>
      <w:r w:rsidR="004C73EE"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мнений,</w:t>
      </w:r>
      <w:r w:rsidR="004C73EE" w:rsidRPr="004F38E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«мозговые</w:t>
      </w:r>
      <w:r w:rsidR="004C73EE"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штурмы»</w:t>
      </w:r>
      <w:r w:rsidR="004C73EE"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ные)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ас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боты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остиг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ачественн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зультата по своему направлению и координировать свои действия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угими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ленами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манды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ценивать качество своего вклада в общий продукт по критериям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формулированны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астниками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заимодействия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равнивать результаты с исходной задачей и вклад кажд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лен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манд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зультатов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дел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феру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ветственн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явл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оставлению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чета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еред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руппой.</w:t>
      </w:r>
    </w:p>
    <w:p w:rsidR="00751082" w:rsidRPr="004F38E8" w:rsidRDefault="00751082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48013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351" style="position:absolute;left:0;text-align:left;margin-left:.25pt;margin-top:.25pt;width:390.7pt;height:600.45pt;z-index:-20965376;mso-position-horizontal-relative:page;mso-position-vertical-relative:page" filled="f" strokeweight=".5pt">
            <w10:wrap anchorx="page" anchory="page"/>
          </v:rect>
        </w:pic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истем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ниверсаль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ммуникатив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lastRenderedPageBreak/>
        <w:t>сформированность</w:t>
      </w:r>
      <w:proofErr w:type="spellEnd"/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выков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эмоционального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теллекта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учающихся.</w:t>
      </w:r>
    </w:p>
    <w:p w:rsidR="00751082" w:rsidRPr="004F38E8" w:rsidRDefault="004C73EE" w:rsidP="004F38E8">
      <w:pPr>
        <w:pStyle w:val="Heading4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4F38E8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универсальными</w:t>
      </w:r>
      <w:r w:rsidRPr="004F38E8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учебными</w:t>
      </w:r>
      <w:r w:rsidRPr="004F38E8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регулятивными</w:t>
      </w:r>
      <w:r w:rsidRPr="004F38E8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действи</w:t>
      </w:r>
      <w:r w:rsidRPr="004F38E8">
        <w:rPr>
          <w:rFonts w:ascii="Times New Roman" w:hAnsi="Times New Roman" w:cs="Times New Roman"/>
          <w:sz w:val="24"/>
          <w:szCs w:val="24"/>
        </w:rPr>
        <w:t>ями:</w:t>
      </w:r>
    </w:p>
    <w:p w:rsidR="00751082" w:rsidRPr="004F38E8" w:rsidRDefault="004C73EE" w:rsidP="004F38E8">
      <w:pPr>
        <w:pStyle w:val="Heading6"/>
        <w:numPr>
          <w:ilvl w:val="0"/>
          <w:numId w:val="2"/>
        </w:numPr>
        <w:tabs>
          <w:tab w:val="left" w:pos="767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ыявлять проблемы для решения в жизненных и учебных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риентироваться в различных подходах принятия решений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(индивидуальное,</w:t>
      </w:r>
      <w:r w:rsidR="004C73EE"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инятие</w:t>
      </w:r>
      <w:r w:rsidR="004C73EE"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="004C73EE"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группе,</w:t>
      </w:r>
      <w:r w:rsidR="004C73EE"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инятие</w:t>
      </w:r>
      <w:r w:rsidR="004C73EE"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ешений</w:t>
      </w:r>
      <w:r w:rsidR="004C73EE"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группой)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ставл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лгоритм  решения  задачи  (ил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е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асть)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  учето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меющихс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сурсо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зможностей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ргументировать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лагаемые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арианты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й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ставлять план действий (план реализации намеченного алгоритма</w:t>
      </w:r>
      <w:r w:rsidR="004C73EE" w:rsidRPr="004F38E8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я),</w:t>
      </w:r>
      <w:r w:rsidR="004C73EE" w:rsidRPr="004F38E8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рректировать</w:t>
      </w:r>
      <w:r w:rsidR="004C73EE"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ложенный</w:t>
      </w:r>
      <w:r w:rsidR="004C73EE" w:rsidRPr="004F38E8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лгоритм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="004C73EE" w:rsidRPr="004F38E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="004C73EE" w:rsidRPr="004F38E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овых</w:t>
      </w:r>
      <w:r w:rsidR="004C73EE" w:rsidRPr="004F38E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="004C73EE" w:rsidRPr="004F38E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</w:t>
      </w:r>
      <w:r w:rsidR="004C73EE" w:rsidRPr="004F38E8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зучаемом</w:t>
      </w:r>
      <w:r w:rsidR="004C73EE" w:rsidRPr="004F38E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ъекте;</w:t>
      </w:r>
    </w:p>
    <w:p w:rsidR="00751082" w:rsidRPr="004F38E8" w:rsidRDefault="004F38E8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="004C73EE"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брать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ветственность</w:t>
      </w:r>
      <w:r w:rsidR="004C73EE"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е;</w:t>
      </w:r>
    </w:p>
    <w:p w:rsidR="00751082" w:rsidRPr="004F38E8" w:rsidRDefault="004C73EE" w:rsidP="004F38E8">
      <w:pPr>
        <w:pStyle w:val="Heading6"/>
        <w:numPr>
          <w:ilvl w:val="0"/>
          <w:numId w:val="2"/>
        </w:numPr>
        <w:tabs>
          <w:tab w:val="left" w:pos="768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пособам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контрол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мотивации</w:t>
      </w:r>
      <w:proofErr w:type="spellEnd"/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флексии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а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декватну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ценку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итуац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лаг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е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зменения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итывать контекст и предвидеть трудности, которые могут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зникну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даптир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еняющимся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стоятельствам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остижения  (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достижения</w:t>
      </w:r>
      <w:proofErr w:type="spellEnd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)  результато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а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ценку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обретенному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ыту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proofErr w:type="gram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зитивное</w:t>
      </w:r>
      <w:proofErr w:type="gramEnd"/>
      <w:r w:rsidR="004C73EE" w:rsidRPr="004F38E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изошедшей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итуации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носить коррективы в деятельность на основе новых обстоятельств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зменившихс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итуаций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тановлен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шибок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зникших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рудностей;</w:t>
      </w:r>
    </w:p>
    <w:p w:rsidR="00751082" w:rsidRPr="004F38E8" w:rsidRDefault="004F38E8" w:rsidP="004F38E8">
      <w:pPr>
        <w:pStyle w:val="a3"/>
        <w:ind w:left="284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ответствие</w:t>
      </w:r>
      <w:r w:rsidR="004C73EE" w:rsidRPr="004F38E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зультата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ли</w:t>
      </w:r>
      <w:r w:rsidR="004C73EE" w:rsidRPr="004F38E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ловиям;</w:t>
      </w:r>
    </w:p>
    <w:p w:rsidR="00751082" w:rsidRPr="004F38E8" w:rsidRDefault="004C73EE" w:rsidP="004F38E8">
      <w:pPr>
        <w:pStyle w:val="Heading6"/>
        <w:numPr>
          <w:ilvl w:val="0"/>
          <w:numId w:val="2"/>
        </w:numPr>
        <w:tabs>
          <w:tab w:val="left" w:pos="768"/>
        </w:tabs>
        <w:spacing w:before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эмоциональный</w:t>
      </w:r>
      <w:r w:rsidRPr="004F38E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интеллект:</w:t>
      </w:r>
    </w:p>
    <w:p w:rsidR="00751082" w:rsidRPr="004F38E8" w:rsidRDefault="004F38E8" w:rsidP="004F38E8">
      <w:pPr>
        <w:pStyle w:val="a3"/>
        <w:ind w:left="284" w:right="1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личать,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называть 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управлять 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собственными 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эмоциями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эмоциями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угих;</w:t>
      </w:r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lastRenderedPageBreak/>
        <w:t>-</w:t>
      </w:r>
      <w:r w:rsidR="004C73EE" w:rsidRPr="004F38E8">
        <w:rPr>
          <w:rFonts w:ascii="Times New Roman" w:hAnsi="Times New Roman" w:cs="Times New Roman"/>
          <w:spacing w:val="31"/>
          <w:w w:val="105"/>
          <w:position w:val="1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="004C73EE" w:rsidRPr="004F38E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="004C73EE" w:rsidRPr="004F38E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="004C73EE" w:rsidRPr="004F38E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эмоций;</w:t>
      </w:r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spacing w:val="18"/>
          <w:w w:val="105"/>
          <w:position w:val="1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тавить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есто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отивы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мерения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угого;</w:t>
      </w:r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spacing w:val="34"/>
          <w:w w:val="105"/>
          <w:position w:val="1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гулировать</w:t>
      </w:r>
      <w:r w:rsidR="004C73EE" w:rsidRPr="004F38E8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="004C73EE" w:rsidRPr="004F38E8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ражения</w:t>
      </w:r>
      <w:r w:rsidR="004C73EE" w:rsidRPr="004F38E8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эмоций;</w:t>
      </w:r>
    </w:p>
    <w:p w:rsidR="00751082" w:rsidRPr="004F38E8" w:rsidRDefault="00751082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480138" w:rsidP="004F38E8">
      <w:pPr>
        <w:tabs>
          <w:tab w:val="right" w:pos="6563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350" style="position:absolute;left:0;text-align:left;margin-left:.25pt;margin-top:.25pt;width:390.7pt;height:600.45pt;z-index:-20964864;mso-position-horizontal-relative:page;mso-position-vertical-relative:page" filled="f" strokeweight=".5pt">
            <w10:wrap anchorx="page" anchory="page"/>
          </v:rect>
        </w:pict>
      </w:r>
      <w:r w:rsidR="004C73EE" w:rsidRPr="004F38E8">
        <w:rPr>
          <w:rFonts w:ascii="Times New Roman" w:hAnsi="Times New Roman" w:cs="Times New Roman"/>
          <w:sz w:val="24"/>
          <w:szCs w:val="24"/>
        </w:rPr>
        <w:t>принятие</w:t>
      </w:r>
      <w:r w:rsidR="004C73EE" w:rsidRPr="004F38E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z w:val="24"/>
          <w:szCs w:val="24"/>
        </w:rPr>
        <w:t>себя</w:t>
      </w:r>
      <w:r w:rsidR="004C73EE" w:rsidRPr="004F38E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z w:val="24"/>
          <w:szCs w:val="24"/>
        </w:rPr>
        <w:t>других:</w:t>
      </w:r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spacing w:val="26"/>
          <w:w w:val="105"/>
          <w:position w:val="1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знанно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носиться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угому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еловеку,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его</w:t>
      </w:r>
      <w:r w:rsidR="004C73EE"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нению;</w:t>
      </w:r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spacing w:val="20"/>
          <w:w w:val="105"/>
          <w:position w:val="1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знавать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е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="004C73EE"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шибку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акое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е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="004C73EE"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proofErr w:type="gram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угого</w:t>
      </w:r>
      <w:proofErr w:type="gramEnd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proofErr w:type="gram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нимать</w:t>
      </w:r>
      <w:r w:rsidR="004C73EE" w:rsidRPr="004F38E8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="004C73EE" w:rsidRPr="004F38E8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угих,</w:t>
      </w:r>
      <w:r w:rsidR="004C73EE" w:rsidRPr="004F38E8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</w:t>
      </w:r>
      <w:r w:rsidR="004C73EE" w:rsidRPr="004F38E8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уждая</w:t>
      </w:r>
      <w:proofErr w:type="gramEnd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крытость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ебе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угим;</w:t>
      </w:r>
    </w:p>
    <w:p w:rsidR="00751082" w:rsidRPr="004F38E8" w:rsidRDefault="004F38E8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="004C73EE" w:rsidRPr="004F38E8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возможность</w:t>
      </w:r>
      <w:r w:rsidR="004C73EE" w:rsidRPr="004F38E8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нтролировать</w:t>
      </w:r>
      <w:r w:rsidR="004C73EE" w:rsidRPr="004F38E8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се</w:t>
      </w:r>
      <w:r w:rsidR="004C73EE" w:rsidRPr="004F38E8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круг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Овладение системой универсальных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учебных регулятивных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ействий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беспечивает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мысловых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установок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личности (внутренняя позиция личности) и жизненных навыков личности (управления собой, самодисциплины, устойчив</w:t>
      </w:r>
      <w:proofErr w:type="gramStart"/>
      <w:r w:rsidRPr="004F38E8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го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ведения).</w:t>
      </w:r>
    </w:p>
    <w:p w:rsidR="00751082" w:rsidRPr="004F38E8" w:rsidRDefault="00751082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5A1F03" w:rsidRPr="004F38E8" w:rsidRDefault="005A1F03" w:rsidP="004F38E8">
      <w:pPr>
        <w:pStyle w:val="a3"/>
        <w:ind w:left="284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 xml:space="preserve">Предметные результаты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своения программы основного обще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ставлен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пецифик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ластей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атрагиваем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ормированию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ценк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.</w:t>
      </w:r>
    </w:p>
    <w:p w:rsidR="00751082" w:rsidRPr="004F38E8" w:rsidRDefault="004C73EE" w:rsidP="004F38E8">
      <w:pPr>
        <w:ind w:left="284" w:right="154"/>
        <w:jc w:val="both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Занятия по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 xml:space="preserve">читательской грамотности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 рамках внеуроч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предметных результатов по предметной области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«Русский язык и литература»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51082" w:rsidRPr="004F38E8" w:rsidRDefault="004C73EE" w:rsidP="004F38E8">
      <w:pPr>
        <w:pStyle w:val="Heading3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pacing w:val="-1"/>
          <w:w w:val="9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95"/>
          <w:sz w:val="24"/>
          <w:szCs w:val="24"/>
        </w:rPr>
        <w:t>учебному</w:t>
      </w:r>
      <w:r w:rsidRPr="004F38E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95"/>
          <w:sz w:val="24"/>
          <w:szCs w:val="24"/>
        </w:rPr>
        <w:t>предмету</w:t>
      </w:r>
      <w:r w:rsidRPr="004F38E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«Русский</w:t>
      </w:r>
      <w:r w:rsidRPr="004F38E8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5"/>
          <w:sz w:val="24"/>
          <w:szCs w:val="24"/>
        </w:rPr>
        <w:t>язык»: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нимание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ослушанных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ли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очитанных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учебно-научных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фициально-деловых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ублицистических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художественных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функционально-смысловых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типов речи: формулирование в устной и письменной форме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темы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главной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мысли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текста;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формулирование</w:t>
      </w:r>
      <w:r w:rsidR="004C73EE" w:rsidRPr="004F38E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опросов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4C73EE"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одержанию текста и ответов на них; подробная, сжатая и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 xml:space="preserve">выборочная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lastRenderedPageBreak/>
        <w:t>передача в устной и письменной форме содержания</w:t>
      </w:r>
      <w:r w:rsidR="004C73EE"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текста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ереработк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слушанного или прочитанного текста; выделение главной и второстепен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формаци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яв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крыт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ксте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слушанного  или  прочитанн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о-научн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аблицы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хемы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мментирование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ли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его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рагмента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звлеч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точников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е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мысление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ерирование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ею;</w:t>
      </w:r>
    </w:p>
    <w:p w:rsidR="00751082" w:rsidRPr="004F38E8" w:rsidRDefault="0048013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349" style="position:absolute;left:0;text-align:left;margin-left:.25pt;margin-top:.25pt;width:390.7pt;height:600.45pt;z-index:-20964352;mso-position-horizontal-relative:page;mso-position-vertical-relative:page" filled="f" strokeweight=".5pt">
            <w10:wrap anchorx="page" anchory="page"/>
          </v:rect>
        </w:pict>
      </w:r>
      <w:r w:rsidR="004F38E8"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="004C73EE" w:rsidRPr="004F38E8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 xml:space="preserve">оценивание </w:t>
      </w:r>
      <w:r w:rsidR="004C73EE" w:rsidRPr="004F38E8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 xml:space="preserve">собственных </w:t>
      </w:r>
      <w:r w:rsidR="004C73EE" w:rsidRPr="004F38E8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="004C73EE" w:rsidRPr="004F38E8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 xml:space="preserve">чужих </w:t>
      </w:r>
      <w:r w:rsidR="004C73EE" w:rsidRPr="004F38E8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исьменных</w:t>
      </w:r>
      <w:r w:rsidR="004C73EE" w:rsidRPr="004F38E8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 устных речевых высказываний с точки зрения решения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коммуникативной</w:t>
      </w:r>
      <w:r w:rsidR="004C73EE"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задачи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ределение лексического значения слова разными способами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(установление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начения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лова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нтексту).</w:t>
      </w:r>
    </w:p>
    <w:p w:rsidR="00751082" w:rsidRPr="004F38E8" w:rsidRDefault="004C73EE" w:rsidP="004F38E8">
      <w:pPr>
        <w:pStyle w:val="Heading3"/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0"/>
          <w:sz w:val="24"/>
          <w:szCs w:val="24"/>
        </w:rPr>
        <w:t>учебному</w:t>
      </w:r>
      <w:r w:rsidRPr="004F38E8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0"/>
          <w:sz w:val="24"/>
          <w:szCs w:val="24"/>
        </w:rPr>
        <w:t>предмету</w:t>
      </w:r>
      <w:r w:rsidRPr="004F38E8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90"/>
          <w:sz w:val="24"/>
          <w:szCs w:val="24"/>
        </w:rPr>
        <w:t>«Литература»: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мыслов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нализ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художествен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литературы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спринимать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нализировать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читанное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е анализировать произведение в единстве формы и содержания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матику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блематику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изведения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зици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еро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вествовател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ссказчика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вторску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зицию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итыва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художествен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извед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площен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алии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языка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художественного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изведения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стоятель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терпретац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ценки</w:t>
      </w:r>
      <w:proofErr w:type="gramEnd"/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кстуальн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зучен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художествен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изведений (в том числе с использованием методов смыслового чтени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зволяющи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спринимать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мысл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ипов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анров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значени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ля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довлетворения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эмоциональ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требносте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щ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нигой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декватн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спринимать чтение слушателями, и методов эстетическ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нализа).</w:t>
      </w:r>
    </w:p>
    <w:p w:rsidR="00751082" w:rsidRPr="004F38E8" w:rsidRDefault="004C73EE" w:rsidP="004F38E8">
      <w:pPr>
        <w:ind w:left="284" w:right="154"/>
        <w:jc w:val="both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Занятия по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матической грамотности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в рамках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lastRenderedPageBreak/>
        <w:t>внеурочной деятельности вносят вклад в достижение следующих предметных</w:t>
      </w:r>
      <w:r w:rsidRPr="004F38E8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ебному</w:t>
      </w:r>
      <w:r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мету</w:t>
      </w:r>
      <w:r w:rsidRPr="004F38E8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«Математика»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Использовать в практических (жизненных) ситуациях следующие</w:t>
      </w:r>
      <w:r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едметные</w:t>
      </w:r>
      <w:r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математические</w:t>
      </w:r>
      <w:r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умения</w:t>
      </w:r>
      <w:r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авыки: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равни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упорядочивать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натуральные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числа,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л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исла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ыкновен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сятич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роб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циональ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ррациональ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исла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полнять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чета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т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исьмен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емы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рифметическ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йствия  с  рациональным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ислами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верку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кидку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зультат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числений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кругл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исла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числ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нач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ислов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ражений;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алькулятор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актико-ориентирован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держащ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висим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еличин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(скорость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рем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сстояние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на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личество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тоимость)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язан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ношением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порциональность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еличин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центам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(налог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области  </w:t>
      </w:r>
      <w:r w:rsidR="004C73EE"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управления  </w:t>
      </w:r>
      <w:r w:rsidR="004C73EE"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личными  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и  </w:t>
      </w:r>
      <w:r w:rsidR="004C73EE"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семейными  </w:t>
      </w:r>
      <w:r w:rsidR="004C73EE" w:rsidRPr="004F38E8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нансами),</w:t>
      </w:r>
      <w:proofErr w:type="gramEnd"/>
    </w:p>
    <w:p w:rsidR="00751082" w:rsidRPr="004F38E8" w:rsidRDefault="0048013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348" style="position:absolute;left:0;text-align:left;margin-left:.25pt;margin-top:.25pt;width:390.7pt;height:600.45pt;z-index:-20963840;mso-position-horizontal-relative:page;mso-position-vertical-relative:page" filled="f" strokeweight=".5pt">
            <w10:wrap anchorx="page" anchory="page"/>
          </v:rect>
        </w:pic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ешать основные задачи на дроби и проценты, используя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арифметический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алгебраический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пособы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еребор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="004C73EE"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="004C73EE"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ариантов,</w:t>
      </w:r>
      <w:r w:rsidR="004C73EE"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пособ</w:t>
      </w:r>
      <w:r w:rsidR="004C73EE"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«проб</w:t>
      </w:r>
      <w:r w:rsidR="004C73EE"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шибок»;</w:t>
      </w:r>
      <w:r w:rsidR="004C73EE"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льзоваться основными единицами измерения: цены, массы; расстояния, времени, скорости; выражать одни единицы величины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ерез  другие;  интерпретировать  результаты  решения  задач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 учетом ограничений, связанных со свойствами рассматриваемых</w:t>
      </w:r>
      <w:r w:rsidR="004C73EE"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бъектов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звлекать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анализировать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ценивать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нформацию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едставленную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таблице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линейной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толбчатой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круговой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иаграммах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ставлен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анные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пользовать данные при решении задач; представлять инфор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мацию</w:t>
      </w:r>
      <w:r w:rsidR="004C73EE" w:rsidRPr="004F38E8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мощью</w:t>
      </w:r>
      <w:r w:rsidR="004C73EE" w:rsidRPr="004F38E8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таблиц,</w:t>
      </w:r>
      <w:r w:rsidR="004C73EE" w:rsidRPr="004F38E8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линейной</w:t>
      </w:r>
      <w:r w:rsidR="004C73EE" w:rsidRPr="004F38E8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толбчатой</w:t>
      </w:r>
      <w:r w:rsidR="004C73EE" w:rsidRPr="004F38E8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диаграмм,</w:t>
      </w:r>
      <w:r w:rsidR="004C73EE"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фографики</w:t>
      </w:r>
      <w:proofErr w:type="spellEnd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ерир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татистическим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характеристи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ками: среднее арифметическое, медиана, наибольшее и наименьшее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значения,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азмах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числового</w:t>
      </w:r>
      <w:r w:rsidR="004C73EE"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набора;</w:t>
      </w:r>
      <w:proofErr w:type="gramEnd"/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lastRenderedPageBreak/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ценивать вероятности реальных событий и явлений, понимать роль практически достоверных и маловероятных событий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кружающем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ире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изни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геометрическими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нятиями: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трезок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угол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многоугольник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кружность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круг;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араллелепипед, куб, пирамиду, конус, цилиндр, использовать терминологию: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ершина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ебро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грань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снование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азвертка;</w:t>
      </w:r>
      <w:r w:rsidR="004C73EE"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иводить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имеры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бъектов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кружающего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мира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меющих форму изученных плоских и пространственных фигур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имеры</w:t>
      </w:r>
      <w:r w:rsidR="004C73EE"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араллельных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ерпендикулярных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ямых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 xml:space="preserve">пространстве, на модели куба, примеры равных и </w:t>
      </w:r>
      <w:proofErr w:type="spellStart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имметри</w:t>
      </w:r>
      <w:proofErr w:type="gramStart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ч</w:t>
      </w:r>
      <w:proofErr w:type="spellEnd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-</w:t>
      </w:r>
      <w:proofErr w:type="gramEnd"/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ных</w:t>
      </w:r>
      <w:proofErr w:type="spellEnd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 xml:space="preserve"> фигур; пользоваться геометрическими понятиями: равенство фигур, симметрия, подобие; использовать свойства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зученных фигур для их распознавания, построения; пр</w:t>
      </w:r>
      <w:proofErr w:type="gramStart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-</w:t>
      </w:r>
      <w:proofErr w:type="gramEnd"/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менять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признаки</w:t>
      </w:r>
      <w:r w:rsidR="004C73EE" w:rsidRPr="004F38E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равенства</w:t>
      </w:r>
      <w:r w:rsidR="004C73EE" w:rsidRPr="004F38E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треугольников,</w:t>
      </w:r>
      <w:r w:rsidR="004C73EE" w:rsidRPr="004F38E8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теорему</w:t>
      </w:r>
      <w:r w:rsidR="004C73EE" w:rsidRPr="004F38E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</w:t>
      </w:r>
      <w:r w:rsidR="004C73EE" w:rsidRPr="004F38E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умме</w:t>
      </w:r>
      <w:r w:rsidR="004C73EE"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глов треугольника, теорему Пифагора, тригонометрическ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оотношения</w:t>
      </w:r>
      <w:r w:rsidR="004C73EE" w:rsidRPr="004F38E8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ычисления</w:t>
      </w:r>
      <w:r w:rsidR="004C73EE" w:rsidRPr="004F38E8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длин,</w:t>
      </w:r>
      <w:r w:rsidR="004C73EE" w:rsidRPr="004F38E8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расстояний,</w:t>
      </w:r>
      <w:r w:rsidR="004C73EE" w:rsidRPr="004F38E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лощадей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находить длины отрезков и расстояния непосредственным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змерением с помощью линейки; находить измерения параллелепипеда, куба; вычислять периметр многоугольника,</w:t>
      </w:r>
      <w:r w:rsidR="004C73EE"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 xml:space="preserve">периметр и площадь фигур, составленных из прямоугольников; находить длину окружности, </w:t>
      </w:r>
      <w:proofErr w:type="spellStart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лошадь</w:t>
      </w:r>
      <w:proofErr w:type="spellEnd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 xml:space="preserve"> круга; вычислять объем куба, параллелепипеда по заданным измерени</w:t>
      </w:r>
      <w:r w:rsidR="004C73EE"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ям;</w:t>
      </w:r>
      <w:r w:rsidR="004C73EE"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решать</w:t>
      </w:r>
      <w:r w:rsidR="004C73EE"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несложные</w:t>
      </w:r>
      <w:r w:rsidR="004C73EE"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="004C73EE"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4C73EE" w:rsidRPr="004F38E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змерение</w:t>
      </w:r>
      <w:r w:rsidR="004C73EE" w:rsidRPr="004F38E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геометрических</w:t>
      </w:r>
      <w:r w:rsidR="004C73EE"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еличин</w:t>
      </w:r>
      <w:r w:rsidR="004C73EE" w:rsidRPr="004F38E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рактических</w:t>
      </w:r>
      <w:r w:rsidR="004C73EE" w:rsidRPr="004F38E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ситуациях;</w:t>
      </w:r>
      <w:r w:rsidR="004C73EE" w:rsidRPr="004F38E8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="004C73EE" w:rsidRPr="004F38E8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proofErr w:type="gramStart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сновны</w:t>
      </w:r>
      <w:r w:rsidR="00480138" w:rsidRPr="004F38E8">
        <w:rPr>
          <w:rFonts w:ascii="Times New Roman" w:hAnsi="Times New Roman" w:cs="Times New Roman"/>
          <w:sz w:val="24"/>
          <w:szCs w:val="24"/>
        </w:rPr>
        <w:pict>
          <v:rect id="_x0000_s1347" style="position:absolute;left:0;text-align:left;margin-left:.25pt;margin-top:.25pt;width:390.7pt;height:600.45pt;z-index:-20963328;mso-position-horizontal-relative:page;mso-position-vertical-relative:page" filled="f" strokeweight=".5pt">
            <w10:wrap anchorx="page" anchory="page"/>
          </v:rect>
        </w:pic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ми</w:t>
      </w:r>
      <w:proofErr w:type="gramEnd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 xml:space="preserve"> метрическими единицами измерения длины, площади,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бъема;</w:t>
      </w:r>
      <w:r w:rsidR="004C73EE" w:rsidRPr="004F38E8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ыражать</w:t>
      </w:r>
      <w:r w:rsidR="004C73EE" w:rsidRPr="004F38E8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дни</w:t>
      </w:r>
      <w:r w:rsidR="004C73EE" w:rsidRPr="004F38E8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единицы</w:t>
      </w:r>
      <w:r w:rsidR="004C73EE" w:rsidRPr="004F38E8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еличины</w:t>
      </w:r>
      <w:r w:rsidR="004C73EE" w:rsidRPr="004F38E8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через</w:t>
      </w:r>
      <w:r w:rsidR="004C73EE" w:rsidRPr="004F38E8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другие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спользовать алгебраическую терминологию и символику;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ыражать формулами зависимости между величинами; понимать графический способ представления и анализа и</w:t>
      </w:r>
      <w:proofErr w:type="gramStart"/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н-</w:t>
      </w:r>
      <w:proofErr w:type="gramEnd"/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формации, извлекать и интерпретировать информацию из</w:t>
      </w:r>
      <w:r w:rsidR="004C73EE"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рафиков реальных процессов и зависимостей, использ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рафики</w:t>
      </w:r>
      <w:r w:rsidR="004C73EE"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lastRenderedPageBreak/>
        <w:t>определения</w:t>
      </w:r>
      <w:r w:rsidR="004C73EE"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йств</w:t>
      </w:r>
      <w:r w:rsidR="004C73EE"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="004C73EE"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висимостей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ереходи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ловес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улировк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е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лгебраическ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одел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мощь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ставл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равн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л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истемы уравнений, интерпретировать в соответствии с контексто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лученны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зультат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равенства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аль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язан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исловым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следовательностям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следовательностей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proofErr w:type="gramStart"/>
      <w:r w:rsidRPr="004F38E8">
        <w:rPr>
          <w:rFonts w:ascii="Times New Roman" w:hAnsi="Times New Roman" w:cs="Times New Roman"/>
          <w:w w:val="105"/>
          <w:sz w:val="24"/>
          <w:szCs w:val="24"/>
        </w:rPr>
        <w:t>естественно-научной</w:t>
      </w:r>
      <w:proofErr w:type="spellEnd"/>
      <w:proofErr w:type="gram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мет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«</w:t>
      </w:r>
      <w:proofErr w:type="spellStart"/>
      <w:proofErr w:type="gramStart"/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Естественно-научные</w:t>
      </w:r>
      <w:proofErr w:type="spellEnd"/>
      <w:proofErr w:type="gramEnd"/>
      <w:r w:rsidRPr="004F38E8">
        <w:rPr>
          <w:rFonts w:ascii="Times New Roman" w:hAnsi="Times New Roman" w:cs="Times New Roman"/>
          <w:b/>
          <w:spacing w:val="2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предметы»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цесс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л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о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онтексте</w:t>
      </w:r>
      <w:r w:rsidR="004C73EE" w:rsidRPr="004F38E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итуаций</w:t>
      </w:r>
      <w:r w:rsidR="004C73EE" w:rsidRPr="004F38E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актико-ориентированного</w:t>
      </w:r>
      <w:r w:rsidR="004C73EE" w:rsidRPr="004F38E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характера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е проводить учебное исследование, в том числе пон</w:t>
      </w:r>
      <w:proofErr w:type="gram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-</w:t>
      </w:r>
      <w:proofErr w:type="gramEnd"/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исследования,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применять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методы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следовани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ответствующ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л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уществл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ответствии с планом собственную деятельность и совместную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ятельность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руппе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е применять простые физические модели для объяснения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явлений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="004C73EE" w:rsidRPr="004F38E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="004C73EE" w:rsidRPr="004F38E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гнозировать</w:t>
      </w:r>
      <w:r w:rsidR="004C73EE" w:rsidRPr="004F38E8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="004C73EE" w:rsidRPr="004F38E8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еществ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висимости</w:t>
      </w:r>
      <w:r w:rsidR="004C73EE"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от </w:t>
      </w:r>
      <w:r w:rsidR="004C73EE" w:rsidRPr="004F38E8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их </w:t>
      </w:r>
      <w:r w:rsidR="004C73EE"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состава </w:t>
      </w:r>
      <w:r w:rsidR="004C73EE" w:rsidRPr="004F38E8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="004C73EE"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строения, </w:t>
      </w:r>
      <w:r w:rsidR="004C73EE" w:rsidRPr="004F38E8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влияние </w:t>
      </w:r>
      <w:r w:rsidR="004C73EE" w:rsidRPr="004F38E8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еществ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химически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рганиз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  окружающую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родную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реду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зучен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биологическ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рмины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няти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ори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кон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кономерн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ъяснения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блюдаем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биологически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ъектов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явлений  и  процессов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proofErr w:type="spellEnd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 представлений об экосистемах и значен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биоразнообразия</w:t>
      </w:r>
      <w:proofErr w:type="spellEnd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лобаль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экологически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блемах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тоящих</w:t>
      </w:r>
      <w:r w:rsidR="004C73EE" w:rsidRPr="004F38E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еред</w:t>
      </w:r>
      <w:r w:rsidR="004C73EE" w:rsidRPr="004F38E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еловечеством,</w:t>
      </w:r>
      <w:r w:rsidR="004C73EE" w:rsidRPr="004F38E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пособах</w:t>
      </w:r>
      <w:r w:rsidR="004C73EE" w:rsidRPr="004F38E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х</w:t>
      </w:r>
      <w:r w:rsidR="004C73EE" w:rsidRPr="004F38E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одоления;</w:t>
      </w:r>
    </w:p>
    <w:p w:rsidR="00751082" w:rsidRPr="004F38E8" w:rsidRDefault="0048013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346" style="position:absolute;left:0;text-align:left;margin-left:.25pt;margin-top:.25pt;width:390.7pt;height:600.45pt;z-index:-20962816;mso-position-horizontal-relative:page;mso-position-vertical-relative:page" filled="f" strokeweight=".5pt">
            <w10:wrap anchorx="page" anchory="page"/>
          </v:rect>
        </w:pict>
      </w:r>
      <w:r w:rsidR="004F38E8"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обретен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вык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доров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раз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балансированн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ита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ктивности;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тиводейств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lastRenderedPageBreak/>
        <w:t>лженаучным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анипуляциям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доровья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нцип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хнически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трой</w:t>
      </w:r>
      <w:proofErr w:type="gram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тв</w:t>
      </w:r>
      <w:r w:rsidR="004C73EE"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</w:t>
      </w:r>
      <w:proofErr w:type="gramEnd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мышленных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ехнологических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цессов.</w:t>
      </w:r>
    </w:p>
    <w:p w:rsidR="00751082" w:rsidRPr="004F38E8" w:rsidRDefault="00751082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4C73EE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финансовой</w:t>
      </w:r>
      <w:r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грамотности</w:t>
      </w:r>
      <w:r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151E9" w:rsidRPr="004F38E8">
        <w:rPr>
          <w:rFonts w:ascii="Times New Roman" w:hAnsi="Times New Roman" w:cs="Times New Roman"/>
          <w:w w:val="105"/>
          <w:sz w:val="24"/>
          <w:szCs w:val="24"/>
        </w:rPr>
        <w:t xml:space="preserve">курса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зличным</w:t>
      </w:r>
      <w:r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метным</w:t>
      </w:r>
      <w:r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ластям: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наний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нансовых вопросов, включая базовые финансово-экономическ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нятия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ражающ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ажнейш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фер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ношений;</w:t>
      </w:r>
    </w:p>
    <w:p w:rsidR="00751082" w:rsidRPr="004F38E8" w:rsidRDefault="004F38E8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явлений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нансов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щественной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х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элементов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="004C73EE" w:rsidRPr="004F38E8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ункций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знаватель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актическ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тражающ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ыполн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ипич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совершеннолетне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оле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циаль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заимодейств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нансов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ществен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о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правлен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редел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нансового</w:t>
      </w:r>
      <w:r w:rsidR="004C73EE" w:rsidRPr="004F38E8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благополучия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лученную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нформацию в процессе принятия решений о сохранении и накоплении денежных средств, при оценке финансовых рисков, пр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равнени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имущест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достатко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слуг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пытк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упреждать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влечени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кружающи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структив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криминальны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етев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активн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(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том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шинг</w:t>
      </w:r>
      <w:proofErr w:type="spellEnd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)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ответств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экономическ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ациональност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(включа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просы, связанные с личными финансами, для оценки риско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уществл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ошенничеств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имен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lastRenderedPageBreak/>
        <w:t>недобросовестных</w:t>
      </w:r>
      <w:r w:rsidR="004C73EE"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актик);</w:t>
      </w:r>
    </w:p>
    <w:p w:rsidR="00751082" w:rsidRPr="004F38E8" w:rsidRDefault="004F38E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position w:val="1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приобретение  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ыта    использования    полученных    знани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актическ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вседневно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принятия   </w:t>
      </w:r>
      <w:r w:rsidR="004C73EE" w:rsidRPr="004F38E8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рациональных   </w:t>
      </w:r>
      <w:r w:rsidR="004C73EE" w:rsidRPr="004F38E8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финансовых   </w:t>
      </w:r>
      <w:r w:rsidR="004C73EE" w:rsidRPr="004F38E8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решений   </w:t>
      </w:r>
      <w:r w:rsidR="004C73EE" w:rsidRPr="004F38E8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 xml:space="preserve">в   </w:t>
      </w:r>
      <w:r w:rsidR="004C73EE" w:rsidRPr="004F38E8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фере</w:t>
      </w:r>
    </w:p>
    <w:p w:rsidR="00751082" w:rsidRPr="004F38E8" w:rsidRDefault="0048013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5" type="#_x0000_t202" style="position:absolute;left:0;text-align:left;margin-left:36.85pt;margin-top:560.2pt;width:320.35pt;height:12.6pt;z-index:-20962304;mso-position-horizontal-relative:page;mso-position-vertical-relative:page" filled="f" stroked="f">
            <v:textbox style="mso-next-textbox:#_x0000_s1345" inset="0,0,0,0">
              <w:txbxContent>
                <w:p w:rsidR="004F38E8" w:rsidRDefault="004F38E8">
                  <w:pPr>
                    <w:tabs>
                      <w:tab w:val="right" w:pos="6406"/>
                    </w:tabs>
                    <w:spacing w:before="15"/>
                    <w:rPr>
                      <w:rFonts w:ascii="Microsoft Sans Serif" w:hAnsi="Microsoft Sans Serif"/>
                      <w:sz w:val="18"/>
                    </w:rPr>
                  </w:pPr>
                  <w:r>
                    <w:rPr>
                      <w:rFonts w:ascii="Microsoft Sans Serif" w:hAnsi="Microsoft Sans Serif"/>
                      <w:position w:val="2"/>
                      <w:sz w:val="14"/>
                    </w:rPr>
                    <w:t>«</w:t>
                  </w:r>
                  <w:r>
                    <w:rPr>
                      <w:rFonts w:ascii="Microsoft Sans Serif" w:hAnsi="Microsoft Sans Serif"/>
                      <w:sz w:val="14"/>
                    </w:rPr>
                    <w:t>ФУНКЦИОНАЛЬНАЯ</w:t>
                  </w:r>
                  <w:r>
                    <w:rPr>
                      <w:rFonts w:ascii="Microsoft Sans Serif" w:hAnsi="Microsoft Sans Serif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ГРАМОТНОСТЬ:</w:t>
                  </w:r>
                  <w:r>
                    <w:rPr>
                      <w:rFonts w:ascii="Microsoft Sans Serif" w:hAnsi="Microsoft Sans Serif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УЧИМСЯ</w:t>
                  </w:r>
                  <w:r>
                    <w:rPr>
                      <w:rFonts w:ascii="Microsoft Sans Serif" w:hAnsi="Microsoft Sans Serif"/>
                      <w:spacing w:val="11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ДЛЯ</w:t>
                  </w:r>
                  <w:r>
                    <w:rPr>
                      <w:rFonts w:ascii="Microsoft Sans Serif" w:hAnsi="Microsoft Sans Serif"/>
                      <w:spacing w:val="11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ЖИЗНИ</w:t>
                  </w:r>
                  <w:r>
                    <w:rPr>
                      <w:rFonts w:ascii="Microsoft Sans Serif" w:hAnsi="Microsoft Sans Serif"/>
                      <w:position w:val="2"/>
                      <w:sz w:val="14"/>
                    </w:rPr>
                    <w:t>»</w:t>
                  </w:r>
                  <w:r>
                    <w:rPr>
                      <w:rFonts w:ascii="Microsoft Sans Serif" w:hAnsi="Microsoft Sans Serif"/>
                      <w:position w:val="2"/>
                      <w:sz w:val="14"/>
                    </w:rPr>
                    <w:tab/>
                  </w:r>
                  <w:r>
                    <w:rPr>
                      <w:rFonts w:ascii="Microsoft Sans Serif" w:hAnsi="Microsoft Sans Serif"/>
                      <w:sz w:val="18"/>
                    </w:rPr>
                    <w:t>31</w:t>
                  </w:r>
                </w:p>
              </w:txbxContent>
            </v:textbox>
            <w10:wrap anchorx="page" anchory="page"/>
          </v:shape>
        </w:pict>
      </w:r>
      <w:r w:rsidRPr="004F38E8">
        <w:rPr>
          <w:rFonts w:ascii="Times New Roman" w:hAnsi="Times New Roman" w:cs="Times New Roman"/>
          <w:sz w:val="24"/>
          <w:szCs w:val="24"/>
        </w:rPr>
        <w:pict>
          <v:group id="_x0000_s1342" style="position:absolute;left:0;text-align:left;margin-left:0;margin-top:0;width:391.2pt;height:600.95pt;z-index:-20961792;mso-position-horizontal-relative:page;mso-position-vertical-relative:page" coordsize="7824,12019">
            <v:rect id="_x0000_s1344" style="position:absolute;left:5;top:5;width:7814;height:12009" filled="f" strokeweight=".5pt"/>
            <v:rect id="_x0000_s1343" style="position:absolute;left:425;top:10885;width:6988;height:808" stroked="f"/>
            <w10:wrap anchorx="page" anchory="page"/>
          </v:group>
        </w:pic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правл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личным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нансами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пределения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оделе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лесообразного финансового поведения, составления личного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инансового</w:t>
      </w:r>
      <w:r w:rsidR="004C73EE"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лана.</w:t>
      </w:r>
    </w:p>
    <w:p w:rsidR="00751082" w:rsidRPr="004F38E8" w:rsidRDefault="00751082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751082" w:rsidRPr="004F38E8" w:rsidRDefault="00751082" w:rsidP="004F38E8">
      <w:pPr>
        <w:ind w:left="284"/>
        <w:rPr>
          <w:rFonts w:ascii="Times New Roman" w:hAnsi="Times New Roman" w:cs="Times New Roman"/>
          <w:sz w:val="24"/>
          <w:szCs w:val="24"/>
        </w:rPr>
        <w:sectPr w:rsidR="00751082" w:rsidRPr="004F38E8">
          <w:pgSz w:w="7830" w:h="12020"/>
          <w:pgMar w:top="700" w:right="580" w:bottom="280" w:left="580" w:header="720" w:footer="720" w:gutter="0"/>
          <w:cols w:space="720"/>
        </w:sectPr>
      </w:pPr>
    </w:p>
    <w:p w:rsidR="005A1F03" w:rsidRPr="004F38E8" w:rsidRDefault="00480138" w:rsidP="004F38E8">
      <w:pPr>
        <w:pStyle w:val="Heading2"/>
        <w:tabs>
          <w:tab w:val="left" w:pos="10261"/>
        </w:tabs>
        <w:spacing w:before="0"/>
        <w:ind w:left="284"/>
        <w:rPr>
          <w:rFonts w:ascii="Times New Roman" w:hAnsi="Times New Roman" w:cs="Times New Roman"/>
          <w:u w:val="none"/>
        </w:rPr>
      </w:pPr>
      <w:r w:rsidRPr="004F38E8">
        <w:rPr>
          <w:rFonts w:ascii="Times New Roman" w:hAnsi="Times New Roman" w:cs="Times New Roman"/>
          <w:u w:val="none"/>
        </w:rPr>
        <w:lastRenderedPageBreak/>
        <w:pict>
          <v:rect id="_x0000_s1341" style="position:absolute;left:0;text-align:left;margin-left:.25pt;margin-top:.25pt;width:600.45pt;height:390.7pt;z-index:-20961280;mso-position-horizontal-relative:page;mso-position-vertical-relative:page" filled="f" strokeweight=".5pt">
            <w10:wrap anchorx="page" anchory="page"/>
          </v:rect>
        </w:pict>
      </w:r>
      <w:r w:rsidR="004C73EE" w:rsidRPr="004F38E8">
        <w:rPr>
          <w:rFonts w:ascii="Times New Roman" w:hAnsi="Times New Roman" w:cs="Times New Roman"/>
          <w:u w:val="none"/>
        </w:rPr>
        <w:t>ТЕМАТИЧЕСКОЕ</w:t>
      </w:r>
      <w:r w:rsidR="004C73EE" w:rsidRPr="004F38E8">
        <w:rPr>
          <w:rFonts w:ascii="Times New Roman" w:hAnsi="Times New Roman" w:cs="Times New Roman"/>
          <w:spacing w:val="15"/>
          <w:u w:val="none"/>
        </w:rPr>
        <w:t xml:space="preserve"> </w:t>
      </w:r>
      <w:r w:rsidR="004C73EE" w:rsidRPr="004F38E8">
        <w:rPr>
          <w:rFonts w:ascii="Times New Roman" w:hAnsi="Times New Roman" w:cs="Times New Roman"/>
          <w:u w:val="none"/>
        </w:rPr>
        <w:t>ПЛАНИРОВАНИЕ</w:t>
      </w:r>
    </w:p>
    <w:p w:rsidR="00751082" w:rsidRPr="004F38E8" w:rsidRDefault="00480138" w:rsidP="004F38E8">
      <w:pPr>
        <w:pStyle w:val="Heading3"/>
        <w:tabs>
          <w:tab w:val="left" w:pos="398"/>
        </w:tabs>
        <w:spacing w:before="0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083" style="position:absolute;left:0;text-align:left;margin-left:.25pt;margin-top:.25pt;width:600.45pt;height:390.7pt;z-index:-20829184;mso-position-horizontal-relative:page;mso-position-vertical-relative:page" filled="f" strokeweight=".5pt">
            <w10:wrap anchorx="page" anchory="page"/>
          </v:rect>
        </w:pict>
      </w:r>
      <w:r w:rsidR="005A1F03" w:rsidRPr="004F38E8">
        <w:rPr>
          <w:rFonts w:ascii="Times New Roman" w:hAnsi="Times New Roman" w:cs="Times New Roman"/>
          <w:sz w:val="24"/>
          <w:szCs w:val="24"/>
        </w:rPr>
        <w:t xml:space="preserve">10,11 </w:t>
      </w:r>
      <w:r w:rsidR="004C73EE" w:rsidRPr="004F38E8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1082" w:rsidRPr="004F38E8">
        <w:trPr>
          <w:trHeight w:val="682"/>
        </w:trPr>
        <w:tc>
          <w:tcPr>
            <w:tcW w:w="538" w:type="dxa"/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1115" w:type="dxa"/>
          </w:tcPr>
          <w:p w:rsidR="00751082" w:rsidRPr="004F38E8" w:rsidRDefault="004C73EE" w:rsidP="004F38E8">
            <w:pPr>
              <w:pStyle w:val="TableParagraph"/>
              <w:ind w:left="284" w:right="2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676" w:type="dxa"/>
          </w:tcPr>
          <w:p w:rsidR="00751082" w:rsidRPr="004F38E8" w:rsidRDefault="004C73EE" w:rsidP="004F38E8">
            <w:pPr>
              <w:pStyle w:val="TableParagraph"/>
              <w:ind w:left="284"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л-</w:t>
            </w:r>
            <w:r w:rsidRPr="004F38E8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</w:t>
            </w:r>
            <w:proofErr w:type="gramEnd"/>
            <w:r w:rsidRPr="004F38E8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36" w:type="dxa"/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4F38E8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66" w:type="dxa"/>
          </w:tcPr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4F38E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46" w:type="dxa"/>
          </w:tcPr>
          <w:p w:rsidR="00751082" w:rsidRPr="004F38E8" w:rsidRDefault="004C73EE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рмы</w:t>
            </w:r>
            <w:r w:rsidRPr="004F38E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в</w:t>
            </w:r>
            <w:proofErr w:type="gramStart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 w:rsidRPr="004F38E8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29" w:type="dxa"/>
          </w:tcPr>
          <w:p w:rsidR="00751082" w:rsidRPr="004F38E8" w:rsidRDefault="004C73EE" w:rsidP="004F38E8">
            <w:pPr>
              <w:pStyle w:val="TableParagraph"/>
              <w:ind w:left="284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proofErr w:type="gram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ровые</w:t>
            </w:r>
            <w:proofErr w:type="spell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proofErr w:type="spell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4F38E8">
              <w:rPr>
                <w:rFonts w:ascii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51082" w:rsidRPr="004F38E8">
        <w:trPr>
          <w:trHeight w:val="282"/>
        </w:trPr>
        <w:tc>
          <w:tcPr>
            <w:tcW w:w="10106" w:type="dxa"/>
            <w:gridSpan w:val="7"/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ведение</w:t>
            </w:r>
            <w:r w:rsidRPr="004F38E8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урс</w:t>
            </w:r>
            <w:r w:rsidRPr="004F38E8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Функциональная</w:t>
            </w:r>
            <w:r w:rsidRPr="004F38E8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рамотность»</w:t>
            </w:r>
            <w:r w:rsidRPr="004F38E8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</w:p>
        </w:tc>
      </w:tr>
      <w:tr w:rsidR="00751082" w:rsidRPr="004F38E8">
        <w:trPr>
          <w:trHeight w:val="499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4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едение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ство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ков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ы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суждение 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й</w:t>
            </w:r>
          </w:p>
          <w:p w:rsidR="00751082" w:rsidRPr="004F38E8" w:rsidRDefault="004C73EE" w:rsidP="004F38E8">
            <w:pPr>
              <w:pStyle w:val="TableParagraph"/>
              <w:ind w:left="284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функциональная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отность»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вляющи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ональной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от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и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читательская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матическая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стественно-научная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нсовая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тность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обаль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етенции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еативно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ш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ние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)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жидания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аждого 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школьника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ы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лом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местной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ы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ение планов 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 работы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мках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ы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азвить</w:t>
            </w:r>
            <w:r w:rsidRPr="004F38E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тивацию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енаправле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;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емл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езным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му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трудничеству.</w:t>
            </w:r>
            <w:r w:rsidRPr="004F38E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формировать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утреннюю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и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ог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го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бе,</w:t>
            </w:r>
            <w:r w:rsidRPr="004F38E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ающим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ям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целом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формир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ановку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тивное</w:t>
            </w:r>
            <w:r w:rsidRPr="004F38E8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</w:p>
          <w:p w:rsidR="00751082" w:rsidRPr="004F38E8" w:rsidRDefault="004C73EE" w:rsidP="004F38E8">
            <w:pPr>
              <w:pStyle w:val="TableParagraph"/>
              <w:ind w:left="28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ческих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знанием</w:t>
            </w:r>
            <w:r w:rsidRPr="004F38E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ти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образования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на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тяжении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ей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4F38E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пеш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Игры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гающи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динить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ников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ы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торы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дут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ещать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ятия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а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</w:t>
            </w:r>
            <w:r w:rsidRPr="004F38E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х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ир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ие</w:t>
            </w:r>
            <w:proofErr w:type="spellEnd"/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ы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ртал Российской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ой школы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https://fg.resh.edu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)</w:t>
            </w:r>
          </w:p>
          <w:p w:rsidR="00751082" w:rsidRPr="004F38E8" w:rsidRDefault="004C73EE" w:rsidP="004F38E8">
            <w:pPr>
              <w:pStyle w:val="TableParagraph"/>
              <w:ind w:left="284" w:right="63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Портал </w:t>
            </w:r>
            <w:r w:rsidRPr="004F38E8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ФГБНУ</w:t>
            </w:r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ИСРО</w:t>
            </w:r>
            <w:r w:rsidRPr="004F38E8">
              <w:rPr>
                <w:rFonts w:ascii="Times New Roman" w:hAnsi="Times New Roman" w:cs="Times New Roman"/>
                <w:spacing w:val="13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АО,</w:t>
            </w:r>
          </w:p>
          <w:p w:rsidR="00751082" w:rsidRPr="004F38E8" w:rsidRDefault="004C73EE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ев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ог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я</w:t>
            </w:r>
            <w:r w:rsidRPr="004F38E8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б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ъ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ктов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дерации</w:t>
            </w:r>
            <w:r w:rsidRPr="004F38E8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е</w:t>
            </w:r>
          </w:p>
          <w:p w:rsidR="00751082" w:rsidRPr="004F38E8" w:rsidRDefault="004C73EE" w:rsidP="004F38E8">
            <w:pPr>
              <w:pStyle w:val="TableParagraph"/>
              <w:ind w:left="284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ониторинг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мирования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функцио</w:t>
            </w:r>
            <w:proofErr w:type="spellEnd"/>
            <w:r w:rsidRPr="004F3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ьной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отности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учащихся»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hyperlink r:id="rId8">
              <w:r w:rsidRPr="004F38E8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(h</w:t>
              </w:r>
            </w:hyperlink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t</w:t>
            </w:r>
            <w:hyperlink r:id="rId9">
              <w:r w:rsidRPr="004F38E8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tp://skiv.instrao.</w:t>
              </w:r>
            </w:hyperlink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)</w:t>
            </w:r>
          </w:p>
          <w:p w:rsidR="00751082" w:rsidRPr="004F38E8" w:rsidRDefault="004C73EE" w:rsidP="004F38E8">
            <w:pPr>
              <w:pStyle w:val="TableParagraph"/>
              <w:ind w:left="28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ы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тельного</w:t>
            </w:r>
            <w:proofErr w:type="spellEnd"/>
            <w:r w:rsidRPr="004F38E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сурса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дательства</w:t>
            </w:r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ро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ещение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»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https://media.prosv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func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)</w:t>
            </w:r>
          </w:p>
        </w:tc>
      </w:tr>
    </w:tbl>
    <w:p w:rsidR="00751082" w:rsidRPr="004F38E8" w:rsidRDefault="00751082" w:rsidP="004F38E8">
      <w:pPr>
        <w:ind w:left="284"/>
        <w:rPr>
          <w:rFonts w:ascii="Times New Roman" w:hAnsi="Times New Roman" w:cs="Times New Roman"/>
          <w:sz w:val="24"/>
          <w:szCs w:val="24"/>
        </w:rPr>
        <w:sectPr w:rsidR="00751082" w:rsidRPr="004F38E8" w:rsidSect="004F38E8">
          <w:pgSz w:w="12020" w:h="7830" w:orient="landscape"/>
          <w:pgMar w:top="620" w:right="620" w:bottom="142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1082" w:rsidRPr="004F38E8">
        <w:trPr>
          <w:trHeight w:val="315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ь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ем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б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димых</w:t>
            </w:r>
            <w:proofErr w:type="spellEnd"/>
            <w:r w:rsidRPr="004F38E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ний.</w:t>
            </w:r>
          </w:p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обрест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ыт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пешного</w:t>
            </w:r>
            <w:r w:rsidRPr="004F38E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ли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тного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ния;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товность</w:t>
            </w:r>
            <w:r w:rsidRPr="004F38E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4F38E8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-</w:t>
            </w:r>
            <w:r w:rsidRPr="004F38E8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н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мест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тивное</w:t>
            </w:r>
            <w:r w:rsidRPr="004F38E8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</w:p>
          <w:p w:rsidR="00751082" w:rsidRPr="004F38E8" w:rsidRDefault="004C73EE" w:rsidP="004F38E8">
            <w:pPr>
              <w:pStyle w:val="TableParagraph"/>
              <w:ind w:left="284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лектив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-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исследов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ских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х</w:t>
            </w:r>
            <w:proofErr w:type="spellEnd"/>
            <w:r w:rsidRPr="004F38E8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4F38E8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ских</w:t>
            </w:r>
            <w:proofErr w:type="spellEnd"/>
            <w:r w:rsidRPr="004F38E8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х.</w:t>
            </w:r>
          </w:p>
        </w:tc>
        <w:tc>
          <w:tcPr>
            <w:tcW w:w="1546" w:type="dxa"/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751082" w:rsidRPr="004F38E8" w:rsidRDefault="004C73EE" w:rsidP="004F38E8">
            <w:pPr>
              <w:pStyle w:val="TableParagraph"/>
              <w:ind w:left="284" w:right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атериалы из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ий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«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отность.</w:t>
            </w:r>
          </w:p>
          <w:p w:rsidR="00751082" w:rsidRPr="004F38E8" w:rsidRDefault="004C73EE" w:rsidP="004F38E8">
            <w:pPr>
              <w:pStyle w:val="TableParagraph"/>
              <w:ind w:left="284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мся</w:t>
            </w:r>
            <w:r w:rsidRPr="004F38E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»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дательства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р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ещение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»</w:t>
            </w:r>
          </w:p>
        </w:tc>
      </w:tr>
      <w:tr w:rsidR="00751082" w:rsidRPr="004F38E8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r w:rsidRPr="004F38E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  <w:r w:rsidRPr="004F38E8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  <w:r w:rsidR="00AF160D" w:rsidRPr="004F38E8"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:</w:t>
            </w:r>
            <w:r w:rsidR="00AF160D" w:rsidRPr="004F38E8"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«Основы</w:t>
            </w:r>
            <w:r w:rsidR="00AF160D" w:rsidRPr="004F38E8"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го</w:t>
            </w:r>
            <w:r w:rsidR="00AF160D" w:rsidRPr="004F38E8"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успеха»</w:t>
            </w:r>
            <w:r w:rsidR="00AF160D" w:rsidRPr="004F38E8"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AF160D" w:rsidRPr="004F38E8">
              <w:rPr>
                <w:rFonts w:ascii="Times New Roman" w:hAnsi="Times New Roman" w:cs="Times New Roman"/>
                <w:b/>
                <w:spacing w:val="46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) </w:t>
            </w:r>
          </w:p>
        </w:tc>
      </w:tr>
      <w:tr w:rsidR="009D2455" w:rsidRPr="004F38E8">
        <w:trPr>
          <w:trHeight w:val="1722"/>
        </w:trPr>
        <w:tc>
          <w:tcPr>
            <w:tcW w:w="538" w:type="dxa"/>
            <w:tcBorders>
              <w:left w:val="single" w:sz="12" w:space="0" w:color="000000"/>
            </w:tcBorders>
          </w:tcPr>
          <w:p w:rsidR="009D2455" w:rsidRPr="004F38E8" w:rsidRDefault="009D2455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40"/>
                <w:sz w:val="24"/>
                <w:szCs w:val="24"/>
              </w:rPr>
              <w:t>2.</w:t>
            </w:r>
          </w:p>
        </w:tc>
        <w:tc>
          <w:tcPr>
            <w:tcW w:w="1115" w:type="dxa"/>
          </w:tcPr>
          <w:p w:rsidR="009D2455" w:rsidRPr="004F38E8" w:rsidRDefault="009D2455" w:rsidP="004F38E8">
            <w:pPr>
              <w:pStyle w:val="TableParagraph"/>
              <w:ind w:left="28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ичными финансами Кредит: зачем он нужен и где его </w:t>
            </w:r>
            <w:proofErr w:type="gramStart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</w:t>
            </w:r>
            <w:proofErr w:type="gramEnd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9D2455" w:rsidRPr="004F38E8" w:rsidRDefault="009D2455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6" w:type="dxa"/>
          </w:tcPr>
          <w:p w:rsidR="009D2455" w:rsidRPr="004F38E8" w:rsidRDefault="009D2455" w:rsidP="004F38E8">
            <w:pPr>
              <w:pStyle w:val="TableParagraph"/>
              <w:ind w:left="284"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Что такое финансы, кредит, кредитные организации</w:t>
            </w:r>
          </w:p>
        </w:tc>
        <w:tc>
          <w:tcPr>
            <w:tcW w:w="1966" w:type="dxa"/>
          </w:tcPr>
          <w:p w:rsidR="009D2455" w:rsidRPr="004F38E8" w:rsidRDefault="009D2455" w:rsidP="004F38E8">
            <w:pPr>
              <w:pStyle w:val="TableParagraph"/>
              <w:ind w:left="284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4F38E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ирова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ую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ы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.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новывать</w:t>
            </w:r>
            <w:proofErr w:type="spellEnd"/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фина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ое</w:t>
            </w:r>
            <w:proofErr w:type="spellEnd"/>
            <w:r w:rsidRPr="004F38E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.</w:t>
            </w:r>
          </w:p>
        </w:tc>
        <w:tc>
          <w:tcPr>
            <w:tcW w:w="1546" w:type="dxa"/>
          </w:tcPr>
          <w:p w:rsidR="009D2455" w:rsidRPr="004F38E8" w:rsidRDefault="009D2455" w:rsidP="004F38E8">
            <w:pPr>
              <w:pStyle w:val="TableParagraph"/>
              <w:ind w:left="284" w:righ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ешение с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уативных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.</w:t>
            </w:r>
          </w:p>
          <w:p w:rsidR="009D2455" w:rsidRPr="004F38E8" w:rsidRDefault="009D2455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ед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ческ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кейсов</w:t>
            </w:r>
            <w:r w:rsidRPr="004F38E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а</w:t>
            </w:r>
          </w:p>
        </w:tc>
        <w:tc>
          <w:tcPr>
            <w:tcW w:w="2129" w:type="dxa"/>
          </w:tcPr>
          <w:p w:rsidR="009D2455" w:rsidRPr="004F38E8" w:rsidRDefault="009D2455" w:rsidP="004F38E8">
            <w:pPr>
              <w:pStyle w:val="TableParagraph"/>
              <w:ind w:left="284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55" w:rsidRPr="004F38E8">
        <w:trPr>
          <w:trHeight w:val="1722"/>
        </w:trPr>
        <w:tc>
          <w:tcPr>
            <w:tcW w:w="538" w:type="dxa"/>
            <w:tcBorders>
              <w:left w:val="single" w:sz="12" w:space="0" w:color="000000"/>
            </w:tcBorders>
          </w:tcPr>
          <w:p w:rsidR="009D2455" w:rsidRPr="004F38E8" w:rsidRDefault="009D2455" w:rsidP="004F38E8">
            <w:pPr>
              <w:pStyle w:val="TableParagraph"/>
              <w:ind w:left="284"/>
              <w:rPr>
                <w:rFonts w:ascii="Times New Roman" w:hAnsi="Times New Roman" w:cs="Times New Roman"/>
                <w:w w:val="14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4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5" w:type="dxa"/>
          </w:tcPr>
          <w:p w:rsidR="009D2455" w:rsidRPr="004F38E8" w:rsidRDefault="009D2455" w:rsidP="004F38E8">
            <w:pPr>
              <w:pStyle w:val="TableParagraph"/>
              <w:ind w:left="28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Как управлять деньгами с помощью банковской карты</w:t>
            </w:r>
          </w:p>
        </w:tc>
        <w:tc>
          <w:tcPr>
            <w:tcW w:w="676" w:type="dxa"/>
          </w:tcPr>
          <w:p w:rsidR="009D2455" w:rsidRPr="004F38E8" w:rsidRDefault="009D2455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9D2455" w:rsidRPr="004F38E8" w:rsidRDefault="009D2455" w:rsidP="004F38E8">
            <w:pPr>
              <w:pStyle w:val="TableParagraph"/>
              <w:ind w:left="284"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D2455" w:rsidRPr="004F38E8" w:rsidRDefault="009D2455" w:rsidP="004F38E8">
            <w:pPr>
              <w:pStyle w:val="TableParagraph"/>
              <w:ind w:left="284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4F38E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ирова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ую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ы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.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новывать</w:t>
            </w:r>
            <w:proofErr w:type="spellEnd"/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ое</w:t>
            </w:r>
            <w:proofErr w:type="spellEnd"/>
            <w:r w:rsidRPr="004F38E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.</w:t>
            </w:r>
          </w:p>
        </w:tc>
        <w:tc>
          <w:tcPr>
            <w:tcW w:w="1546" w:type="dxa"/>
          </w:tcPr>
          <w:p w:rsidR="009D2455" w:rsidRPr="004F38E8" w:rsidRDefault="009D2455" w:rsidP="004F38E8">
            <w:pPr>
              <w:pStyle w:val="TableParagraph"/>
              <w:ind w:left="284" w:righ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 с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уативных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.</w:t>
            </w:r>
          </w:p>
          <w:p w:rsidR="009D2455" w:rsidRPr="004F38E8" w:rsidRDefault="009D2455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ед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ческ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ейсов</w:t>
            </w:r>
            <w:r w:rsidRPr="004F38E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а</w:t>
            </w:r>
          </w:p>
        </w:tc>
        <w:tc>
          <w:tcPr>
            <w:tcW w:w="2129" w:type="dxa"/>
          </w:tcPr>
          <w:p w:rsidR="009D2455" w:rsidRPr="004F38E8" w:rsidRDefault="009D2455" w:rsidP="004F38E8">
            <w:pPr>
              <w:pStyle w:val="TableParagraph"/>
              <w:ind w:left="284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55" w:rsidRPr="004F38E8">
        <w:trPr>
          <w:trHeight w:val="1722"/>
        </w:trPr>
        <w:tc>
          <w:tcPr>
            <w:tcW w:w="538" w:type="dxa"/>
            <w:tcBorders>
              <w:left w:val="single" w:sz="12" w:space="0" w:color="000000"/>
            </w:tcBorders>
          </w:tcPr>
          <w:p w:rsidR="009D2455" w:rsidRPr="004F38E8" w:rsidRDefault="009D2455" w:rsidP="004F38E8">
            <w:pPr>
              <w:pStyle w:val="TableParagraph"/>
              <w:ind w:left="284"/>
              <w:rPr>
                <w:rFonts w:ascii="Times New Roman" w:hAnsi="Times New Roman" w:cs="Times New Roman"/>
                <w:w w:val="14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4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5" w:type="dxa"/>
          </w:tcPr>
          <w:p w:rsidR="009D2455" w:rsidRPr="004F38E8" w:rsidRDefault="009D2455" w:rsidP="004F38E8">
            <w:pPr>
              <w:pStyle w:val="TableParagraph"/>
              <w:ind w:left="28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ондовый рынок (инвестирование, ценные бумаги, паевые инвестиционные фонды)</w:t>
            </w:r>
          </w:p>
        </w:tc>
        <w:tc>
          <w:tcPr>
            <w:tcW w:w="676" w:type="dxa"/>
          </w:tcPr>
          <w:p w:rsidR="009D2455" w:rsidRPr="004F38E8" w:rsidRDefault="009D2455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9D2455" w:rsidRPr="004F38E8" w:rsidRDefault="009D2455" w:rsidP="004F38E8">
            <w:pPr>
              <w:pStyle w:val="TableParagraph"/>
              <w:ind w:left="284"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фондовый рынок, инвестирование, ценные бумаги, </w:t>
            </w:r>
            <w:proofErr w:type="spellStart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ИФы</w:t>
            </w:r>
            <w:proofErr w:type="spellEnd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9D2455" w:rsidRPr="004F38E8" w:rsidRDefault="009D2455" w:rsidP="004F38E8">
            <w:pPr>
              <w:pStyle w:val="TableParagraph"/>
              <w:ind w:left="284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4F38E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ирова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ую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ы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.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новывать</w:t>
            </w:r>
            <w:proofErr w:type="spellEnd"/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ое</w:t>
            </w:r>
            <w:proofErr w:type="spellEnd"/>
            <w:r w:rsidRPr="004F38E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.</w:t>
            </w:r>
          </w:p>
        </w:tc>
        <w:tc>
          <w:tcPr>
            <w:tcW w:w="1546" w:type="dxa"/>
          </w:tcPr>
          <w:p w:rsidR="009D2455" w:rsidRPr="004F38E8" w:rsidRDefault="009D2455" w:rsidP="004F38E8">
            <w:pPr>
              <w:pStyle w:val="TableParagraph"/>
              <w:ind w:left="284" w:righ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 с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уативных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.</w:t>
            </w:r>
          </w:p>
          <w:p w:rsidR="009D2455" w:rsidRPr="004F38E8" w:rsidRDefault="009D2455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ед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ческ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ейсов</w:t>
            </w:r>
            <w:r w:rsidRPr="004F38E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а</w:t>
            </w:r>
          </w:p>
        </w:tc>
        <w:tc>
          <w:tcPr>
            <w:tcW w:w="2129" w:type="dxa"/>
          </w:tcPr>
          <w:p w:rsidR="009D2455" w:rsidRPr="004F38E8" w:rsidRDefault="009D2455" w:rsidP="004F38E8">
            <w:pPr>
              <w:pStyle w:val="TableParagraph"/>
              <w:ind w:left="284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55" w:rsidRPr="004F38E8">
        <w:trPr>
          <w:trHeight w:val="1722"/>
        </w:trPr>
        <w:tc>
          <w:tcPr>
            <w:tcW w:w="538" w:type="dxa"/>
            <w:tcBorders>
              <w:left w:val="single" w:sz="12" w:space="0" w:color="000000"/>
            </w:tcBorders>
          </w:tcPr>
          <w:p w:rsidR="009D2455" w:rsidRPr="004F38E8" w:rsidRDefault="009D2455" w:rsidP="004F38E8">
            <w:pPr>
              <w:pStyle w:val="TableParagraph"/>
              <w:ind w:left="284"/>
              <w:rPr>
                <w:rFonts w:ascii="Times New Roman" w:hAnsi="Times New Roman" w:cs="Times New Roman"/>
                <w:w w:val="14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40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9D2455" w:rsidRPr="004F38E8" w:rsidRDefault="009D2455" w:rsidP="004F38E8">
            <w:pPr>
              <w:pStyle w:val="TableParagraph"/>
              <w:ind w:left="28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ог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латы: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д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олуч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>аем</w:t>
            </w:r>
          </w:p>
        </w:tc>
        <w:tc>
          <w:tcPr>
            <w:tcW w:w="676" w:type="dxa"/>
          </w:tcPr>
          <w:p w:rsidR="009D2455" w:rsidRPr="004F38E8" w:rsidRDefault="009D2455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6" w:type="dxa"/>
          </w:tcPr>
          <w:p w:rsidR="009D2455" w:rsidRPr="004F38E8" w:rsidRDefault="009D2455" w:rsidP="004F38E8">
            <w:pPr>
              <w:pStyle w:val="TableParagraph"/>
              <w:ind w:left="284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о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ог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чем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н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ужны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ь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латы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о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вляемы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966" w:type="dxa"/>
          </w:tcPr>
          <w:p w:rsidR="009D2455" w:rsidRPr="004F38E8" w:rsidRDefault="009D2455" w:rsidP="004F38E8">
            <w:pPr>
              <w:pStyle w:val="TableParagraph"/>
              <w:ind w:left="284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4F38E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ирова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ую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ы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.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новывать</w:t>
            </w:r>
            <w:proofErr w:type="spellEnd"/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ое</w:t>
            </w:r>
            <w:proofErr w:type="spellEnd"/>
            <w:r w:rsidRPr="004F38E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.</w:t>
            </w:r>
          </w:p>
        </w:tc>
        <w:tc>
          <w:tcPr>
            <w:tcW w:w="1546" w:type="dxa"/>
          </w:tcPr>
          <w:p w:rsidR="009D2455" w:rsidRPr="004F38E8" w:rsidRDefault="009D2455" w:rsidP="004F38E8">
            <w:pPr>
              <w:pStyle w:val="TableParagraph"/>
              <w:ind w:left="284" w:righ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ешение с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уативных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.</w:t>
            </w:r>
          </w:p>
          <w:p w:rsidR="009D2455" w:rsidRPr="004F38E8" w:rsidRDefault="009D2455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ед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тическ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ейсов</w:t>
            </w:r>
            <w:r w:rsidRPr="004F38E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а</w:t>
            </w:r>
          </w:p>
        </w:tc>
        <w:tc>
          <w:tcPr>
            <w:tcW w:w="2129" w:type="dxa"/>
          </w:tcPr>
          <w:p w:rsidR="009D2455" w:rsidRPr="004F38E8" w:rsidRDefault="009D2455" w:rsidP="004F38E8">
            <w:pPr>
              <w:pStyle w:val="TableParagraph"/>
              <w:ind w:left="284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«Ежегодные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оги»</w:t>
            </w:r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hyperlink r:id="rId10">
              <w:r w:rsidRPr="004F38E8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(h</w:t>
              </w:r>
            </w:hyperlink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t</w:t>
            </w:r>
            <w:hyperlink r:id="rId11">
              <w:r w:rsidRPr="004F38E8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tp://skiv.instrao.</w:t>
              </w:r>
            </w:hyperlink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)</w:t>
            </w:r>
          </w:p>
          <w:p w:rsidR="009D2455" w:rsidRPr="004F38E8" w:rsidRDefault="009D2455" w:rsidP="004F38E8">
            <w:pPr>
              <w:pStyle w:val="TableParagraph"/>
              <w:ind w:left="28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Транспортный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г»: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тель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ый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ресурс издатель-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а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«Просвещение»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https://media.prosv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func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)</w:t>
            </w:r>
          </w:p>
        </w:tc>
      </w:tr>
      <w:tr w:rsidR="009D2455" w:rsidRPr="004F38E8">
        <w:trPr>
          <w:trHeight w:val="1722"/>
        </w:trPr>
        <w:tc>
          <w:tcPr>
            <w:tcW w:w="538" w:type="dxa"/>
            <w:tcBorders>
              <w:left w:val="single" w:sz="12" w:space="0" w:color="000000"/>
            </w:tcBorders>
          </w:tcPr>
          <w:p w:rsidR="009D2455" w:rsidRPr="004F38E8" w:rsidRDefault="009D2455" w:rsidP="004F38E8">
            <w:pPr>
              <w:pStyle w:val="TableParagraph"/>
              <w:ind w:left="284"/>
              <w:rPr>
                <w:rFonts w:ascii="Times New Roman" w:hAnsi="Times New Roman" w:cs="Times New Roman"/>
                <w:w w:val="14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4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5" w:type="dxa"/>
          </w:tcPr>
          <w:p w:rsidR="009D2455" w:rsidRPr="004F38E8" w:rsidRDefault="009D2455" w:rsidP="004F38E8">
            <w:pPr>
              <w:pStyle w:val="TableParagraph"/>
              <w:ind w:left="28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Я –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тр</w:t>
            </w:r>
            <w:proofErr w:type="gram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итель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9D2455" w:rsidRPr="004F38E8" w:rsidRDefault="009D2455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9D2455" w:rsidRPr="004F38E8" w:rsidRDefault="009D2455" w:rsidP="004F38E8">
            <w:pPr>
              <w:pStyle w:val="TableParagraph"/>
              <w:ind w:left="284"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а потребителе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щита прав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ителей</w:t>
            </w:r>
            <w:proofErr w:type="spellEnd"/>
          </w:p>
        </w:tc>
        <w:tc>
          <w:tcPr>
            <w:tcW w:w="1966" w:type="dxa"/>
          </w:tcPr>
          <w:p w:rsidR="009D2455" w:rsidRPr="004F38E8" w:rsidRDefault="009D2455" w:rsidP="004F38E8">
            <w:pPr>
              <w:pStyle w:val="TableParagraph"/>
              <w:ind w:left="284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4F38E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ирова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ую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ы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.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новывать</w:t>
            </w:r>
            <w:proofErr w:type="spellEnd"/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ое</w:t>
            </w:r>
            <w:proofErr w:type="spellEnd"/>
            <w:r w:rsidRPr="004F38E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.</w:t>
            </w:r>
          </w:p>
        </w:tc>
        <w:tc>
          <w:tcPr>
            <w:tcW w:w="1546" w:type="dxa"/>
          </w:tcPr>
          <w:p w:rsidR="009D2455" w:rsidRPr="004F38E8" w:rsidRDefault="009D2455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уативных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</w:t>
            </w:r>
            <w:r w:rsidRPr="004F38E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еда/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ейсов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а</w:t>
            </w:r>
          </w:p>
        </w:tc>
        <w:tc>
          <w:tcPr>
            <w:tcW w:w="2129" w:type="dxa"/>
          </w:tcPr>
          <w:p w:rsidR="009D2455" w:rsidRPr="004F38E8" w:rsidRDefault="009D2455" w:rsidP="004F38E8">
            <w:pPr>
              <w:pStyle w:val="TableParagraph"/>
              <w:ind w:left="28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Защита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тр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ителей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»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поздав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ий</w:t>
            </w:r>
            <w:proofErr w:type="spellEnd"/>
            <w:r w:rsidRPr="004F38E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ксер»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http://</w:t>
            </w:r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skiv.instrao.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)</w:t>
            </w:r>
          </w:p>
          <w:p w:rsidR="009D2455" w:rsidRPr="004F38E8" w:rsidRDefault="009D2455" w:rsidP="004F38E8">
            <w:pPr>
              <w:pStyle w:val="TableParagraph"/>
              <w:ind w:left="28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ать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качественны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варом»:</w:t>
            </w:r>
            <w:r w:rsidRPr="004F38E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тельный ресурс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зда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ства</w:t>
            </w:r>
            <w:proofErr w:type="spellEnd"/>
            <w:r w:rsidRPr="004F38E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веще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»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https://media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sv.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func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)</w:t>
            </w:r>
          </w:p>
        </w:tc>
      </w:tr>
      <w:tr w:rsidR="009D2455" w:rsidRPr="004F38E8">
        <w:trPr>
          <w:trHeight w:val="1722"/>
        </w:trPr>
        <w:tc>
          <w:tcPr>
            <w:tcW w:w="538" w:type="dxa"/>
            <w:tcBorders>
              <w:left w:val="single" w:sz="12" w:space="0" w:color="000000"/>
            </w:tcBorders>
          </w:tcPr>
          <w:p w:rsidR="009D2455" w:rsidRPr="004F38E8" w:rsidRDefault="009D2455" w:rsidP="004F38E8">
            <w:pPr>
              <w:pStyle w:val="TableParagraph"/>
              <w:ind w:left="284"/>
              <w:rPr>
                <w:rFonts w:ascii="Times New Roman" w:hAnsi="Times New Roman" w:cs="Times New Roman"/>
                <w:w w:val="14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4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5" w:type="dxa"/>
          </w:tcPr>
          <w:p w:rsidR="009D2455" w:rsidRPr="004F38E8" w:rsidRDefault="009D2455" w:rsidP="004F38E8">
            <w:pPr>
              <w:pStyle w:val="TableParagraph"/>
              <w:ind w:left="284" w:right="144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: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ыв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гда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ае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. Создание собственного бизнес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.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</w:tcPr>
          <w:p w:rsidR="009D2455" w:rsidRPr="004F38E8" w:rsidRDefault="009D2455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9D2455" w:rsidRPr="004F38E8" w:rsidRDefault="009D2455" w:rsidP="004F38E8">
            <w:pPr>
              <w:pStyle w:val="TableParagraph"/>
              <w:ind w:left="284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устройство: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кторы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и,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акторы</w:t>
            </w:r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</w:t>
            </w:r>
            <w:r w:rsidRPr="004F38E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а</w:t>
            </w:r>
            <w:r w:rsidRPr="004F38E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ы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бразова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нс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й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бильности.</w:t>
            </w:r>
          </w:p>
          <w:p w:rsidR="009D2455" w:rsidRPr="004F38E8" w:rsidRDefault="009D2455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пешное</w:t>
            </w:r>
            <w:r w:rsidRPr="004F38E8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оустройство. Открытие собственного дела</w:t>
            </w:r>
          </w:p>
        </w:tc>
        <w:tc>
          <w:tcPr>
            <w:tcW w:w="1966" w:type="dxa"/>
          </w:tcPr>
          <w:p w:rsidR="009D2455" w:rsidRPr="004F38E8" w:rsidRDefault="009D2455" w:rsidP="004F38E8">
            <w:pPr>
              <w:pStyle w:val="TableParagraph"/>
              <w:ind w:left="284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4F38E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ирова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ую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ы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.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новывать</w:t>
            </w:r>
            <w:proofErr w:type="spellEnd"/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ое</w:t>
            </w:r>
            <w:proofErr w:type="spellEnd"/>
            <w:r w:rsidRPr="004F38E8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.</w:t>
            </w:r>
          </w:p>
        </w:tc>
        <w:tc>
          <w:tcPr>
            <w:tcW w:w="1546" w:type="dxa"/>
          </w:tcPr>
          <w:p w:rsidR="009D2455" w:rsidRPr="004F38E8" w:rsidRDefault="009D2455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ативных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ных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а/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ая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/игра</w:t>
            </w:r>
          </w:p>
        </w:tc>
        <w:tc>
          <w:tcPr>
            <w:tcW w:w="2129" w:type="dxa"/>
          </w:tcPr>
          <w:p w:rsidR="009D2455" w:rsidRPr="004F38E8" w:rsidRDefault="009D2455" w:rsidP="004F38E8">
            <w:pPr>
              <w:pStyle w:val="TableParagraph"/>
              <w:ind w:left="284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Заработная плата»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hyperlink r:id="rId12">
              <w:r w:rsidRPr="004F38E8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(h</w:t>
              </w:r>
            </w:hyperlink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t</w:t>
            </w:r>
            <w:hyperlink r:id="rId13">
              <w:r w:rsidRPr="004F38E8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tp://skiv.instrao.</w:t>
              </w:r>
            </w:hyperlink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)</w:t>
            </w:r>
          </w:p>
          <w:p w:rsidR="009D2455" w:rsidRPr="004F38E8" w:rsidRDefault="009D2455" w:rsidP="004F38E8">
            <w:pPr>
              <w:pStyle w:val="TableParagraph"/>
              <w:ind w:left="284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ерва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»: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</w:t>
            </w:r>
            <w:r w:rsidRPr="004F38E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дательства</w:t>
            </w:r>
          </w:p>
          <w:p w:rsidR="009D2455" w:rsidRPr="004F38E8" w:rsidRDefault="009D2455" w:rsidP="004F38E8">
            <w:pPr>
              <w:pStyle w:val="TableParagraph"/>
              <w:ind w:left="28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Просвещение»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https://media.prosv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/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func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/)</w:t>
            </w:r>
          </w:p>
        </w:tc>
      </w:tr>
    </w:tbl>
    <w:p w:rsidR="00751082" w:rsidRPr="004F38E8" w:rsidRDefault="00751082" w:rsidP="004F38E8">
      <w:pPr>
        <w:ind w:left="284"/>
        <w:rPr>
          <w:rFonts w:ascii="Times New Roman" w:hAnsi="Times New Roman" w:cs="Times New Roman"/>
          <w:sz w:val="24"/>
          <w:szCs w:val="24"/>
        </w:rPr>
        <w:sectPr w:rsidR="00751082" w:rsidRPr="004F38E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1082" w:rsidRPr="004F38E8">
        <w:trPr>
          <w:trHeight w:val="654"/>
        </w:trPr>
        <w:tc>
          <w:tcPr>
            <w:tcW w:w="538" w:type="dxa"/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751082" w:rsidRPr="004F38E8" w:rsidRDefault="00751082" w:rsidP="004F38E8">
            <w:pPr>
              <w:pStyle w:val="TableParagraph"/>
              <w:ind w:left="284"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751082" w:rsidRPr="004F38E8" w:rsidRDefault="00751082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751082" w:rsidRPr="004F38E8" w:rsidRDefault="00751082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751082" w:rsidRPr="004F38E8" w:rsidRDefault="00751082" w:rsidP="004F38E8">
            <w:pPr>
              <w:pStyle w:val="TableParagraph"/>
              <w:ind w:left="284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60D" w:rsidRPr="004F38E8">
        <w:trPr>
          <w:trHeight w:val="2011"/>
        </w:trPr>
        <w:tc>
          <w:tcPr>
            <w:tcW w:w="538" w:type="dxa"/>
            <w:tcBorders>
              <w:left w:val="single" w:sz="12" w:space="0" w:color="000000"/>
            </w:tcBorders>
          </w:tcPr>
          <w:p w:rsidR="00AF160D" w:rsidRPr="004F38E8" w:rsidRDefault="00AF160D" w:rsidP="004F38E8">
            <w:pPr>
              <w:pStyle w:val="TableParagraph"/>
              <w:ind w:left="284"/>
              <w:rPr>
                <w:rFonts w:ascii="Times New Roman" w:hAnsi="Times New Roman" w:cs="Times New Roman"/>
                <w:w w:val="14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40"/>
                <w:sz w:val="24"/>
                <w:szCs w:val="24"/>
              </w:rPr>
              <w:t>8</w:t>
            </w:r>
          </w:p>
        </w:tc>
        <w:tc>
          <w:tcPr>
            <w:tcW w:w="1115" w:type="dxa"/>
          </w:tcPr>
          <w:p w:rsidR="00AF160D" w:rsidRPr="004F38E8" w:rsidRDefault="00AF160D" w:rsidP="004F38E8">
            <w:pPr>
              <w:pStyle w:val="TableParagraph"/>
              <w:ind w:left="284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о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нальном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боре: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ние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ильность</w:t>
            </w:r>
            <w:proofErr w:type="spellEnd"/>
            <w:r w:rsidR="009D2455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.  Рефлексия</w:t>
            </w:r>
          </w:p>
        </w:tc>
        <w:tc>
          <w:tcPr>
            <w:tcW w:w="676" w:type="dxa"/>
          </w:tcPr>
          <w:p w:rsidR="00AF160D" w:rsidRPr="004F38E8" w:rsidRDefault="00AF160D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AF160D" w:rsidRPr="004F38E8" w:rsidRDefault="00AF160D" w:rsidP="004F38E8">
            <w:pPr>
              <w:pStyle w:val="TableParagraph"/>
              <w:ind w:left="284" w:right="15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ва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ильность</w:t>
            </w:r>
            <w:proofErr w:type="spellEnd"/>
          </w:p>
          <w:p w:rsidR="009D2455" w:rsidRPr="004F38E8" w:rsidRDefault="009D2455" w:rsidP="004F38E8">
            <w:pPr>
              <w:pStyle w:val="TableParagraph"/>
              <w:ind w:left="284" w:right="15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9D2455" w:rsidRPr="004F38E8" w:rsidRDefault="009D2455" w:rsidP="004F38E8">
            <w:pPr>
              <w:pStyle w:val="TableParagraph"/>
              <w:ind w:left="284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оценка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ере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и</w:t>
            </w:r>
            <w:proofErr w:type="spellEnd"/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жизненных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.</w:t>
            </w:r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ение</w:t>
            </w:r>
            <w:r w:rsidRPr="004F38E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езультатов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ценк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ью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ижен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ольшей</w:t>
            </w:r>
            <w:r w:rsidRPr="004F38E8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еренности</w:t>
            </w:r>
            <w:r w:rsidRPr="004F38E8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  решении  задач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н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отности.</w:t>
            </w:r>
          </w:p>
        </w:tc>
        <w:tc>
          <w:tcPr>
            <w:tcW w:w="1966" w:type="dxa"/>
          </w:tcPr>
          <w:p w:rsidR="00AF160D" w:rsidRPr="004F38E8" w:rsidRDefault="00AF160D" w:rsidP="004F38E8">
            <w:pPr>
              <w:pStyle w:val="TableParagraph"/>
              <w:ind w:left="284" w:right="11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</w:t>
            </w:r>
            <w:r w:rsidRPr="004F38E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ирова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ую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ю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ы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ть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ые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.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новывать</w:t>
            </w:r>
            <w:proofErr w:type="spellEnd"/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ое</w:t>
            </w:r>
            <w:proofErr w:type="spellEnd"/>
            <w:r w:rsidRPr="004F38E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е</w:t>
            </w:r>
          </w:p>
          <w:p w:rsidR="009D2455" w:rsidRPr="004F38E8" w:rsidRDefault="009D2455" w:rsidP="004F38E8">
            <w:pPr>
              <w:pStyle w:val="TableParagraph"/>
              <w:ind w:left="284" w:right="11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:rsidR="009D2455" w:rsidRPr="004F38E8" w:rsidRDefault="009D2455" w:rsidP="004F38E8">
            <w:pPr>
              <w:pStyle w:val="TableParagraph"/>
              <w:ind w:left="284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ценивать</w:t>
            </w:r>
            <w:r w:rsidRPr="004F38E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результа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ы своей деятельно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. Аргументиро</w:t>
            </w:r>
            <w:r w:rsidRPr="004F38E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вать</w:t>
            </w:r>
            <w:r w:rsidRPr="004F38E8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обосновывать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вою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цию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вать</w:t>
            </w:r>
            <w:r w:rsidRPr="004F38E8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ы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бходимы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.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ага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рианты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й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авленн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емы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AF160D" w:rsidRPr="004F38E8" w:rsidRDefault="00AF160D" w:rsidP="004F38E8">
            <w:pPr>
              <w:pStyle w:val="TableParagraph"/>
              <w:ind w:left="284" w:righ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ешение с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уативных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.</w:t>
            </w:r>
          </w:p>
          <w:p w:rsidR="00AF160D" w:rsidRPr="004F38E8" w:rsidRDefault="00AF160D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ед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ческ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ейсо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с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ссия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4F38E8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а</w:t>
            </w:r>
          </w:p>
          <w:p w:rsidR="00AF160D" w:rsidRPr="004F38E8" w:rsidRDefault="00AF160D" w:rsidP="004F38E8">
            <w:pPr>
              <w:pStyle w:val="TableParagraph"/>
              <w:ind w:left="284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«Агентство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устро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й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у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AF160D" w:rsidRPr="004F38E8" w:rsidRDefault="00AF160D" w:rsidP="004F38E8">
            <w:pPr>
              <w:pStyle w:val="TableParagraph"/>
              <w:ind w:left="284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рплатная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карта»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hyperlink r:id="rId14">
              <w:r w:rsidRPr="004F38E8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(h</w:t>
              </w:r>
            </w:hyperlink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t</w:t>
            </w:r>
            <w:hyperlink r:id="rId15">
              <w:r w:rsidRPr="004F38E8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tp://skiv.instrao.</w:t>
              </w:r>
            </w:hyperlink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)</w:t>
            </w:r>
          </w:p>
          <w:p w:rsidR="00AF160D" w:rsidRPr="004F38E8" w:rsidRDefault="00AF160D" w:rsidP="004F38E8">
            <w:pPr>
              <w:pStyle w:val="TableParagraph"/>
              <w:ind w:left="284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Работа</w:t>
            </w:r>
            <w:r w:rsidRPr="004F38E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ши»: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</w:t>
            </w:r>
            <w:r w:rsidRPr="004F38E8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дательства</w:t>
            </w:r>
          </w:p>
          <w:p w:rsidR="00AF160D" w:rsidRPr="004F38E8" w:rsidRDefault="00AF160D" w:rsidP="004F38E8">
            <w:pPr>
              <w:pStyle w:val="TableParagraph"/>
              <w:ind w:left="28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Просвещение»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https://media.prosv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/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func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/)</w:t>
            </w:r>
          </w:p>
        </w:tc>
      </w:tr>
      <w:tr w:rsidR="00AF160D" w:rsidRPr="004F38E8">
        <w:trPr>
          <w:trHeight w:val="283"/>
        </w:trPr>
        <w:tc>
          <w:tcPr>
            <w:tcW w:w="10106" w:type="dxa"/>
            <w:gridSpan w:val="7"/>
          </w:tcPr>
          <w:p w:rsidR="00AF160D" w:rsidRPr="004F38E8" w:rsidRDefault="00AF160D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r w:rsidRPr="004F38E8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Pr="004F38E8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F38E8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:</w:t>
            </w:r>
            <w:r w:rsidRPr="004F38E8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«Знания</w:t>
            </w:r>
            <w:r w:rsidRPr="004F38E8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и»</w:t>
            </w:r>
            <w:r w:rsidRPr="004F38E8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4F38E8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F160D" w:rsidRPr="004F38E8">
        <w:trPr>
          <w:trHeight w:val="1580"/>
        </w:trPr>
        <w:tc>
          <w:tcPr>
            <w:tcW w:w="538" w:type="dxa"/>
            <w:tcBorders>
              <w:left w:val="single" w:sz="12" w:space="0" w:color="000000"/>
            </w:tcBorders>
          </w:tcPr>
          <w:p w:rsidR="00AF160D" w:rsidRPr="004F38E8" w:rsidRDefault="009D2455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40"/>
                <w:sz w:val="24"/>
                <w:szCs w:val="24"/>
              </w:rPr>
              <w:t>9</w:t>
            </w:r>
          </w:p>
        </w:tc>
        <w:tc>
          <w:tcPr>
            <w:tcW w:w="1115" w:type="dxa"/>
          </w:tcPr>
          <w:p w:rsidR="00970968" w:rsidRPr="004F38E8" w:rsidRDefault="00970968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еребряная паутина</w:t>
            </w:r>
          </w:p>
          <w:p w:rsidR="00970968" w:rsidRPr="004F38E8" w:rsidRDefault="00970968" w:rsidP="004F38E8">
            <w:pPr>
              <w:pStyle w:val="a4"/>
              <w:widowControl/>
              <w:autoSpaceDE/>
              <w:autoSpaceDN/>
              <w:spacing w:before="0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68" w:rsidRPr="004F38E8" w:rsidRDefault="00970968" w:rsidP="004F38E8">
            <w:pPr>
              <w:widowControl/>
              <w:autoSpaceDE/>
              <w:autoSpaceDN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0D" w:rsidRPr="004F38E8" w:rsidRDefault="00AF160D" w:rsidP="004F38E8">
            <w:pPr>
              <w:pStyle w:val="TableParagraph"/>
              <w:ind w:left="284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F160D" w:rsidRPr="004F38E8" w:rsidRDefault="00AF160D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AF160D" w:rsidRPr="004F38E8" w:rsidRDefault="00AF160D" w:rsidP="004F38E8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й</w:t>
            </w:r>
          </w:p>
          <w:p w:rsidR="00AF160D" w:rsidRPr="004F38E8" w:rsidRDefault="00970968" w:rsidP="004F38E8">
            <w:pPr>
              <w:pStyle w:val="TableParagraph"/>
              <w:ind w:left="284"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AF160D" w:rsidRPr="004F38E8" w:rsidRDefault="00AF160D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ение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пов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я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ологий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ы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ижение</w:t>
            </w:r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й</w:t>
            </w:r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ю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й</w:t>
            </w:r>
            <w:proofErr w:type="spellEnd"/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аботк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совершенство-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ия</w:t>
            </w:r>
            <w:proofErr w:type="spellEnd"/>
            <w:r w:rsidRPr="004F38E8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ологий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AF160D" w:rsidRPr="004F38E8" w:rsidRDefault="00AF160D" w:rsidP="004F38E8">
            <w:pPr>
              <w:pStyle w:val="TableParagraph"/>
              <w:ind w:left="284"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абот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видуально</w:t>
            </w:r>
            <w:proofErr w:type="spell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4F38E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рах.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ужд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выполнен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ий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AF160D" w:rsidRPr="004F38E8" w:rsidRDefault="00AF160D" w:rsidP="004F38E8">
            <w:pPr>
              <w:pStyle w:val="TableParagraph"/>
              <w:ind w:left="284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lastRenderedPageBreak/>
              <w:t>Портал</w:t>
            </w:r>
            <w:r w:rsidRPr="004F38E8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РЭШ</w:t>
            </w:r>
            <w:r w:rsidRPr="004F38E8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(https://fg.resh.edu.</w:t>
            </w:r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)</w:t>
            </w:r>
          </w:p>
        </w:tc>
      </w:tr>
    </w:tbl>
    <w:p w:rsidR="00751082" w:rsidRPr="004F38E8" w:rsidRDefault="00480138" w:rsidP="004F38E8">
      <w:pPr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lastRenderedPageBreak/>
        <w:pict>
          <v:rect id="_x0000_s1077" style="position:absolute;left:0;text-align:left;margin-left:.25pt;margin-top:.25pt;width:600.45pt;height:390.7pt;z-index:-20826112;mso-position-horizontal-relative:page;mso-position-vertical-relative:page" filled="f" strokeweight=".5pt">
            <w10:wrap anchorx="page" anchory="page"/>
          </v:rect>
        </w:pict>
      </w:r>
    </w:p>
    <w:p w:rsidR="00751082" w:rsidRPr="004F38E8" w:rsidRDefault="00751082" w:rsidP="004F38E8">
      <w:pPr>
        <w:ind w:left="284"/>
        <w:rPr>
          <w:rFonts w:ascii="Times New Roman" w:hAnsi="Times New Roman" w:cs="Times New Roman"/>
          <w:sz w:val="24"/>
          <w:szCs w:val="24"/>
        </w:rPr>
        <w:sectPr w:rsidR="00751082" w:rsidRPr="004F38E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1082" w:rsidRPr="004F38E8">
        <w:trPr>
          <w:trHeight w:val="273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1082" w:rsidRPr="004F38E8" w:rsidRDefault="009D2455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4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1082" w:rsidRPr="004F38E8" w:rsidRDefault="00970968" w:rsidP="004F38E8">
            <w:pPr>
              <w:pStyle w:val="TableParagraph"/>
              <w:ind w:left="284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Г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емучий газ</w:t>
            </w:r>
          </w:p>
        </w:tc>
        <w:tc>
          <w:tcPr>
            <w:tcW w:w="676" w:type="dxa"/>
          </w:tcPr>
          <w:p w:rsidR="00751082" w:rsidRPr="004F38E8" w:rsidRDefault="004C73EE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751082" w:rsidRPr="004F38E8" w:rsidRDefault="004C73EE" w:rsidP="004F38E8">
            <w:pPr>
              <w:pStyle w:val="TableParagraph"/>
              <w:ind w:left="284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й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970968"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751082" w:rsidRPr="004F38E8" w:rsidRDefault="004C73EE" w:rsidP="004F38E8">
            <w:pPr>
              <w:pStyle w:val="TableParagraph"/>
              <w:ind w:left="284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дящи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со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воздействия раз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щест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м</w:t>
            </w:r>
            <w:r w:rsidRPr="004F38E8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.</w:t>
            </w:r>
          </w:p>
        </w:tc>
        <w:tc>
          <w:tcPr>
            <w:tcW w:w="1546" w:type="dxa"/>
          </w:tcPr>
          <w:p w:rsidR="00751082" w:rsidRPr="004F38E8" w:rsidRDefault="004C73EE" w:rsidP="004F38E8">
            <w:pPr>
              <w:pStyle w:val="TableParagraph"/>
              <w:ind w:left="284"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видуально</w:t>
            </w:r>
            <w:proofErr w:type="spell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4F38E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рах.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ужд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ий.</w:t>
            </w:r>
          </w:p>
        </w:tc>
        <w:tc>
          <w:tcPr>
            <w:tcW w:w="2129" w:type="dxa"/>
          </w:tcPr>
          <w:p w:rsidR="00751082" w:rsidRPr="004F38E8" w:rsidRDefault="004C73EE" w:rsidP="004F38E8">
            <w:pPr>
              <w:pStyle w:val="TableParagraph"/>
              <w:ind w:left="284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Портал</w:t>
            </w:r>
            <w:r w:rsidRPr="004F38E8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РЭШ</w:t>
            </w:r>
            <w:r w:rsidRPr="004F38E8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(https://</w:t>
            </w:r>
            <w:r w:rsidRPr="004F38E8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fg.resh.edu.ru</w:t>
            </w:r>
            <w:proofErr w:type="spellEnd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)</w:t>
            </w:r>
          </w:p>
          <w:p w:rsidR="00751082" w:rsidRPr="004F38E8" w:rsidRDefault="004C73EE" w:rsidP="004F38E8">
            <w:pPr>
              <w:pStyle w:val="TableParagraph"/>
              <w:ind w:left="284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ев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я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бъекто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ой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дераци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е</w:t>
            </w:r>
            <w:r w:rsidRPr="004F38E8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«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  <w:p w:rsidR="00751082" w:rsidRPr="004F38E8" w:rsidRDefault="004C73EE" w:rsidP="004F38E8">
            <w:pPr>
              <w:pStyle w:val="TableParagraph"/>
              <w:ind w:left="284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инг</w:t>
            </w:r>
            <w:r w:rsidRPr="004F38E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циональной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отност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ихся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»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hyperlink r:id="rId16">
              <w:r w:rsidRPr="004F38E8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(h</w:t>
              </w:r>
            </w:hyperlink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t</w:t>
            </w:r>
            <w:hyperlink r:id="rId17">
              <w:r w:rsidRPr="004F38E8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tp://skiv.</w:t>
              </w:r>
            </w:hyperlink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instrao.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)</w:t>
            </w:r>
          </w:p>
        </w:tc>
      </w:tr>
      <w:tr w:rsidR="00751082" w:rsidRPr="004F38E8">
        <w:trPr>
          <w:trHeight w:val="355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1082" w:rsidRPr="004F38E8" w:rsidRDefault="009D2455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4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70968" w:rsidRPr="004F38E8" w:rsidRDefault="004C73EE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ш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вье</w:t>
            </w:r>
            <w:proofErr w:type="spellEnd"/>
            <w:r w:rsidR="00970968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</w:t>
            </w:r>
            <w:r w:rsidR="00970968" w:rsidRPr="004F38E8">
              <w:rPr>
                <w:rFonts w:ascii="Times New Roman" w:hAnsi="Times New Roman" w:cs="Times New Roman"/>
                <w:sz w:val="24"/>
                <w:szCs w:val="24"/>
              </w:rPr>
              <w:t>Кариес</w:t>
            </w:r>
          </w:p>
          <w:p w:rsidR="00751082" w:rsidRPr="004F38E8" w:rsidRDefault="00751082" w:rsidP="004F38E8">
            <w:pPr>
              <w:pStyle w:val="TableParagraph"/>
              <w:ind w:left="284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751082" w:rsidRPr="004F38E8" w:rsidRDefault="004C73EE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полнение </w:t>
            </w:r>
            <w:r w:rsidRPr="004F38E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ий</w:t>
            </w:r>
          </w:p>
          <w:p w:rsidR="00751082" w:rsidRPr="004F38E8" w:rsidRDefault="00970968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ясн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дящи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в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 исследован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претация</w:t>
            </w:r>
          </w:p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«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сп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иментов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видуально</w:t>
            </w:r>
            <w:proofErr w:type="spell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4F38E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рах.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ужд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ний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«</w:t>
            </w:r>
            <w:r w:rsidR="00970968"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риес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»: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овательный</w:t>
            </w:r>
            <w:proofErr w:type="spellEnd"/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сурс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дательства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ро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свещение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»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(https://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media.prosv.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func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)</w:t>
            </w:r>
          </w:p>
          <w:p w:rsidR="00751082" w:rsidRPr="004F38E8" w:rsidRDefault="004C73EE" w:rsidP="004F38E8">
            <w:pPr>
              <w:pStyle w:val="TableParagraph"/>
              <w:ind w:left="284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стественно-нау</w:t>
            </w:r>
            <w:proofErr w:type="gram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ч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амотность.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борник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алонных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.</w:t>
            </w:r>
            <w:r w:rsidRPr="004F38E8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="00970968"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</w:tc>
      </w:tr>
    </w:tbl>
    <w:p w:rsidR="00751082" w:rsidRPr="004F38E8" w:rsidRDefault="00480138" w:rsidP="004F38E8">
      <w:pPr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074" style="position:absolute;left:0;text-align:left;margin-left:.25pt;margin-top:.25pt;width:600.45pt;height:390.7pt;z-index:-20824576;mso-position-horizontal-relative:page;mso-position-vertical-relative:page" filled="f" strokeweight=".5pt">
            <w10:wrap anchorx="page" anchory="page"/>
          </v:rect>
        </w:pict>
      </w:r>
    </w:p>
    <w:p w:rsidR="00751082" w:rsidRPr="004F38E8" w:rsidRDefault="00751082" w:rsidP="004F38E8">
      <w:pPr>
        <w:ind w:left="284"/>
        <w:rPr>
          <w:rFonts w:ascii="Times New Roman" w:hAnsi="Times New Roman" w:cs="Times New Roman"/>
          <w:sz w:val="24"/>
          <w:szCs w:val="24"/>
        </w:rPr>
        <w:sectPr w:rsidR="00751082" w:rsidRPr="004F38E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1082" w:rsidRPr="004F38E8">
        <w:trPr>
          <w:trHeight w:val="682"/>
        </w:trPr>
        <w:tc>
          <w:tcPr>
            <w:tcW w:w="538" w:type="dxa"/>
          </w:tcPr>
          <w:p w:rsidR="00751082" w:rsidRPr="004F38E8" w:rsidRDefault="004C73EE" w:rsidP="004F38E8">
            <w:pPr>
              <w:pStyle w:val="TableParagraph"/>
              <w:ind w:left="284" w:right="1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13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15" w:type="dxa"/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676" w:type="dxa"/>
          </w:tcPr>
          <w:p w:rsidR="00751082" w:rsidRPr="004F38E8" w:rsidRDefault="004C73EE" w:rsidP="004F38E8">
            <w:pPr>
              <w:pStyle w:val="TableParagraph"/>
              <w:ind w:left="284"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л-</w:t>
            </w:r>
            <w:r w:rsidRPr="004F38E8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</w:t>
            </w:r>
            <w:proofErr w:type="gramEnd"/>
            <w:r w:rsidRPr="004F38E8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36" w:type="dxa"/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4F38E8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66" w:type="dxa"/>
          </w:tcPr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4F38E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46" w:type="dxa"/>
          </w:tcPr>
          <w:p w:rsidR="00751082" w:rsidRPr="004F38E8" w:rsidRDefault="004C73EE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рмы</w:t>
            </w:r>
            <w:r w:rsidRPr="004F38E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в</w:t>
            </w:r>
            <w:proofErr w:type="gramStart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 w:rsidRPr="004F38E8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29" w:type="dxa"/>
          </w:tcPr>
          <w:p w:rsidR="00751082" w:rsidRPr="004F38E8" w:rsidRDefault="004C73EE" w:rsidP="004F38E8">
            <w:pPr>
              <w:pStyle w:val="TableParagraph"/>
              <w:ind w:left="284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proofErr w:type="gram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ровые</w:t>
            </w:r>
            <w:proofErr w:type="spell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proofErr w:type="spell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4F38E8">
              <w:rPr>
                <w:rFonts w:ascii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51082" w:rsidRPr="004F38E8">
        <w:trPr>
          <w:trHeight w:val="29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1082" w:rsidRPr="004F38E8" w:rsidRDefault="009D2455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70968" w:rsidRPr="004F38E8" w:rsidRDefault="00970968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акон Авогадро</w:t>
            </w:r>
          </w:p>
          <w:p w:rsidR="00751082" w:rsidRPr="004F38E8" w:rsidRDefault="00751082" w:rsidP="004F38E8">
            <w:pPr>
              <w:pStyle w:val="TableParagraph"/>
              <w:ind w:left="284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751082" w:rsidRPr="004F38E8" w:rsidRDefault="00970968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й</w:t>
            </w:r>
          </w:p>
          <w:p w:rsidR="00751082" w:rsidRPr="004F38E8" w:rsidRDefault="00970968" w:rsidP="004F38E8">
            <w:pPr>
              <w:pStyle w:val="TableParagraph"/>
              <w:ind w:left="284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ч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водов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тации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нных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графиков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хем)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е</w:t>
            </w:r>
            <w:r w:rsidRPr="004F38E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уж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ний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едени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след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ий</w:t>
            </w:r>
            <w:proofErr w:type="spellEnd"/>
            <w:r w:rsidRPr="004F38E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</w:p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движение 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иде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рованию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обаль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.</w:t>
            </w:r>
          </w:p>
        </w:tc>
        <w:tc>
          <w:tcPr>
            <w:tcW w:w="1546" w:type="dxa"/>
          </w:tcPr>
          <w:p w:rsidR="00751082" w:rsidRPr="004F38E8" w:rsidRDefault="004C73EE" w:rsidP="004F38E8">
            <w:pPr>
              <w:pStyle w:val="TableParagraph"/>
              <w:ind w:left="28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абота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рах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4F38E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751082" w:rsidRPr="004F38E8" w:rsidRDefault="004C73EE" w:rsidP="004F38E8">
            <w:pPr>
              <w:pStyle w:val="TableParagraph"/>
              <w:ind w:left="284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х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зг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й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турм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зентац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татов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я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й.</w:t>
            </w:r>
          </w:p>
        </w:tc>
        <w:tc>
          <w:tcPr>
            <w:tcW w:w="2129" w:type="dxa"/>
          </w:tcPr>
          <w:p w:rsidR="00751082" w:rsidRPr="004F38E8" w:rsidRDefault="004C73EE" w:rsidP="004F38E8">
            <w:pPr>
              <w:pStyle w:val="TableParagraph"/>
              <w:ind w:left="284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стественно-нау</w:t>
            </w:r>
            <w:proofErr w:type="gram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ч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амотность.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борник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алонных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.</w:t>
            </w:r>
            <w:r w:rsidRPr="004F38E8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уск</w:t>
            </w:r>
            <w:r w:rsidRPr="004F38E8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2: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.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обие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образовательных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й / под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д.</w:t>
            </w:r>
            <w:r w:rsidRPr="004F38E8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Г. С.</w:t>
            </w:r>
            <w:r w:rsidRPr="004F38E8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валевой,</w:t>
            </w:r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А.</w:t>
            </w:r>
            <w:r w:rsidRPr="004F38E8">
              <w:rPr>
                <w:rFonts w:ascii="Times New Roman" w:hAnsi="Times New Roman" w:cs="Times New Roman"/>
                <w:spacing w:val="15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Ю.</w:t>
            </w:r>
            <w:r w:rsidRPr="004F38E8">
              <w:rPr>
                <w:rFonts w:ascii="Times New Roman" w:hAnsi="Times New Roman" w:cs="Times New Roman"/>
                <w:spacing w:val="16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нтина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</w:p>
          <w:p w:rsidR="00751082" w:rsidRPr="004F38E8" w:rsidRDefault="004C73EE" w:rsidP="004F38E8">
            <w:pPr>
              <w:pStyle w:val="TableParagraph"/>
              <w:ind w:left="284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М.</w:t>
            </w:r>
            <w:r w:rsidRPr="004F38E8">
              <w:rPr>
                <w:rFonts w:ascii="Times New Roman" w:hAnsi="Times New Roman" w:cs="Times New Roman"/>
                <w:spacing w:val="-7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;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СПб.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: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Просв</w:t>
            </w:r>
            <w:proofErr w:type="gramStart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7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lastRenderedPageBreak/>
              <w:t>щение</w:t>
            </w:r>
            <w:proofErr w:type="spellEnd"/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2021.</w:t>
            </w:r>
          </w:p>
          <w:p w:rsidR="00751082" w:rsidRPr="004F38E8" w:rsidRDefault="004C73EE" w:rsidP="004F38E8">
            <w:pPr>
              <w:pStyle w:val="TableParagraph"/>
              <w:ind w:left="284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ртал</w:t>
            </w:r>
            <w:r w:rsidRPr="004F38E8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РЭШ</w:t>
            </w:r>
            <w:r w:rsidRPr="004F38E8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(https://fg.resh.edu.</w:t>
            </w:r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)</w:t>
            </w:r>
          </w:p>
        </w:tc>
      </w:tr>
      <w:tr w:rsidR="00970968" w:rsidRPr="004F38E8">
        <w:trPr>
          <w:trHeight w:val="29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70968" w:rsidRPr="004F38E8" w:rsidRDefault="00970968" w:rsidP="004F38E8">
            <w:pPr>
              <w:pStyle w:val="TableParagraph"/>
              <w:ind w:left="284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70968" w:rsidRPr="004F38E8" w:rsidRDefault="00970968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иды топлива</w:t>
            </w:r>
          </w:p>
          <w:p w:rsidR="00970968" w:rsidRPr="004F38E8" w:rsidRDefault="00970968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70968" w:rsidRPr="004F38E8" w:rsidRDefault="00970968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970968" w:rsidRPr="004F38E8" w:rsidRDefault="00970968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й</w:t>
            </w:r>
          </w:p>
          <w:p w:rsidR="00970968" w:rsidRPr="004F38E8" w:rsidRDefault="00970968" w:rsidP="004F38E8">
            <w:pPr>
              <w:pStyle w:val="TableParagraph"/>
              <w:ind w:left="284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970968" w:rsidRPr="004F38E8" w:rsidRDefault="00970968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ч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водов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тации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нных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графиков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хем)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е</w:t>
            </w:r>
            <w:r w:rsidRPr="004F38E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уж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ний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едени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след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ваний</w:t>
            </w:r>
            <w:proofErr w:type="spellEnd"/>
            <w:r w:rsidRPr="004F38E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</w:p>
          <w:p w:rsidR="00970968" w:rsidRPr="004F38E8" w:rsidRDefault="00970968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вижение  иде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рованию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обаль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.</w:t>
            </w:r>
          </w:p>
        </w:tc>
        <w:tc>
          <w:tcPr>
            <w:tcW w:w="1546" w:type="dxa"/>
          </w:tcPr>
          <w:p w:rsidR="00970968" w:rsidRPr="004F38E8" w:rsidRDefault="00970968" w:rsidP="004F38E8">
            <w:pPr>
              <w:pStyle w:val="TableParagraph"/>
              <w:ind w:left="28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абота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рах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4F38E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970968" w:rsidRPr="004F38E8" w:rsidRDefault="00970968" w:rsidP="004F38E8">
            <w:pPr>
              <w:pStyle w:val="TableParagraph"/>
              <w:ind w:left="284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х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зг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й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турм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зентац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татов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я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2129" w:type="dxa"/>
          </w:tcPr>
          <w:p w:rsidR="00970968" w:rsidRPr="004F38E8" w:rsidRDefault="00970968" w:rsidP="004F38E8">
            <w:pPr>
              <w:pStyle w:val="TableParagraph"/>
              <w:ind w:left="284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Естественно-нау</w:t>
            </w:r>
            <w:proofErr w:type="gram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ч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амотность.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борник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алонных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.</w:t>
            </w:r>
            <w:r w:rsidRPr="004F38E8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уск</w:t>
            </w:r>
            <w:r w:rsidRPr="004F38E8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2: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.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обие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образовательных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й / под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д.</w:t>
            </w:r>
            <w:r w:rsidRPr="004F38E8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Г. С.</w:t>
            </w:r>
            <w:r w:rsidRPr="004F38E8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Ковалевой,</w:t>
            </w:r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А.</w:t>
            </w:r>
            <w:r w:rsidRPr="004F38E8">
              <w:rPr>
                <w:rFonts w:ascii="Times New Roman" w:hAnsi="Times New Roman" w:cs="Times New Roman"/>
                <w:spacing w:val="15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Ю.</w:t>
            </w:r>
            <w:r w:rsidRPr="004F38E8">
              <w:rPr>
                <w:rFonts w:ascii="Times New Roman" w:hAnsi="Times New Roman" w:cs="Times New Roman"/>
                <w:spacing w:val="16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нтина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</w:p>
          <w:p w:rsidR="00970968" w:rsidRPr="004F38E8" w:rsidRDefault="00970968" w:rsidP="004F38E8">
            <w:pPr>
              <w:pStyle w:val="TableParagraph"/>
              <w:ind w:left="284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М.</w:t>
            </w:r>
            <w:r w:rsidRPr="004F38E8">
              <w:rPr>
                <w:rFonts w:ascii="Times New Roman" w:hAnsi="Times New Roman" w:cs="Times New Roman"/>
                <w:spacing w:val="-7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;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СПб.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: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Просв</w:t>
            </w:r>
            <w:proofErr w:type="gramStart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7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щение</w:t>
            </w:r>
            <w:proofErr w:type="spellEnd"/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2021.</w:t>
            </w:r>
          </w:p>
          <w:p w:rsidR="00970968" w:rsidRPr="004F38E8" w:rsidRDefault="00970968" w:rsidP="004F38E8">
            <w:pPr>
              <w:pStyle w:val="TableParagraph"/>
              <w:ind w:left="284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ртал</w:t>
            </w:r>
            <w:r w:rsidRPr="004F38E8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РЭШ</w:t>
            </w:r>
            <w:r w:rsidRPr="004F38E8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(https://fg.resh.edu.</w:t>
            </w:r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)</w:t>
            </w:r>
          </w:p>
        </w:tc>
      </w:tr>
      <w:tr w:rsidR="00970968" w:rsidRPr="004F38E8">
        <w:trPr>
          <w:trHeight w:val="29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70968" w:rsidRPr="004F38E8" w:rsidRDefault="00970968" w:rsidP="004F38E8">
            <w:pPr>
              <w:pStyle w:val="TableParagraph"/>
              <w:ind w:left="284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70968" w:rsidRPr="004F38E8" w:rsidRDefault="00970968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астворимость веществ</w:t>
            </w:r>
          </w:p>
          <w:p w:rsidR="00970968" w:rsidRPr="004F38E8" w:rsidRDefault="00970968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70968" w:rsidRPr="004F38E8" w:rsidRDefault="00970968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970968" w:rsidRPr="004F38E8" w:rsidRDefault="00970968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й</w:t>
            </w:r>
          </w:p>
          <w:p w:rsidR="00970968" w:rsidRPr="004F38E8" w:rsidRDefault="00970968" w:rsidP="004F38E8">
            <w:pPr>
              <w:pStyle w:val="TableParagraph"/>
              <w:ind w:left="284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970968" w:rsidRPr="004F38E8" w:rsidRDefault="00970968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ч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водов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тации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нных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графиков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хем)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е</w:t>
            </w:r>
            <w:r w:rsidRPr="004F38E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уж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ний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едени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след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ваний</w:t>
            </w:r>
            <w:proofErr w:type="spellEnd"/>
            <w:r w:rsidRPr="004F38E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</w:p>
          <w:p w:rsidR="00970968" w:rsidRPr="004F38E8" w:rsidRDefault="00970968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вижение  иде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рованию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обаль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.</w:t>
            </w:r>
          </w:p>
        </w:tc>
        <w:tc>
          <w:tcPr>
            <w:tcW w:w="1546" w:type="dxa"/>
          </w:tcPr>
          <w:p w:rsidR="00970968" w:rsidRPr="004F38E8" w:rsidRDefault="00970968" w:rsidP="004F38E8">
            <w:pPr>
              <w:pStyle w:val="TableParagraph"/>
              <w:ind w:left="28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абота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рах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4F38E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970968" w:rsidRPr="004F38E8" w:rsidRDefault="00970968" w:rsidP="004F38E8">
            <w:pPr>
              <w:pStyle w:val="TableParagraph"/>
              <w:ind w:left="284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х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зг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й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турм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зентац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татов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я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2129" w:type="dxa"/>
          </w:tcPr>
          <w:p w:rsidR="00970968" w:rsidRPr="004F38E8" w:rsidRDefault="00970968" w:rsidP="004F38E8">
            <w:pPr>
              <w:pStyle w:val="TableParagraph"/>
              <w:ind w:left="284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Естественно-нау</w:t>
            </w:r>
            <w:proofErr w:type="gram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ч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амотность.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борник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алонных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.</w:t>
            </w:r>
            <w:r w:rsidRPr="004F38E8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уск</w:t>
            </w:r>
            <w:r w:rsidRPr="004F38E8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2: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.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обие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образовательных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й / под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д.</w:t>
            </w:r>
            <w:r w:rsidRPr="004F38E8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Г. С.</w:t>
            </w:r>
            <w:r w:rsidRPr="004F38E8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Ковалевой,</w:t>
            </w:r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А.</w:t>
            </w:r>
            <w:r w:rsidRPr="004F38E8">
              <w:rPr>
                <w:rFonts w:ascii="Times New Roman" w:hAnsi="Times New Roman" w:cs="Times New Roman"/>
                <w:spacing w:val="15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Ю.</w:t>
            </w:r>
            <w:r w:rsidRPr="004F38E8">
              <w:rPr>
                <w:rFonts w:ascii="Times New Roman" w:hAnsi="Times New Roman" w:cs="Times New Roman"/>
                <w:spacing w:val="16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нтина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</w:p>
          <w:p w:rsidR="00970968" w:rsidRPr="004F38E8" w:rsidRDefault="00970968" w:rsidP="004F38E8">
            <w:pPr>
              <w:pStyle w:val="TableParagraph"/>
              <w:ind w:left="284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М.</w:t>
            </w:r>
            <w:r w:rsidRPr="004F38E8">
              <w:rPr>
                <w:rFonts w:ascii="Times New Roman" w:hAnsi="Times New Roman" w:cs="Times New Roman"/>
                <w:spacing w:val="-7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;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СПб.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: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Просв</w:t>
            </w:r>
            <w:proofErr w:type="gramStart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7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щение</w:t>
            </w:r>
            <w:proofErr w:type="spellEnd"/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2021.</w:t>
            </w:r>
          </w:p>
          <w:p w:rsidR="00970968" w:rsidRPr="004F38E8" w:rsidRDefault="00970968" w:rsidP="004F38E8">
            <w:pPr>
              <w:pStyle w:val="TableParagraph"/>
              <w:ind w:left="284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ртал</w:t>
            </w:r>
            <w:r w:rsidRPr="004F38E8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РЭШ</w:t>
            </w:r>
            <w:r w:rsidRPr="004F38E8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(https://fg.resh.edu.</w:t>
            </w:r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)</w:t>
            </w:r>
          </w:p>
        </w:tc>
      </w:tr>
      <w:tr w:rsidR="00970968" w:rsidRPr="004F38E8">
        <w:trPr>
          <w:trHeight w:val="29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70968" w:rsidRPr="004F38E8" w:rsidRDefault="00970968" w:rsidP="004F38E8">
            <w:pPr>
              <w:pStyle w:val="TableParagraph"/>
              <w:ind w:left="284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70968" w:rsidRPr="004F38E8" w:rsidRDefault="00970968" w:rsidP="004F38E8">
            <w:pPr>
              <w:widowControl/>
              <w:autoSpaceDE/>
              <w:autoSpaceDN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"Приключения атома"</w:t>
            </w:r>
          </w:p>
          <w:p w:rsidR="00970968" w:rsidRPr="004F38E8" w:rsidRDefault="00970968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70968" w:rsidRPr="004F38E8" w:rsidRDefault="00970968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970968" w:rsidRPr="004F38E8" w:rsidRDefault="00970968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й</w:t>
            </w:r>
          </w:p>
          <w:p w:rsidR="00970968" w:rsidRPr="004F38E8" w:rsidRDefault="00970968" w:rsidP="004F38E8">
            <w:pPr>
              <w:pStyle w:val="TableParagraph"/>
              <w:ind w:left="284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970968" w:rsidRPr="004F38E8" w:rsidRDefault="00970968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ч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водов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тации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нных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графиков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хем)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е</w:t>
            </w:r>
            <w:r w:rsidRPr="004F38E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уж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ний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едени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след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ваний</w:t>
            </w:r>
            <w:proofErr w:type="spellEnd"/>
            <w:r w:rsidRPr="004F38E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</w:p>
          <w:p w:rsidR="00970968" w:rsidRPr="004F38E8" w:rsidRDefault="00970968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вижение  иде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рованию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обаль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.</w:t>
            </w:r>
          </w:p>
        </w:tc>
        <w:tc>
          <w:tcPr>
            <w:tcW w:w="1546" w:type="dxa"/>
          </w:tcPr>
          <w:p w:rsidR="00970968" w:rsidRPr="004F38E8" w:rsidRDefault="00970968" w:rsidP="004F38E8">
            <w:pPr>
              <w:pStyle w:val="TableParagraph"/>
              <w:ind w:left="28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абота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рах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4F38E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970968" w:rsidRPr="004F38E8" w:rsidRDefault="00970968" w:rsidP="004F38E8">
            <w:pPr>
              <w:pStyle w:val="TableParagraph"/>
              <w:ind w:left="284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х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зг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й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турм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зентац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татов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я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2129" w:type="dxa"/>
          </w:tcPr>
          <w:p w:rsidR="00970968" w:rsidRPr="004F38E8" w:rsidRDefault="00970968" w:rsidP="004F38E8">
            <w:pPr>
              <w:pStyle w:val="TableParagraph"/>
              <w:ind w:left="284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Естественно-нау</w:t>
            </w:r>
            <w:proofErr w:type="gram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ч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амотность.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борник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алонных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.</w:t>
            </w:r>
            <w:r w:rsidRPr="004F38E8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уск</w:t>
            </w:r>
            <w:r w:rsidRPr="004F38E8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2: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.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обие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образовательных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й / под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д.</w:t>
            </w:r>
            <w:r w:rsidRPr="004F38E8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Г. С.</w:t>
            </w:r>
            <w:r w:rsidRPr="004F38E8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Ковалевой,</w:t>
            </w:r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А.</w:t>
            </w:r>
            <w:r w:rsidRPr="004F38E8">
              <w:rPr>
                <w:rFonts w:ascii="Times New Roman" w:hAnsi="Times New Roman" w:cs="Times New Roman"/>
                <w:spacing w:val="15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Ю.</w:t>
            </w:r>
            <w:r w:rsidRPr="004F38E8">
              <w:rPr>
                <w:rFonts w:ascii="Times New Roman" w:hAnsi="Times New Roman" w:cs="Times New Roman"/>
                <w:spacing w:val="16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нтина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</w:p>
          <w:p w:rsidR="00970968" w:rsidRPr="004F38E8" w:rsidRDefault="00970968" w:rsidP="004F38E8">
            <w:pPr>
              <w:pStyle w:val="TableParagraph"/>
              <w:ind w:left="284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М.</w:t>
            </w:r>
            <w:r w:rsidRPr="004F38E8">
              <w:rPr>
                <w:rFonts w:ascii="Times New Roman" w:hAnsi="Times New Roman" w:cs="Times New Roman"/>
                <w:spacing w:val="-7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;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СПб.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: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Просв</w:t>
            </w:r>
            <w:proofErr w:type="gramStart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7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щение</w:t>
            </w:r>
            <w:proofErr w:type="spellEnd"/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2021.</w:t>
            </w:r>
          </w:p>
          <w:p w:rsidR="00970968" w:rsidRPr="004F38E8" w:rsidRDefault="00970968" w:rsidP="004F38E8">
            <w:pPr>
              <w:pStyle w:val="TableParagraph"/>
              <w:ind w:left="284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ртал</w:t>
            </w:r>
            <w:r w:rsidRPr="004F38E8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РЭШ</w:t>
            </w:r>
            <w:r w:rsidRPr="004F38E8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(https://fg.resh.edu.</w:t>
            </w:r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)</w:t>
            </w:r>
          </w:p>
        </w:tc>
      </w:tr>
      <w:tr w:rsidR="00970968" w:rsidRPr="004F38E8">
        <w:trPr>
          <w:trHeight w:val="836"/>
        </w:trPr>
        <w:tc>
          <w:tcPr>
            <w:tcW w:w="538" w:type="dxa"/>
          </w:tcPr>
          <w:p w:rsidR="00970968" w:rsidRPr="004F38E8" w:rsidRDefault="00970968" w:rsidP="004F38E8">
            <w:pPr>
              <w:pStyle w:val="TableParagraph"/>
              <w:ind w:left="284"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15" w:type="dxa"/>
          </w:tcPr>
          <w:p w:rsidR="00970968" w:rsidRPr="004F38E8" w:rsidRDefault="00970968" w:rsidP="004F38E8">
            <w:pPr>
              <w:pStyle w:val="TableParagraph"/>
              <w:ind w:left="284" w:right="37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Испарение воды»</w:t>
            </w:r>
          </w:p>
          <w:p w:rsidR="00970968" w:rsidRPr="004F38E8" w:rsidRDefault="00970968" w:rsidP="004F38E8">
            <w:pPr>
              <w:pStyle w:val="TableParagraph"/>
              <w:ind w:left="284" w:right="3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в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ни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ервой</w:t>
            </w:r>
          </w:p>
        </w:tc>
        <w:tc>
          <w:tcPr>
            <w:tcW w:w="676" w:type="dxa"/>
          </w:tcPr>
          <w:p w:rsidR="00970968" w:rsidRPr="004F38E8" w:rsidRDefault="00970968" w:rsidP="004F38E8">
            <w:pPr>
              <w:pStyle w:val="TableParagraph"/>
              <w:ind w:left="284" w:right="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70968" w:rsidRPr="004F38E8" w:rsidRDefault="00970968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й</w:t>
            </w:r>
          </w:p>
          <w:p w:rsidR="00970968" w:rsidRPr="004F38E8" w:rsidRDefault="00970968" w:rsidP="004F38E8">
            <w:pPr>
              <w:pStyle w:val="TableParagraph"/>
              <w:ind w:left="284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70968" w:rsidRPr="004F38E8" w:rsidRDefault="00970968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ч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водов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тации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нных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графиков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хем)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е</w:t>
            </w:r>
            <w:r w:rsidRPr="004F38E8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уж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ний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едени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ых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след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ваний</w:t>
            </w:r>
            <w:proofErr w:type="spellEnd"/>
            <w:r w:rsidRPr="004F38E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</w:t>
            </w:r>
          </w:p>
          <w:p w:rsidR="00970968" w:rsidRPr="004F38E8" w:rsidRDefault="00970968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вижение  иде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рованию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обаль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70968" w:rsidRPr="004F38E8" w:rsidRDefault="00970968" w:rsidP="004F38E8">
            <w:pPr>
              <w:pStyle w:val="TableParagraph"/>
              <w:ind w:left="284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абота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рах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4F38E8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970968" w:rsidRPr="004F38E8" w:rsidRDefault="00970968" w:rsidP="004F38E8">
            <w:pPr>
              <w:pStyle w:val="TableParagraph"/>
              <w:ind w:left="284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х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зг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й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турм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зентац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татов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я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70968" w:rsidRPr="004F38E8" w:rsidRDefault="00970968" w:rsidP="004F38E8">
            <w:pPr>
              <w:pStyle w:val="TableParagraph"/>
              <w:ind w:left="284" w:right="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Естественно-нау</w:t>
            </w:r>
            <w:proofErr w:type="gram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ч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амотность.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борник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алонных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даний.</w:t>
            </w:r>
            <w:r w:rsidRPr="004F38E8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уск</w:t>
            </w:r>
            <w:r w:rsidRPr="004F38E8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2: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б.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обие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образовательных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й / под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д.</w:t>
            </w:r>
            <w:r w:rsidRPr="004F38E8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Г. С.</w:t>
            </w:r>
            <w:r w:rsidRPr="004F38E8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Ковалевой,</w:t>
            </w:r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А.</w:t>
            </w:r>
            <w:r w:rsidRPr="004F38E8">
              <w:rPr>
                <w:rFonts w:ascii="Times New Roman" w:hAnsi="Times New Roman" w:cs="Times New Roman"/>
                <w:spacing w:val="15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Ю.</w:t>
            </w:r>
            <w:r w:rsidRPr="004F38E8">
              <w:rPr>
                <w:rFonts w:ascii="Times New Roman" w:hAnsi="Times New Roman" w:cs="Times New Roman"/>
                <w:spacing w:val="16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нтина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</w:p>
          <w:p w:rsidR="00970968" w:rsidRPr="004F38E8" w:rsidRDefault="00970968" w:rsidP="004F38E8">
            <w:pPr>
              <w:pStyle w:val="TableParagraph"/>
              <w:ind w:left="284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М.</w:t>
            </w:r>
            <w:r w:rsidRPr="004F38E8">
              <w:rPr>
                <w:rFonts w:ascii="Times New Roman" w:hAnsi="Times New Roman" w:cs="Times New Roman"/>
                <w:spacing w:val="-7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;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СПб.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:</w:t>
            </w:r>
            <w:r w:rsidRPr="004F38E8">
              <w:rPr>
                <w:rFonts w:ascii="Times New Roman" w:hAnsi="Times New Roman" w:cs="Times New Roman"/>
                <w:spacing w:val="-6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Просв</w:t>
            </w:r>
            <w:proofErr w:type="gramStart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2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7"/>
                <w:w w:val="12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щение</w:t>
            </w:r>
            <w:proofErr w:type="spellEnd"/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5"/>
                <w:sz w:val="24"/>
                <w:szCs w:val="24"/>
              </w:rPr>
              <w:t>2021.</w:t>
            </w:r>
          </w:p>
          <w:p w:rsidR="00970968" w:rsidRPr="004F38E8" w:rsidRDefault="00970968" w:rsidP="004F38E8">
            <w:pPr>
              <w:pStyle w:val="TableParagraph"/>
              <w:ind w:left="284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ртал</w:t>
            </w:r>
            <w:r w:rsidRPr="004F38E8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РЭШ</w:t>
            </w:r>
            <w:r w:rsidRPr="004F38E8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(https://fg.resh.edu.</w:t>
            </w:r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)</w:t>
            </w:r>
          </w:p>
        </w:tc>
      </w:tr>
    </w:tbl>
    <w:p w:rsidR="00751082" w:rsidRPr="004F38E8" w:rsidRDefault="00480138" w:rsidP="004F38E8">
      <w:pPr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lastRenderedPageBreak/>
        <w:pict>
          <v:rect id="_x0000_s1059" style="position:absolute;left:0;text-align:left;margin-left:.25pt;margin-top:.25pt;width:600.45pt;height:390.7pt;z-index:-20816896;mso-position-horizontal-relative:page;mso-position-vertical-relative:page" filled="f" strokeweight=".5pt">
            <w10:wrap anchorx="page" anchory="page"/>
          </v:rect>
        </w:pict>
      </w:r>
    </w:p>
    <w:p w:rsidR="00751082" w:rsidRPr="004F38E8" w:rsidRDefault="00751082" w:rsidP="004F38E8">
      <w:pPr>
        <w:ind w:left="284"/>
        <w:rPr>
          <w:rFonts w:ascii="Times New Roman" w:hAnsi="Times New Roman" w:cs="Times New Roman"/>
          <w:sz w:val="24"/>
          <w:szCs w:val="24"/>
        </w:rPr>
        <w:sectPr w:rsidR="00751082" w:rsidRPr="004F38E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1082" w:rsidRPr="004F38E8">
        <w:trPr>
          <w:trHeight w:val="187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51082" w:rsidRPr="004F38E8" w:rsidRDefault="004C73EE" w:rsidP="004F38E8">
            <w:pPr>
              <w:pStyle w:val="TableParagraph"/>
              <w:ind w:left="284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части пр</w:t>
            </w:r>
            <w:proofErr w:type="gram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ммы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51082" w:rsidRPr="004F38E8" w:rsidRDefault="00970968" w:rsidP="004F38E8">
            <w:pPr>
              <w:pStyle w:val="TableParagraph"/>
              <w:ind w:left="284" w:righ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амооце</w:t>
            </w:r>
            <w:proofErr w:type="gram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ультатов</w:t>
            </w:r>
            <w:proofErr w:type="spell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и</w:t>
            </w:r>
            <w:proofErr w:type="spellEnd"/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ях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4C73EE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тов</w:t>
            </w:r>
            <w:r w:rsidR="004C73EE"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C73EE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ценки</w:t>
            </w:r>
            <w:r w:rsidR="004C73EE"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C73EE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4C73EE"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C73EE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ью</w:t>
            </w:r>
            <w:r w:rsidR="004C73EE"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C73EE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ижения</w:t>
            </w:r>
            <w:r w:rsidR="004C73EE"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C73EE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ольшей</w:t>
            </w:r>
            <w:r w:rsidR="004C73EE" w:rsidRPr="004F38E8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="004C73EE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еренности</w:t>
            </w:r>
            <w:r w:rsidR="004C73EE" w:rsidRPr="004F38E8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="004C73EE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  решении  задач</w:t>
            </w:r>
            <w:r w:rsidR="004C73EE"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C73EE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="004C73EE"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C73EE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ной</w:t>
            </w:r>
            <w:r w:rsidR="004C73EE"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C73EE"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отности.</w:t>
            </w:r>
          </w:p>
        </w:tc>
        <w:tc>
          <w:tcPr>
            <w:tcW w:w="1966" w:type="dxa"/>
          </w:tcPr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ю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цию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вать</w:t>
            </w:r>
            <w:r w:rsidRPr="004F38E8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ы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бходимы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венной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ти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ага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рианты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й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авленн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емы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82" w:rsidRPr="004F38E8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4F38E8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:</w:t>
            </w:r>
            <w:r w:rsidRPr="004F38E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атематическая</w:t>
            </w:r>
            <w:r w:rsidRPr="004F38E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рамотность:</w:t>
            </w:r>
            <w:r w:rsidRPr="004F38E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Математика</w:t>
            </w:r>
            <w:r w:rsidRPr="004F38E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кружающем</w:t>
            </w:r>
            <w:r w:rsidRPr="004F38E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ире»</w:t>
            </w:r>
            <w:r w:rsidRPr="004F38E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</w:t>
            </w:r>
            <w:r w:rsidR="00AF160D"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</w:t>
            </w:r>
            <w:r w:rsidRPr="004F38E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751082" w:rsidRPr="004F38E8">
        <w:trPr>
          <w:trHeight w:val="410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lastRenderedPageBreak/>
              <w:t>1</w:t>
            </w:r>
            <w:r w:rsidR="00970968"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1082" w:rsidRPr="004F38E8" w:rsidRDefault="001E25DF" w:rsidP="004F38E8">
            <w:pPr>
              <w:pStyle w:val="TableParagraph"/>
              <w:ind w:left="284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обираемся</w:t>
            </w:r>
            <w:r w:rsidRPr="004F38E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F38E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купками:</w:t>
            </w:r>
            <w:r w:rsidRPr="004F38E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4F38E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  <w:r w:rsidRPr="004F38E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</w:tcPr>
          <w:p w:rsidR="00751082" w:rsidRPr="004F38E8" w:rsidRDefault="004C73EE" w:rsidP="004F38E8">
            <w:pPr>
              <w:pStyle w:val="TableParagraph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тистические</w:t>
            </w:r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х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ктеристики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-</w:t>
            </w:r>
            <w:proofErr w:type="gramEnd"/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влени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и</w:t>
            </w:r>
            <w:proofErr w:type="spellEnd"/>
            <w:r w:rsidRPr="004F38E8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диаграммы)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влека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цию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з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ы,</w:t>
            </w:r>
            <w:r w:rsidRPr="004F38E8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рам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ы)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знавать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ческ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ы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ис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ы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д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ты</w:t>
            </w:r>
            <w:r w:rsidRPr="004F38E8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й.</w:t>
            </w:r>
          </w:p>
          <w:p w:rsidR="00751082" w:rsidRPr="004F38E8" w:rsidRDefault="004C73EE" w:rsidP="004F38E8">
            <w:pPr>
              <w:pStyle w:val="TableParagraph"/>
              <w:ind w:left="284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лагать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сужда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ы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я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к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ывать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ценивать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числять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ат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Устанавливать</w:t>
            </w:r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зависимости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личинами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нными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тать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писывать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вать</w:t>
            </w:r>
            <w:proofErr w:type="spellEnd"/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Бесед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ая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абота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ных</w:t>
            </w:r>
            <w:proofErr w:type="spellEnd"/>
            <w:r w:rsidRPr="004F38E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ков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ос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зентация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руглый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стол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751082" w:rsidRPr="004F38E8" w:rsidRDefault="001E25DF" w:rsidP="004F38E8">
            <w:pPr>
              <w:pStyle w:val="TableParagraph"/>
              <w:ind w:left="284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</w:tr>
    </w:tbl>
    <w:p w:rsidR="00751082" w:rsidRPr="004F38E8" w:rsidRDefault="00480138" w:rsidP="004F38E8">
      <w:pPr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lastRenderedPageBreak/>
        <w:pict>
          <v:rect id="_x0000_s1056" style="position:absolute;left:0;text-align:left;margin-left:.25pt;margin-top:.25pt;width:600.45pt;height:390.7pt;z-index:-20815360;mso-position-horizontal-relative:page;mso-position-vertical-relative:page" filled="f" strokeweight=".5pt">
            <w10:wrap anchorx="page" anchory="page"/>
          </v:rect>
        </w:pict>
      </w:r>
    </w:p>
    <w:p w:rsidR="00751082" w:rsidRPr="004F38E8" w:rsidRDefault="00751082" w:rsidP="004F38E8">
      <w:pPr>
        <w:ind w:left="284"/>
        <w:rPr>
          <w:rFonts w:ascii="Times New Roman" w:hAnsi="Times New Roman" w:cs="Times New Roman"/>
          <w:sz w:val="24"/>
          <w:szCs w:val="24"/>
        </w:rPr>
        <w:sectPr w:rsidR="00751082" w:rsidRPr="004F38E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1082" w:rsidRPr="004F38E8">
        <w:trPr>
          <w:trHeight w:val="682"/>
        </w:trPr>
        <w:tc>
          <w:tcPr>
            <w:tcW w:w="538" w:type="dxa"/>
          </w:tcPr>
          <w:p w:rsidR="00751082" w:rsidRPr="004F38E8" w:rsidRDefault="004C73EE" w:rsidP="004F38E8">
            <w:pPr>
              <w:pStyle w:val="TableParagraph"/>
              <w:ind w:left="284" w:right="1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13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15" w:type="dxa"/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676" w:type="dxa"/>
          </w:tcPr>
          <w:p w:rsidR="00751082" w:rsidRPr="004F38E8" w:rsidRDefault="004C73EE" w:rsidP="004F38E8">
            <w:pPr>
              <w:pStyle w:val="TableParagraph"/>
              <w:ind w:left="284"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л-</w:t>
            </w:r>
            <w:r w:rsidRPr="004F38E8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</w:t>
            </w:r>
            <w:proofErr w:type="gramEnd"/>
            <w:r w:rsidRPr="004F38E8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36" w:type="dxa"/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4F38E8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66" w:type="dxa"/>
          </w:tcPr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4F38E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46" w:type="dxa"/>
          </w:tcPr>
          <w:p w:rsidR="00751082" w:rsidRPr="004F38E8" w:rsidRDefault="004C73EE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рмы</w:t>
            </w:r>
            <w:r w:rsidRPr="004F38E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в</w:t>
            </w:r>
            <w:proofErr w:type="gramStart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 w:rsidRPr="004F38E8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29" w:type="dxa"/>
          </w:tcPr>
          <w:p w:rsidR="00751082" w:rsidRPr="004F38E8" w:rsidRDefault="004C73EE" w:rsidP="004F38E8">
            <w:pPr>
              <w:pStyle w:val="TableParagraph"/>
              <w:ind w:left="284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proofErr w:type="gram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ровые</w:t>
            </w:r>
            <w:proofErr w:type="spell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proofErr w:type="spell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4F38E8">
              <w:rPr>
                <w:rFonts w:ascii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51082" w:rsidRPr="004F38E8">
        <w:trPr>
          <w:trHeight w:val="2042"/>
        </w:trPr>
        <w:tc>
          <w:tcPr>
            <w:tcW w:w="538" w:type="dxa"/>
            <w:tcBorders>
              <w:left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t>1</w:t>
            </w:r>
            <w:r w:rsidR="00970968"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t>8</w:t>
            </w:r>
          </w:p>
        </w:tc>
        <w:tc>
          <w:tcPr>
            <w:tcW w:w="1115" w:type="dxa"/>
          </w:tcPr>
          <w:p w:rsidR="00751082" w:rsidRPr="004F38E8" w:rsidRDefault="001E25DF" w:rsidP="004F38E8">
            <w:pPr>
              <w:pStyle w:val="TableParagraph"/>
              <w:ind w:left="284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елаем</w:t>
            </w:r>
            <w:r w:rsidRPr="004F38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купки: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F38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676" w:type="dxa"/>
          </w:tcPr>
          <w:p w:rsidR="00751082" w:rsidRPr="004F38E8" w:rsidRDefault="004C73EE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рение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ом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ических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личин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метрическ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ры</w:t>
            </w:r>
            <w:proofErr w:type="spellEnd"/>
            <w:r w:rsidRPr="004F38E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4F38E8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ств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венство</w:t>
            </w:r>
            <w:r w:rsidRPr="004F38E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обие</w:t>
            </w:r>
          </w:p>
        </w:tc>
        <w:tc>
          <w:tcPr>
            <w:tcW w:w="1966" w:type="dxa"/>
            <w:vMerge w:val="restart"/>
            <w:tcBorders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ческ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ы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(числа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личины,  фиг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ы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)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а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ств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ычислений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жден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та)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риемы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рк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тирова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анные. </w:t>
            </w:r>
            <w:r w:rsidRPr="004F38E8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вига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сновыва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потезу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л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вать</w:t>
            </w:r>
            <w:proofErr w:type="spellEnd"/>
            <w:r w:rsidRPr="004F38E8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бщения</w:t>
            </w:r>
          </w:p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воды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по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атьистинны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жны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казы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ни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ах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ои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каз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ы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ния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води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ры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ко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примеры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ы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вля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ходств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ов.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мерять</w:t>
            </w:r>
            <w:r w:rsidRPr="004F38E8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ы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труирова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ческие</w:t>
            </w:r>
          </w:p>
        </w:tc>
        <w:tc>
          <w:tcPr>
            <w:tcW w:w="1546" w:type="dxa"/>
          </w:tcPr>
          <w:p w:rsidR="00751082" w:rsidRPr="004F38E8" w:rsidRDefault="004C73EE" w:rsidP="004F38E8">
            <w:pPr>
              <w:pStyle w:val="TableParagraph"/>
              <w:ind w:left="28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Групповая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д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видуальн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от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ская</w:t>
            </w:r>
            <w:proofErr w:type="spellEnd"/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измерение</w:t>
            </w:r>
            <w:r w:rsidRPr="004F38E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ности)</w:t>
            </w:r>
          </w:p>
        </w:tc>
        <w:tc>
          <w:tcPr>
            <w:tcW w:w="2129" w:type="dxa"/>
          </w:tcPr>
          <w:p w:rsidR="00751082" w:rsidRPr="004F38E8" w:rsidRDefault="001E25DF" w:rsidP="004F38E8">
            <w:pPr>
              <w:pStyle w:val="TableParagraph"/>
              <w:ind w:left="284" w:righ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«Покупка подарка в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нет-магазине</w:t>
            </w:r>
            <w:proofErr w:type="spellEnd"/>
            <w:proofErr w:type="gram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»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hyperlink r:id="rId18">
              <w:r w:rsidRPr="004F38E8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(h</w:t>
              </w:r>
            </w:hyperlink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t</w:t>
            </w:r>
            <w:hyperlink r:id="rId19">
              <w:r w:rsidRPr="004F38E8">
                <w:rPr>
                  <w:rFonts w:ascii="Times New Roman" w:hAnsi="Times New Roman" w:cs="Times New Roman"/>
                  <w:w w:val="110"/>
                  <w:sz w:val="24"/>
                  <w:szCs w:val="24"/>
                </w:rPr>
                <w:t>tp://skiv.instrao.</w:t>
              </w:r>
            </w:hyperlink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)</w:t>
            </w:r>
          </w:p>
        </w:tc>
      </w:tr>
      <w:tr w:rsidR="00751082" w:rsidRPr="004F38E8">
        <w:trPr>
          <w:trHeight w:val="242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1082" w:rsidRPr="004F38E8" w:rsidRDefault="00970968" w:rsidP="004F38E8">
            <w:pPr>
              <w:pStyle w:val="TableParagraph"/>
              <w:ind w:left="284" w:right="1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1082" w:rsidRPr="004F38E8" w:rsidRDefault="001E25DF" w:rsidP="004F38E8">
            <w:pPr>
              <w:pStyle w:val="TableParagraph"/>
              <w:ind w:left="284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иобретаем</w:t>
            </w:r>
            <w:r w:rsidRPr="004F38E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  <w:r w:rsidRPr="004F38E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наем,</w:t>
            </w:r>
            <w:r w:rsidRPr="004F38E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умеем,</w:t>
            </w:r>
            <w:r w:rsidRPr="004F38E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актикуем</w:t>
            </w:r>
          </w:p>
        </w:tc>
        <w:tc>
          <w:tcPr>
            <w:tcW w:w="676" w:type="dxa"/>
          </w:tcPr>
          <w:p w:rsidR="00751082" w:rsidRPr="004F38E8" w:rsidRDefault="004C73EE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751082" w:rsidRPr="004F38E8" w:rsidRDefault="004C73EE" w:rsidP="004F38E8">
            <w:pPr>
              <w:pStyle w:val="TableParagraph"/>
              <w:ind w:left="284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(таблицы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раммы),</w:t>
            </w:r>
            <w:r w:rsidRPr="004F38E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р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ятнос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чайного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ытия</w:t>
            </w:r>
          </w:p>
        </w:tc>
        <w:tc>
          <w:tcPr>
            <w:tcW w:w="1966" w:type="dxa"/>
            <w:vMerge/>
            <w:tcBorders>
              <w:top w:val="nil"/>
              <w:bottom w:val="single" w:sz="12" w:space="0" w:color="000000"/>
            </w:tcBorders>
          </w:tcPr>
          <w:p w:rsidR="00751082" w:rsidRPr="004F38E8" w:rsidRDefault="00751082" w:rsidP="004F38E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51082" w:rsidRPr="004F38E8" w:rsidRDefault="004C73EE" w:rsidP="004F38E8">
            <w:pPr>
              <w:pStyle w:val="TableParagraph"/>
              <w:ind w:left="28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дивидуаль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,</w:t>
            </w:r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-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ние</w:t>
            </w:r>
            <w:r w:rsidRPr="004F38E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т-ресурсов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зентация</w:t>
            </w:r>
          </w:p>
        </w:tc>
        <w:tc>
          <w:tcPr>
            <w:tcW w:w="2129" w:type="dxa"/>
          </w:tcPr>
          <w:p w:rsidR="00751082" w:rsidRPr="004F38E8" w:rsidRDefault="00751082" w:rsidP="004F38E8">
            <w:pPr>
              <w:pStyle w:val="TableParagraph"/>
              <w:ind w:left="284"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00" w:rsidRPr="004F38E8" w:rsidTr="00970968">
        <w:trPr>
          <w:trHeight w:val="1090"/>
        </w:trPr>
        <w:tc>
          <w:tcPr>
            <w:tcW w:w="538" w:type="dxa"/>
          </w:tcPr>
          <w:p w:rsidR="00E32300" w:rsidRPr="004F38E8" w:rsidRDefault="00E32300" w:rsidP="004F38E8">
            <w:pPr>
              <w:pStyle w:val="TableParagraph"/>
              <w:ind w:left="284"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15" w:type="dxa"/>
          </w:tcPr>
          <w:p w:rsidR="00E32300" w:rsidRPr="004F38E8" w:rsidRDefault="00E32300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r w:rsidRPr="004F38E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  <w:r w:rsidRPr="004F38E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8E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 w:rsidRPr="004F38E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r w:rsidRPr="004F38E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r w:rsidRPr="004F38E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  <w:tc>
          <w:tcPr>
            <w:tcW w:w="676" w:type="dxa"/>
          </w:tcPr>
          <w:p w:rsidR="00E32300" w:rsidRPr="004F38E8" w:rsidRDefault="00E32300" w:rsidP="004F38E8">
            <w:pPr>
              <w:pStyle w:val="TableParagraph"/>
              <w:ind w:left="284" w:right="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E32300" w:rsidRPr="004F38E8" w:rsidRDefault="00E32300" w:rsidP="004F38E8">
            <w:pPr>
              <w:pStyle w:val="TableParagraph"/>
              <w:ind w:left="284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н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(таблицы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раммы),</w:t>
            </w:r>
            <w:r w:rsidRPr="004F38E8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р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ятнос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чайного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ытия</w:t>
            </w:r>
          </w:p>
        </w:tc>
        <w:tc>
          <w:tcPr>
            <w:tcW w:w="1966" w:type="dxa"/>
            <w:vMerge/>
            <w:tcBorders>
              <w:top w:val="nil"/>
              <w:bottom w:val="nil"/>
            </w:tcBorders>
          </w:tcPr>
          <w:p w:rsidR="00E32300" w:rsidRPr="004F38E8" w:rsidRDefault="00E32300" w:rsidP="004F38E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E32300" w:rsidRPr="004F38E8" w:rsidRDefault="00E32300" w:rsidP="004F38E8">
            <w:pPr>
              <w:pStyle w:val="TableParagraph"/>
              <w:ind w:left="284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дивидуаль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,</w:t>
            </w:r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-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ние</w:t>
            </w:r>
            <w:r w:rsidRPr="004F38E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нет-ресурсов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зентация</w:t>
            </w:r>
          </w:p>
        </w:tc>
        <w:tc>
          <w:tcPr>
            <w:tcW w:w="2129" w:type="dxa"/>
          </w:tcPr>
          <w:p w:rsidR="00E32300" w:rsidRPr="004F38E8" w:rsidRDefault="00E32300" w:rsidP="004F38E8">
            <w:pPr>
              <w:pStyle w:val="TableParagraph"/>
              <w:ind w:left="284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00" w:rsidRPr="004F38E8" w:rsidTr="00970968">
        <w:trPr>
          <w:trHeight w:val="1090"/>
        </w:trPr>
        <w:tc>
          <w:tcPr>
            <w:tcW w:w="538" w:type="dxa"/>
          </w:tcPr>
          <w:p w:rsidR="00E32300" w:rsidRPr="004F38E8" w:rsidRDefault="00E32300" w:rsidP="004F38E8">
            <w:pPr>
              <w:pStyle w:val="TableParagraph"/>
              <w:ind w:left="284" w:right="156"/>
              <w:jc w:val="right"/>
              <w:rPr>
                <w:rFonts w:ascii="Times New Roman" w:hAnsi="Times New Roman" w:cs="Times New Roman"/>
                <w:w w:val="13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15" w:type="dxa"/>
          </w:tcPr>
          <w:p w:rsidR="00E32300" w:rsidRPr="004F38E8" w:rsidRDefault="00E32300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их делах: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ьны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тежи</w:t>
            </w:r>
          </w:p>
        </w:tc>
        <w:tc>
          <w:tcPr>
            <w:tcW w:w="676" w:type="dxa"/>
          </w:tcPr>
          <w:p w:rsidR="00E32300" w:rsidRPr="004F38E8" w:rsidRDefault="00E32300" w:rsidP="004F38E8">
            <w:pPr>
              <w:pStyle w:val="TableParagraph"/>
              <w:ind w:left="284" w:right="2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E32300" w:rsidRPr="004F38E8" w:rsidRDefault="00E32300" w:rsidP="004F38E8">
            <w:pPr>
              <w:pStyle w:val="TableParagraph"/>
              <w:ind w:left="284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числения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ц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нальными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числам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х</w:t>
            </w:r>
            <w:r w:rsidRPr="004F38E8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E32300" w:rsidRPr="004F38E8" w:rsidRDefault="00E32300" w:rsidP="004F38E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E32300" w:rsidRPr="004F38E8" w:rsidRDefault="00E32300" w:rsidP="004F38E8">
            <w:pPr>
              <w:pStyle w:val="TableParagraph"/>
              <w:ind w:left="284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ая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абота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</w:t>
            </w:r>
          </w:p>
        </w:tc>
        <w:tc>
          <w:tcPr>
            <w:tcW w:w="2129" w:type="dxa"/>
          </w:tcPr>
          <w:p w:rsidR="00E32300" w:rsidRPr="004F38E8" w:rsidRDefault="00E32300" w:rsidP="004F38E8">
            <w:pPr>
              <w:pStyle w:val="TableParagraph"/>
              <w:ind w:left="284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Измерение</w:t>
            </w:r>
            <w:r w:rsidRPr="004F38E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лата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ктроэнергии»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ложени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http://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skiv.instrao.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)</w:t>
            </w:r>
          </w:p>
        </w:tc>
      </w:tr>
      <w:tr w:rsidR="00E32300" w:rsidRPr="004F38E8" w:rsidTr="00970968">
        <w:trPr>
          <w:trHeight w:val="1090"/>
        </w:trPr>
        <w:tc>
          <w:tcPr>
            <w:tcW w:w="538" w:type="dxa"/>
          </w:tcPr>
          <w:p w:rsidR="00E32300" w:rsidRPr="004F38E8" w:rsidRDefault="00E32300" w:rsidP="004F38E8">
            <w:pPr>
              <w:pStyle w:val="TableParagraph"/>
              <w:ind w:left="284" w:right="156"/>
              <w:jc w:val="right"/>
              <w:rPr>
                <w:rFonts w:ascii="Times New Roman" w:hAnsi="Times New Roman" w:cs="Times New Roman"/>
                <w:w w:val="13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15" w:type="dxa"/>
          </w:tcPr>
          <w:p w:rsidR="00E32300" w:rsidRPr="004F38E8" w:rsidRDefault="00E32300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елах:</w:t>
            </w:r>
            <w:r w:rsidRPr="004F38E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4F38E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676" w:type="dxa"/>
          </w:tcPr>
          <w:p w:rsidR="00E32300" w:rsidRPr="004F38E8" w:rsidRDefault="00E32300" w:rsidP="004F38E8">
            <w:pPr>
              <w:pStyle w:val="TableParagraph"/>
              <w:ind w:left="284" w:right="261"/>
              <w:jc w:val="right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E32300" w:rsidRPr="004F38E8" w:rsidRDefault="00E32300" w:rsidP="004F38E8">
            <w:pPr>
              <w:pStyle w:val="TableParagraph"/>
              <w:ind w:left="284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числения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ц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нальными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числам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х</w:t>
            </w:r>
            <w:r w:rsidRPr="004F38E8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E32300" w:rsidRPr="004F38E8" w:rsidRDefault="00E32300" w:rsidP="004F38E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E32300" w:rsidRPr="004F38E8" w:rsidRDefault="00E32300" w:rsidP="004F38E8">
            <w:pPr>
              <w:pStyle w:val="TableParagraph"/>
              <w:ind w:left="284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ая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абота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</w:t>
            </w:r>
          </w:p>
        </w:tc>
        <w:tc>
          <w:tcPr>
            <w:tcW w:w="2129" w:type="dxa"/>
          </w:tcPr>
          <w:p w:rsidR="00E32300" w:rsidRPr="004F38E8" w:rsidRDefault="00E32300" w:rsidP="004F38E8">
            <w:pPr>
              <w:pStyle w:val="TableParagraph"/>
              <w:ind w:left="284" w:right="20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ексное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дание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Измер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наты»</w:t>
            </w:r>
          </w:p>
        </w:tc>
      </w:tr>
      <w:tr w:rsidR="00E32300" w:rsidRPr="004F38E8" w:rsidTr="00970968">
        <w:trPr>
          <w:trHeight w:val="1090"/>
        </w:trPr>
        <w:tc>
          <w:tcPr>
            <w:tcW w:w="538" w:type="dxa"/>
          </w:tcPr>
          <w:p w:rsidR="00E32300" w:rsidRPr="004F38E8" w:rsidRDefault="00E32300" w:rsidP="004F38E8">
            <w:pPr>
              <w:pStyle w:val="TableParagraph"/>
              <w:ind w:left="284" w:right="156"/>
              <w:jc w:val="right"/>
              <w:rPr>
                <w:rFonts w:ascii="Times New Roman" w:hAnsi="Times New Roman" w:cs="Times New Roman"/>
                <w:w w:val="13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t>23</w:t>
            </w:r>
          </w:p>
        </w:tc>
        <w:tc>
          <w:tcPr>
            <w:tcW w:w="1115" w:type="dxa"/>
          </w:tcPr>
          <w:p w:rsidR="00E32300" w:rsidRPr="004F38E8" w:rsidRDefault="00E32300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  <w:r w:rsidRPr="004F38E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676" w:type="dxa"/>
          </w:tcPr>
          <w:p w:rsidR="00E32300" w:rsidRPr="004F38E8" w:rsidRDefault="00E32300" w:rsidP="004F38E8">
            <w:pPr>
              <w:pStyle w:val="TableParagraph"/>
              <w:ind w:left="284" w:right="261"/>
              <w:jc w:val="right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E32300" w:rsidRPr="004F38E8" w:rsidRDefault="00E32300" w:rsidP="004F38E8">
            <w:pPr>
              <w:pStyle w:val="TableParagraph"/>
              <w:ind w:left="284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числения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ц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нальными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числам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х</w:t>
            </w:r>
            <w:r w:rsidRPr="004F38E8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E32300" w:rsidRPr="004F38E8" w:rsidRDefault="00E32300" w:rsidP="004F38E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E32300" w:rsidRPr="004F38E8" w:rsidRDefault="00E32300" w:rsidP="004F38E8">
            <w:pPr>
              <w:pStyle w:val="TableParagraph"/>
              <w:ind w:left="284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ая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абота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</w:t>
            </w:r>
          </w:p>
        </w:tc>
        <w:tc>
          <w:tcPr>
            <w:tcW w:w="2129" w:type="dxa"/>
          </w:tcPr>
          <w:p w:rsidR="00E32300" w:rsidRPr="004F38E8" w:rsidRDefault="00E32300" w:rsidP="004F38E8">
            <w:pPr>
              <w:pStyle w:val="TableParagraph"/>
              <w:ind w:left="284" w:right="8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32300" w:rsidRPr="004F38E8" w:rsidTr="00970968">
        <w:trPr>
          <w:trHeight w:val="1090"/>
        </w:trPr>
        <w:tc>
          <w:tcPr>
            <w:tcW w:w="538" w:type="dxa"/>
          </w:tcPr>
          <w:p w:rsidR="00E32300" w:rsidRPr="004F38E8" w:rsidRDefault="00E32300" w:rsidP="004F38E8">
            <w:pPr>
              <w:pStyle w:val="TableParagraph"/>
              <w:ind w:left="284" w:right="156"/>
              <w:jc w:val="right"/>
              <w:rPr>
                <w:rFonts w:ascii="Times New Roman" w:hAnsi="Times New Roman" w:cs="Times New Roman"/>
                <w:w w:val="13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t>24</w:t>
            </w:r>
          </w:p>
        </w:tc>
        <w:tc>
          <w:tcPr>
            <w:tcW w:w="1115" w:type="dxa"/>
          </w:tcPr>
          <w:p w:rsidR="00E32300" w:rsidRPr="004F38E8" w:rsidRDefault="00E32300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38E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тдыхе:</w:t>
            </w:r>
            <w:r w:rsidRPr="004F38E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осуг,</w:t>
            </w:r>
            <w:r w:rsidRPr="004F38E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тпуск,</w:t>
            </w:r>
            <w:r w:rsidRPr="004F38E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лечения</w:t>
            </w:r>
          </w:p>
        </w:tc>
        <w:tc>
          <w:tcPr>
            <w:tcW w:w="676" w:type="dxa"/>
          </w:tcPr>
          <w:p w:rsidR="00E32300" w:rsidRPr="004F38E8" w:rsidRDefault="00E32300" w:rsidP="004F38E8">
            <w:pPr>
              <w:pStyle w:val="TableParagraph"/>
              <w:ind w:left="284" w:right="261"/>
              <w:jc w:val="right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6" w:type="dxa"/>
          </w:tcPr>
          <w:p w:rsidR="00E32300" w:rsidRPr="004F38E8" w:rsidRDefault="00E32300" w:rsidP="004F38E8">
            <w:pPr>
              <w:pStyle w:val="TableParagraph"/>
              <w:ind w:left="284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числения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ц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нальными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числам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электронных</w:t>
            </w:r>
            <w:r w:rsidRPr="004F38E8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E32300" w:rsidRPr="004F38E8" w:rsidRDefault="00E32300" w:rsidP="004F38E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E32300" w:rsidRPr="004F38E8" w:rsidRDefault="00E32300" w:rsidP="004F38E8">
            <w:pPr>
              <w:pStyle w:val="TableParagraph"/>
              <w:ind w:left="284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ая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абота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абот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</w:t>
            </w:r>
          </w:p>
        </w:tc>
        <w:tc>
          <w:tcPr>
            <w:tcW w:w="2129" w:type="dxa"/>
          </w:tcPr>
          <w:p w:rsidR="00E32300" w:rsidRPr="004F38E8" w:rsidRDefault="00E32300" w:rsidP="004F38E8">
            <w:pPr>
              <w:pStyle w:val="TableParagraph"/>
              <w:ind w:left="284" w:right="8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32300" w:rsidRPr="004F38E8" w:rsidTr="00970968">
        <w:trPr>
          <w:trHeight w:val="1090"/>
        </w:trPr>
        <w:tc>
          <w:tcPr>
            <w:tcW w:w="538" w:type="dxa"/>
          </w:tcPr>
          <w:p w:rsidR="00E32300" w:rsidRPr="004F38E8" w:rsidRDefault="00E32300" w:rsidP="004F38E8">
            <w:pPr>
              <w:pStyle w:val="TableParagraph"/>
              <w:ind w:left="284" w:right="156"/>
              <w:jc w:val="right"/>
              <w:rPr>
                <w:rFonts w:ascii="Times New Roman" w:hAnsi="Times New Roman" w:cs="Times New Roman"/>
                <w:w w:val="13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15" w:type="dxa"/>
          </w:tcPr>
          <w:p w:rsidR="00E32300" w:rsidRPr="004F38E8" w:rsidRDefault="00E32300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 w:rsidRPr="004F38E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proofErr w:type="spellEnd"/>
            <w:r w:rsidRPr="004F38E8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proofErr w:type="spellStart"/>
            <w:r w:rsidR="007A7FE2" w:rsidRPr="004F38E8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>е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676" w:type="dxa"/>
          </w:tcPr>
          <w:p w:rsidR="00E32300" w:rsidRPr="004F38E8" w:rsidRDefault="00E32300" w:rsidP="004F38E8">
            <w:pPr>
              <w:pStyle w:val="TableParagraph"/>
              <w:ind w:left="284" w:right="261"/>
              <w:jc w:val="right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E32300" w:rsidRPr="004F38E8" w:rsidRDefault="00E32300" w:rsidP="004F38E8">
            <w:pPr>
              <w:pStyle w:val="TableParagraph"/>
              <w:ind w:left="284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числения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ц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нальными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числам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х</w:t>
            </w:r>
            <w:r w:rsidRPr="004F38E8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E32300" w:rsidRPr="004F38E8" w:rsidRDefault="00E32300" w:rsidP="004F38E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E32300" w:rsidRPr="004F38E8" w:rsidRDefault="00E32300" w:rsidP="004F38E8">
            <w:pPr>
              <w:pStyle w:val="TableParagraph"/>
              <w:ind w:left="284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ая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абота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</w:t>
            </w:r>
          </w:p>
        </w:tc>
        <w:tc>
          <w:tcPr>
            <w:tcW w:w="2129" w:type="dxa"/>
          </w:tcPr>
          <w:p w:rsidR="00E32300" w:rsidRPr="004F38E8" w:rsidRDefault="00E32300" w:rsidP="004F38E8">
            <w:pPr>
              <w:pStyle w:val="TableParagraph"/>
              <w:ind w:left="284" w:right="8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32300" w:rsidRPr="004F38E8">
        <w:trPr>
          <w:trHeight w:val="1090"/>
        </w:trPr>
        <w:tc>
          <w:tcPr>
            <w:tcW w:w="538" w:type="dxa"/>
          </w:tcPr>
          <w:p w:rsidR="00E32300" w:rsidRPr="004F38E8" w:rsidRDefault="00E32300" w:rsidP="004F38E8">
            <w:pPr>
              <w:pStyle w:val="TableParagraph"/>
              <w:ind w:left="284" w:right="156"/>
              <w:jc w:val="right"/>
              <w:rPr>
                <w:rFonts w:ascii="Times New Roman" w:hAnsi="Times New Roman" w:cs="Times New Roman"/>
                <w:w w:val="13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t>26</w:t>
            </w:r>
          </w:p>
        </w:tc>
        <w:tc>
          <w:tcPr>
            <w:tcW w:w="1115" w:type="dxa"/>
          </w:tcPr>
          <w:p w:rsidR="00E32300" w:rsidRPr="004F38E8" w:rsidRDefault="00E32300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4F38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Pr="004F38E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звешенные</w:t>
            </w:r>
            <w:r w:rsidRPr="004F38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676" w:type="dxa"/>
          </w:tcPr>
          <w:p w:rsidR="00E32300" w:rsidRPr="004F38E8" w:rsidRDefault="00E32300" w:rsidP="004F38E8">
            <w:pPr>
              <w:pStyle w:val="TableParagraph"/>
              <w:ind w:left="284" w:right="261"/>
              <w:jc w:val="right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E32300" w:rsidRPr="004F38E8" w:rsidRDefault="00E32300" w:rsidP="004F38E8">
            <w:pPr>
              <w:pStyle w:val="TableParagraph"/>
              <w:ind w:left="284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числения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ц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нальными</w:t>
            </w:r>
            <w:proofErr w:type="spellEnd"/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числам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ых</w:t>
            </w:r>
            <w:r w:rsidRPr="004F38E8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</w:t>
            </w:r>
          </w:p>
        </w:tc>
        <w:tc>
          <w:tcPr>
            <w:tcW w:w="1966" w:type="dxa"/>
            <w:tcBorders>
              <w:top w:val="nil"/>
              <w:bottom w:val="single" w:sz="12" w:space="0" w:color="000000"/>
            </w:tcBorders>
          </w:tcPr>
          <w:p w:rsidR="00E32300" w:rsidRPr="004F38E8" w:rsidRDefault="00E32300" w:rsidP="004F38E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E32300" w:rsidRPr="004F38E8" w:rsidRDefault="00E32300" w:rsidP="004F38E8">
            <w:pPr>
              <w:pStyle w:val="TableParagraph"/>
              <w:ind w:left="284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ая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абота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а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E32300" w:rsidRPr="004F38E8" w:rsidRDefault="00E32300" w:rsidP="004F38E8">
            <w:pPr>
              <w:pStyle w:val="TableParagraph"/>
              <w:ind w:left="284" w:right="8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</w:tbl>
    <w:p w:rsidR="00751082" w:rsidRPr="004F38E8" w:rsidRDefault="00480138" w:rsidP="004F38E8">
      <w:pPr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lastRenderedPageBreak/>
        <w:pict>
          <v:rect id="_x0000_s1053" style="position:absolute;left:0;text-align:left;margin-left:.25pt;margin-top:.25pt;width:600.45pt;height:390.7pt;z-index:-20813824;mso-position-horizontal-relative:page;mso-position-vertical-relative:page" filled="f" strokeweight=".5pt">
            <w10:wrap anchorx="page" anchory="page"/>
          </v:rect>
        </w:pict>
      </w:r>
    </w:p>
    <w:p w:rsidR="00751082" w:rsidRPr="004F38E8" w:rsidRDefault="00751082" w:rsidP="004F38E8">
      <w:pPr>
        <w:ind w:left="284"/>
        <w:rPr>
          <w:rFonts w:ascii="Times New Roman" w:hAnsi="Times New Roman" w:cs="Times New Roman"/>
          <w:sz w:val="24"/>
          <w:szCs w:val="24"/>
        </w:rPr>
        <w:sectPr w:rsidR="00751082" w:rsidRPr="004F38E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1082" w:rsidRPr="004F38E8">
        <w:trPr>
          <w:trHeight w:val="1678"/>
        </w:trPr>
        <w:tc>
          <w:tcPr>
            <w:tcW w:w="538" w:type="dxa"/>
            <w:tcBorders>
              <w:left w:val="single" w:sz="12" w:space="0" w:color="000000"/>
            </w:tcBorders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51082" w:rsidRPr="004F38E8" w:rsidRDefault="00751082" w:rsidP="004F38E8">
            <w:pPr>
              <w:pStyle w:val="TableParagraph"/>
              <w:ind w:left="28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я.</w:t>
            </w:r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д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рова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туацию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матически.</w:t>
            </w:r>
          </w:p>
          <w:p w:rsidR="00751082" w:rsidRPr="004F38E8" w:rsidRDefault="004C73EE" w:rsidP="004F38E8">
            <w:pPr>
              <w:pStyle w:val="TableParagraph"/>
              <w:ind w:left="284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аблюдать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дить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огии.</w:t>
            </w:r>
          </w:p>
        </w:tc>
        <w:tc>
          <w:tcPr>
            <w:tcW w:w="1546" w:type="dxa"/>
          </w:tcPr>
          <w:p w:rsidR="00751082" w:rsidRPr="004F38E8" w:rsidRDefault="004C73EE" w:rsidP="004F38E8">
            <w:pPr>
              <w:pStyle w:val="TableParagraph"/>
              <w:ind w:left="284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ы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ния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м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х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)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зентац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(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й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2129" w:type="dxa"/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82" w:rsidRPr="004F38E8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4F38E8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F38E8"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  <w:r w:rsidR="00AF160D" w:rsidRPr="004F38E8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:</w:t>
            </w:r>
            <w:r w:rsidR="00AF160D" w:rsidRPr="004F38E8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«События</w:t>
            </w:r>
            <w:r w:rsidR="00AF160D" w:rsidRPr="004F38E8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F160D" w:rsidRPr="004F38E8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факты</w:t>
            </w:r>
            <w:r w:rsidR="00AF160D" w:rsidRPr="004F38E8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F160D" w:rsidRPr="004F38E8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разных</w:t>
            </w:r>
            <w:r w:rsidR="00AF160D" w:rsidRPr="004F38E8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точек</w:t>
            </w:r>
            <w:r w:rsidR="00AF160D" w:rsidRPr="004F38E8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зрения»</w:t>
            </w:r>
            <w:r w:rsidR="00AF160D" w:rsidRPr="004F38E8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AF160D" w:rsidRPr="004F38E8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="00AF160D"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F160D" w:rsidRPr="004F38E8">
        <w:trPr>
          <w:trHeight w:val="2294"/>
        </w:trPr>
        <w:tc>
          <w:tcPr>
            <w:tcW w:w="538" w:type="dxa"/>
            <w:tcBorders>
              <w:left w:val="single" w:sz="12" w:space="0" w:color="000000"/>
            </w:tcBorders>
          </w:tcPr>
          <w:p w:rsidR="00AF160D" w:rsidRPr="004F38E8" w:rsidRDefault="00AF160D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t>2</w:t>
            </w:r>
            <w:r w:rsidR="00E32300"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t>7-28</w:t>
            </w:r>
          </w:p>
        </w:tc>
        <w:tc>
          <w:tcPr>
            <w:tcW w:w="1115" w:type="dxa"/>
          </w:tcPr>
          <w:p w:rsidR="00AF160D" w:rsidRPr="004F38E8" w:rsidRDefault="00AF160D" w:rsidP="004F38E8">
            <w:pPr>
              <w:pStyle w:val="TableParagraph"/>
              <w:ind w:left="28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я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</w:t>
            </w:r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ь)</w:t>
            </w:r>
          </w:p>
        </w:tc>
        <w:tc>
          <w:tcPr>
            <w:tcW w:w="676" w:type="dxa"/>
          </w:tcPr>
          <w:p w:rsidR="00AF160D" w:rsidRPr="004F38E8" w:rsidRDefault="00AF160D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AF160D" w:rsidRPr="004F38E8" w:rsidRDefault="00AF160D" w:rsidP="004F38E8">
            <w:pPr>
              <w:pStyle w:val="TableParagraph"/>
              <w:ind w:left="28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вторский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мысел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 читательские уст</w:t>
            </w:r>
            <w:proofErr w:type="gram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а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ки</w:t>
            </w:r>
            <w:proofErr w:type="spellEnd"/>
          </w:p>
        </w:tc>
        <w:tc>
          <w:tcPr>
            <w:tcW w:w="1966" w:type="dxa"/>
          </w:tcPr>
          <w:p w:rsidR="00AF160D" w:rsidRPr="004F38E8" w:rsidRDefault="00AF160D" w:rsidP="004F38E8">
            <w:pPr>
              <w:pStyle w:val="TableParagraph"/>
              <w:ind w:left="284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грирова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претировать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ю</w:t>
            </w:r>
          </w:p>
        </w:tc>
        <w:tc>
          <w:tcPr>
            <w:tcW w:w="1546" w:type="dxa"/>
          </w:tcPr>
          <w:p w:rsidR="00AF160D" w:rsidRPr="004F38E8" w:rsidRDefault="00AF160D" w:rsidP="004F38E8">
            <w:pPr>
              <w:pStyle w:val="TableParagraph"/>
              <w:ind w:left="284"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ка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аборатория</w:t>
            </w:r>
          </w:p>
        </w:tc>
        <w:tc>
          <w:tcPr>
            <w:tcW w:w="2129" w:type="dxa"/>
          </w:tcPr>
          <w:p w:rsidR="00AF160D" w:rsidRPr="004F38E8" w:rsidRDefault="00AF160D" w:rsidP="004F38E8">
            <w:pPr>
              <w:pStyle w:val="TableParagraph"/>
              <w:ind w:left="284" w:right="1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8E8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en-US"/>
              </w:rPr>
              <w:t>«</w:t>
            </w:r>
            <w:r w:rsidRPr="004F38E8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Зарок</w:t>
            </w:r>
            <w:r w:rsidRPr="004F38E8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en-US"/>
              </w:rPr>
              <w:t>»</w:t>
            </w:r>
            <w:r w:rsidRPr="004F38E8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  <w:lang w:val="en-US"/>
              </w:rPr>
              <w:t xml:space="preserve"> </w:t>
            </w:r>
            <w:hyperlink r:id="rId20">
              <w:r w:rsidRPr="004F38E8">
                <w:rPr>
                  <w:rFonts w:ascii="Times New Roman" w:hAnsi="Times New Roman" w:cs="Times New Roman"/>
                  <w:spacing w:val="-1"/>
                  <w:w w:val="115"/>
                  <w:sz w:val="24"/>
                  <w:szCs w:val="24"/>
                  <w:lang w:val="en-US"/>
                </w:rPr>
                <w:t>(h</w:t>
              </w:r>
            </w:hyperlink>
            <w:r w:rsidRPr="004F38E8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en-US"/>
              </w:rPr>
              <w:t>t</w:t>
            </w:r>
            <w:hyperlink r:id="rId21">
              <w:r w:rsidRPr="004F38E8">
                <w:rPr>
                  <w:rFonts w:ascii="Times New Roman" w:hAnsi="Times New Roman" w:cs="Times New Roman"/>
                  <w:spacing w:val="-1"/>
                  <w:w w:val="115"/>
                  <w:sz w:val="24"/>
                  <w:szCs w:val="24"/>
                  <w:lang w:val="en-US"/>
                </w:rPr>
                <w:t>tp://skiv.</w:t>
              </w:r>
            </w:hyperlink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en-US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  <w:lang w:val="en-US"/>
              </w:rPr>
              <w:t>instrao.ru/)</w:t>
            </w:r>
          </w:p>
          <w:p w:rsidR="00AF160D" w:rsidRPr="004F38E8" w:rsidRDefault="00AF160D" w:rsidP="004F38E8">
            <w:pPr>
              <w:pStyle w:val="TableParagraph"/>
              <w:ind w:left="28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амо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о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о»: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тель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ый</w:t>
            </w:r>
            <w:proofErr w:type="spellEnd"/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ресурс издатель-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а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росвещение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»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https://media.prosv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ru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func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/)</w:t>
            </w:r>
          </w:p>
        </w:tc>
      </w:tr>
      <w:tr w:rsidR="00AF160D" w:rsidRPr="004F38E8">
        <w:trPr>
          <w:trHeight w:val="1999"/>
        </w:trPr>
        <w:tc>
          <w:tcPr>
            <w:tcW w:w="538" w:type="dxa"/>
            <w:tcBorders>
              <w:left w:val="single" w:sz="12" w:space="0" w:color="000000"/>
            </w:tcBorders>
          </w:tcPr>
          <w:p w:rsidR="00AF160D" w:rsidRPr="004F38E8" w:rsidRDefault="00AF160D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lastRenderedPageBreak/>
              <w:t>2</w:t>
            </w:r>
            <w:r w:rsidR="00E32300"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t>9-30</w:t>
            </w:r>
          </w:p>
        </w:tc>
        <w:tc>
          <w:tcPr>
            <w:tcW w:w="1115" w:type="dxa"/>
          </w:tcPr>
          <w:p w:rsidR="00AF160D" w:rsidRPr="004F38E8" w:rsidRDefault="00AF160D" w:rsidP="004F38E8">
            <w:pPr>
              <w:pStyle w:val="TableParagraph"/>
              <w:ind w:left="284" w:righ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пр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ение</w:t>
            </w:r>
          </w:p>
        </w:tc>
        <w:tc>
          <w:tcPr>
            <w:tcW w:w="676" w:type="dxa"/>
          </w:tcPr>
          <w:p w:rsidR="00AF160D" w:rsidRPr="004F38E8" w:rsidRDefault="00AF160D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AF160D" w:rsidRPr="004F38E8" w:rsidRDefault="00AF160D" w:rsidP="004F38E8">
            <w:pPr>
              <w:pStyle w:val="TableParagraph"/>
              <w:ind w:left="284" w:righ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ьтернативны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чки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рения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ания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AF160D" w:rsidRPr="004F38E8" w:rsidRDefault="00AF160D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грирова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претирова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ю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ыслять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</w:t>
            </w:r>
            <w:proofErr w:type="spellEnd"/>
            <w:r w:rsidRPr="004F38E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</w:t>
            </w:r>
            <w:r w:rsidRPr="004F38E8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AF160D" w:rsidRPr="004F38E8" w:rsidRDefault="00AF160D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скусс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AF160D" w:rsidRPr="004F38E8" w:rsidRDefault="00AF160D" w:rsidP="004F38E8">
            <w:pPr>
              <w:pStyle w:val="TableParagraph"/>
              <w:ind w:left="284"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«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иберспорт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»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Ч</w:t>
            </w:r>
            <w:proofErr w:type="gram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ательская</w:t>
            </w:r>
            <w:proofErr w:type="spellEnd"/>
            <w:r w:rsidRPr="004F38E8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а</w:t>
            </w:r>
            <w:proofErr w:type="spellEnd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тность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борник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эталонных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й.</w:t>
            </w:r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уск</w:t>
            </w:r>
            <w:r w:rsidRPr="004F38E8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1.</w:t>
            </w:r>
          </w:p>
        </w:tc>
      </w:tr>
    </w:tbl>
    <w:p w:rsidR="00751082" w:rsidRPr="004F38E8" w:rsidRDefault="00480138" w:rsidP="004F38E8">
      <w:pPr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050" style="position:absolute;left:0;text-align:left;margin-left:.25pt;margin-top:.25pt;width:600.45pt;height:390.7pt;z-index:-20812288;mso-position-horizontal-relative:page;mso-position-vertical-relative:page" filled="f" strokeweight=".5pt">
            <w10:wrap anchorx="page" anchory="page"/>
          </v:rect>
        </w:pict>
      </w:r>
    </w:p>
    <w:p w:rsidR="00751082" w:rsidRPr="004F38E8" w:rsidRDefault="00751082" w:rsidP="004F38E8">
      <w:pPr>
        <w:ind w:left="284"/>
        <w:rPr>
          <w:rFonts w:ascii="Times New Roman" w:hAnsi="Times New Roman" w:cs="Times New Roman"/>
          <w:sz w:val="24"/>
          <w:szCs w:val="24"/>
        </w:rPr>
        <w:sectPr w:rsidR="00751082" w:rsidRPr="004F38E8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1082" w:rsidRPr="004F38E8">
        <w:trPr>
          <w:trHeight w:val="682"/>
        </w:trPr>
        <w:tc>
          <w:tcPr>
            <w:tcW w:w="538" w:type="dxa"/>
          </w:tcPr>
          <w:p w:rsidR="00751082" w:rsidRPr="004F38E8" w:rsidRDefault="004C73EE" w:rsidP="004F38E8">
            <w:pPr>
              <w:pStyle w:val="TableParagraph"/>
              <w:ind w:left="284" w:right="1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13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15" w:type="dxa"/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676" w:type="dxa"/>
          </w:tcPr>
          <w:p w:rsidR="00751082" w:rsidRPr="004F38E8" w:rsidRDefault="004C73EE" w:rsidP="004F38E8">
            <w:pPr>
              <w:pStyle w:val="TableParagraph"/>
              <w:ind w:left="284"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л-</w:t>
            </w:r>
            <w:r w:rsidRPr="004F38E8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</w:t>
            </w:r>
            <w:proofErr w:type="gramEnd"/>
            <w:r w:rsidRPr="004F38E8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36" w:type="dxa"/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4F38E8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66" w:type="dxa"/>
          </w:tcPr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4F38E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46" w:type="dxa"/>
          </w:tcPr>
          <w:p w:rsidR="00751082" w:rsidRPr="004F38E8" w:rsidRDefault="004C73EE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рмы</w:t>
            </w:r>
            <w:r w:rsidRPr="004F38E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в</w:t>
            </w:r>
            <w:proofErr w:type="gramStart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 w:rsidRPr="004F38E8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29" w:type="dxa"/>
          </w:tcPr>
          <w:p w:rsidR="00751082" w:rsidRPr="004F38E8" w:rsidRDefault="004C73EE" w:rsidP="004F38E8">
            <w:pPr>
              <w:pStyle w:val="TableParagraph"/>
              <w:ind w:left="284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proofErr w:type="gram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ровые</w:t>
            </w:r>
            <w:proofErr w:type="spell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F38E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proofErr w:type="spellEnd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4F38E8">
              <w:rPr>
                <w:rFonts w:ascii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F160D" w:rsidRPr="004F38E8">
        <w:trPr>
          <w:trHeight w:val="2057"/>
        </w:trPr>
        <w:tc>
          <w:tcPr>
            <w:tcW w:w="538" w:type="dxa"/>
            <w:tcBorders>
              <w:left w:val="single" w:sz="12" w:space="0" w:color="000000"/>
            </w:tcBorders>
          </w:tcPr>
          <w:p w:rsidR="00AF160D" w:rsidRPr="004F38E8" w:rsidRDefault="00E32300" w:rsidP="004F38E8">
            <w:pPr>
              <w:pStyle w:val="TableParagraph"/>
              <w:ind w:left="284" w:right="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t>31-33</w:t>
            </w:r>
          </w:p>
        </w:tc>
        <w:tc>
          <w:tcPr>
            <w:tcW w:w="1115" w:type="dxa"/>
          </w:tcPr>
          <w:p w:rsidR="00AF160D" w:rsidRPr="004F38E8" w:rsidRDefault="00AF160D" w:rsidP="004F38E8">
            <w:pPr>
              <w:pStyle w:val="TableParagraph"/>
              <w:ind w:left="28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ы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ны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рытые</w:t>
            </w:r>
          </w:p>
        </w:tc>
        <w:tc>
          <w:tcPr>
            <w:tcW w:w="676" w:type="dxa"/>
          </w:tcPr>
          <w:p w:rsidR="00AF160D" w:rsidRPr="004F38E8" w:rsidRDefault="00AF160D" w:rsidP="004F38E8">
            <w:pPr>
              <w:pStyle w:val="TableParagraph"/>
              <w:ind w:left="284" w:right="2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AF160D" w:rsidRPr="004F38E8" w:rsidRDefault="00AF160D" w:rsidP="004F38E8">
            <w:pPr>
              <w:pStyle w:val="TableParagraph"/>
              <w:ind w:left="284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никативно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мерение</w:t>
            </w:r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втора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нипуляция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-</w:t>
            </w:r>
            <w:proofErr w:type="gramEnd"/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никации</w:t>
            </w:r>
            <w:proofErr w:type="spellEnd"/>
          </w:p>
        </w:tc>
        <w:tc>
          <w:tcPr>
            <w:tcW w:w="1966" w:type="dxa"/>
          </w:tcPr>
          <w:p w:rsidR="00AF160D" w:rsidRPr="004F38E8" w:rsidRDefault="00AF160D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мыслять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ани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</w:t>
            </w:r>
          </w:p>
        </w:tc>
        <w:tc>
          <w:tcPr>
            <w:tcW w:w="1546" w:type="dxa"/>
          </w:tcPr>
          <w:p w:rsidR="00AF160D" w:rsidRPr="004F38E8" w:rsidRDefault="00AF160D" w:rsidP="004F38E8">
            <w:pPr>
              <w:pStyle w:val="TableParagraph"/>
              <w:ind w:left="284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а-расслед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129" w:type="dxa"/>
          </w:tcPr>
          <w:p w:rsidR="00AF160D" w:rsidRPr="004F38E8" w:rsidRDefault="00AF160D" w:rsidP="004F38E8">
            <w:pPr>
              <w:pStyle w:val="TableParagraph"/>
              <w:ind w:left="284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«Выигрыш»</w:t>
            </w:r>
            <w:r w:rsidRPr="004F38E8">
              <w:rPr>
                <w:rFonts w:ascii="Times New Roman" w:hAnsi="Times New Roman" w:cs="Times New Roman"/>
                <w:spacing w:val="7"/>
                <w:w w:val="12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Ч</w:t>
            </w:r>
            <w:proofErr w:type="gram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и</w:t>
            </w:r>
            <w:proofErr w:type="spellEnd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ательская</w:t>
            </w:r>
            <w:proofErr w:type="spellEnd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гра</w:t>
            </w:r>
            <w:proofErr w:type="spellEnd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тность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борник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алонных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ний.</w:t>
            </w:r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уск</w:t>
            </w:r>
            <w:r w:rsidRPr="004F38E8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2.</w:t>
            </w:r>
            <w:r w:rsidRPr="004F38E8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еб.</w:t>
            </w:r>
            <w:r w:rsidRPr="004F38E8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</w:t>
            </w:r>
            <w:proofErr w:type="gramStart"/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о-</w:t>
            </w:r>
            <w:proofErr w:type="gramEnd"/>
            <w:r w:rsidRPr="004F38E8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ие</w:t>
            </w:r>
            <w:proofErr w:type="spellEnd"/>
            <w:r w:rsidRPr="004F38E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обра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оват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й.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2-х</w:t>
            </w:r>
            <w:r w:rsidRPr="004F38E8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ч.</w:t>
            </w:r>
            <w:r w:rsidRPr="004F38E8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Часть</w:t>
            </w:r>
            <w:r w:rsidRPr="004F38E8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2.</w:t>
            </w:r>
            <w:r w:rsidRPr="004F38E8">
              <w:rPr>
                <w:rFonts w:ascii="Times New Roman" w:hAnsi="Times New Roman" w:cs="Times New Roman"/>
                <w:spacing w:val="12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–</w:t>
            </w:r>
            <w:r w:rsidRPr="004F38E8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t>М.,</w:t>
            </w:r>
            <w:r w:rsidRPr="004F38E8">
              <w:rPr>
                <w:rFonts w:ascii="Times New Roman" w:hAnsi="Times New Roman" w:cs="Times New Roman"/>
                <w:spacing w:val="3"/>
                <w:w w:val="13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Пб.:</w:t>
            </w:r>
            <w:r w:rsidRPr="004F38E8">
              <w:rPr>
                <w:rFonts w:ascii="Times New Roman" w:hAnsi="Times New Roman" w:cs="Times New Roman"/>
                <w:spacing w:val="7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«</w:t>
            </w:r>
            <w:proofErr w:type="spell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осв</w:t>
            </w:r>
            <w:proofErr w:type="gram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е</w:t>
            </w:r>
            <w:proofErr w:type="spellEnd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lastRenderedPageBreak/>
              <w:t>щение</w:t>
            </w:r>
            <w:proofErr w:type="spellEnd"/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»,</w:t>
            </w:r>
            <w:r w:rsidRPr="004F38E8">
              <w:rPr>
                <w:rFonts w:ascii="Times New Roman" w:hAnsi="Times New Roman" w:cs="Times New Roman"/>
                <w:spacing w:val="5"/>
                <w:w w:val="1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20"/>
                <w:sz w:val="24"/>
                <w:szCs w:val="24"/>
              </w:rPr>
              <w:t>2021).</w:t>
            </w:r>
          </w:p>
        </w:tc>
      </w:tr>
    </w:tbl>
    <w:p w:rsidR="00751082" w:rsidRPr="004F38E8" w:rsidRDefault="00480138" w:rsidP="004F38E8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lastRenderedPageBreak/>
        <w:pict>
          <v:rect id="_x0000_s1047" style="position:absolute;left:0;text-align:left;margin-left:.25pt;margin-top:.25pt;width:600.45pt;height:390.7pt;z-index:-20810752;mso-position-horizontal-relative:page;mso-position-vertical-relative:page" filled="f" strokeweight=".5pt">
            <w10:wrap anchorx="page" anchory="page"/>
          </v:rect>
        </w:pict>
      </w:r>
      <w:r w:rsidRPr="004F38E8">
        <w:rPr>
          <w:rFonts w:ascii="Times New Roman" w:hAnsi="Times New Roman" w:cs="Times New Roman"/>
          <w:sz w:val="24"/>
          <w:szCs w:val="24"/>
        </w:rPr>
        <w:pict>
          <v:rect id="_x0000_s1032" style="position:absolute;left:0;text-align:left;margin-left:.25pt;margin-top:.25pt;width:600.45pt;height:390.7pt;z-index:-20803072;mso-position-horizontal-relative:page;mso-position-vertical-relative:page" filled="f" strokeweight=".5pt">
            <w10:wrap anchorx="page" anchory="page"/>
          </v:rect>
        </w:pic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751082" w:rsidRPr="004F38E8">
        <w:trPr>
          <w:trHeight w:val="434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30"/>
                <w:sz w:val="24"/>
                <w:szCs w:val="24"/>
              </w:rPr>
              <w:t>34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ое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нятие</w:t>
            </w:r>
          </w:p>
        </w:tc>
        <w:tc>
          <w:tcPr>
            <w:tcW w:w="676" w:type="dxa"/>
          </w:tcPr>
          <w:p w:rsidR="00751082" w:rsidRPr="004F38E8" w:rsidRDefault="004C73EE" w:rsidP="004F38E8">
            <w:pPr>
              <w:pStyle w:val="TableParagraph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монстраци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неурочных</w:t>
            </w:r>
            <w:r w:rsidRPr="004F38E8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й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Г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открыто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оприяти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ы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телей).</w:t>
            </w:r>
          </w:p>
        </w:tc>
        <w:tc>
          <w:tcPr>
            <w:tcW w:w="1966" w:type="dxa"/>
            <w:tcBorders>
              <w:top w:val="single" w:sz="12" w:space="0" w:color="000000"/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ческих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пешное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лич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тного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обще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местной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тивное   участ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лективных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о-исследова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ских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роект-</w:t>
            </w:r>
          </w:p>
          <w:p w:rsidR="00751082" w:rsidRPr="004F38E8" w:rsidRDefault="004C73EE" w:rsidP="004F38E8">
            <w:pPr>
              <w:pStyle w:val="TableParagraph"/>
              <w:ind w:left="284" w:righ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proofErr w:type="spellEnd"/>
            <w:r w:rsidRPr="004F38E8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4F38E8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proofErr w:type="spellEnd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ских</w:t>
            </w:r>
            <w:proofErr w:type="spellEnd"/>
            <w:r w:rsidRPr="004F38E8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х.</w:t>
            </w:r>
          </w:p>
          <w:p w:rsidR="00751082" w:rsidRPr="004F38E8" w:rsidRDefault="004C73EE" w:rsidP="004F38E8">
            <w:pPr>
              <w:pStyle w:val="TableParagraph"/>
              <w:ind w:left="284"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мотр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айд-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оу</w:t>
            </w:r>
            <w:r w:rsidRPr="004F38E8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тографи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</w:t>
            </w:r>
            <w:r w:rsidRPr="004F38E8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ео,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делан-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ми</w:t>
            </w:r>
            <w:proofErr w:type="spellEnd"/>
            <w:r w:rsidRPr="004F38E8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дагогами</w:t>
            </w:r>
          </w:p>
          <w:p w:rsidR="00751082" w:rsidRPr="004F38E8" w:rsidRDefault="004C73EE" w:rsidP="004F38E8">
            <w:pPr>
              <w:pStyle w:val="TableParagraph"/>
              <w:ind w:left="284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ьм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нятий.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да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ти</w:t>
            </w:r>
            <w:proofErr w:type="spellEnd"/>
            <w:r w:rsidRPr="004F38E8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</w:t>
            </w:r>
            <w:r w:rsidRPr="004F38E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у</w:t>
            </w:r>
            <w:r w:rsidRPr="004F38E8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</w:t>
            </w:r>
            <w:r w:rsidRPr="004F38E8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местную</w:t>
            </w:r>
            <w:r w:rsidRPr="004F38E8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у.</w:t>
            </w:r>
          </w:p>
        </w:tc>
        <w:tc>
          <w:tcPr>
            <w:tcW w:w="1546" w:type="dxa"/>
            <w:tcBorders>
              <w:top w:val="single" w:sz="12" w:space="0" w:color="000000"/>
              <w:bottom w:val="single" w:sz="12" w:space="0" w:color="000000"/>
            </w:tcBorders>
          </w:tcPr>
          <w:p w:rsidR="00751082" w:rsidRPr="004F38E8" w:rsidRDefault="004C73EE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Театрализова</w:t>
            </w:r>
            <w:proofErr w:type="gram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-</w:t>
            </w:r>
            <w:proofErr w:type="gramEnd"/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е</w:t>
            </w:r>
            <w:proofErr w:type="spellEnd"/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ние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сти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ль</w:t>
            </w:r>
            <w:proofErr w:type="spellEnd"/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тавка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</w:t>
            </w:r>
          </w:p>
        </w:tc>
        <w:tc>
          <w:tcPr>
            <w:tcW w:w="2129" w:type="dxa"/>
            <w:tcBorders>
              <w:top w:val="single" w:sz="12" w:space="0" w:color="000000"/>
              <w:bottom w:val="single" w:sz="12" w:space="0" w:color="000000"/>
            </w:tcBorders>
          </w:tcPr>
          <w:p w:rsidR="00751082" w:rsidRPr="004F38E8" w:rsidRDefault="00751082" w:rsidP="004F38E8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082" w:rsidRPr="004F38E8" w:rsidRDefault="00751082" w:rsidP="004F38E8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E32300" w:rsidRPr="004F38E8" w:rsidRDefault="00E32300" w:rsidP="004F38E8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E32300" w:rsidRPr="004F38E8" w:rsidRDefault="00E32300" w:rsidP="004F38E8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4F38E8">
        <w:rPr>
          <w:rFonts w:ascii="Times New Roman" w:hAnsi="Times New Roman" w:cs="Times New Roman"/>
          <w:b/>
          <w:sz w:val="24"/>
          <w:szCs w:val="24"/>
        </w:rPr>
        <w:t>Календарное планирование</w:t>
      </w:r>
    </w:p>
    <w:p w:rsidR="00E32300" w:rsidRPr="004F38E8" w:rsidRDefault="00E32300" w:rsidP="004F38E8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32300" w:rsidRPr="004F38E8" w:rsidRDefault="00E32300" w:rsidP="004F38E8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4F38E8"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E32300" w:rsidRPr="004F38E8" w:rsidRDefault="00E32300" w:rsidP="004F38E8">
      <w:pPr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7" w:type="dxa"/>
        <w:tblCellMar>
          <w:left w:w="10" w:type="dxa"/>
          <w:right w:w="10" w:type="dxa"/>
        </w:tblCellMar>
        <w:tblLook w:val="04A0"/>
      </w:tblPr>
      <w:tblGrid>
        <w:gridCol w:w="784"/>
        <w:gridCol w:w="22"/>
        <w:gridCol w:w="6161"/>
        <w:gridCol w:w="1134"/>
        <w:gridCol w:w="2122"/>
      </w:tblGrid>
      <w:tr w:rsidR="00332775" w:rsidRPr="004F38E8" w:rsidTr="00332775">
        <w:trPr>
          <w:trHeight w:val="483"/>
        </w:trPr>
        <w:tc>
          <w:tcPr>
            <w:tcW w:w="6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Название модуля, Т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        дата</w:t>
            </w:r>
          </w:p>
        </w:tc>
      </w:tr>
      <w:tr w:rsidR="00332775" w:rsidRPr="004F38E8" w:rsidTr="00332775">
        <w:trPr>
          <w:trHeight w:val="483"/>
        </w:trPr>
        <w:tc>
          <w:tcPr>
            <w:tcW w:w="6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F38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4F38E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r w:rsidRPr="004F38E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рамотность:</w:t>
            </w:r>
            <w:r w:rsidRPr="004F38E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 w:rsidRPr="004F38E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Pr="004F38E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успех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ведение в функциональную грамот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04.09.23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pStyle w:val="TableParagraph"/>
              <w:ind w:left="28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ичными финансами Кредит: зачем он нужен и где его </w:t>
            </w:r>
            <w:proofErr w:type="gramStart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proofErr w:type="gramEnd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1.09.23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pStyle w:val="TableParagraph"/>
              <w:ind w:left="28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Как управлять деньгами с помощью банковской кар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8.09.23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pStyle w:val="TableParagraph"/>
              <w:ind w:left="28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ондовый рынок (инвестирование, ценные бумаги, паевые инвестиционные фонд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pStyle w:val="TableParagraph"/>
              <w:ind w:left="28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лог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латы: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о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да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олуча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02.10.23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pStyle w:val="TableParagraph"/>
              <w:ind w:left="284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5"/>
                <w:sz w:val="24"/>
                <w:szCs w:val="24"/>
              </w:rPr>
              <w:t>Я – потребите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09.10.23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pStyle w:val="TableParagraph"/>
              <w:ind w:left="284" w:right="144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: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ыва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,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гда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аем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. Создание собственного бизнеса</w:t>
            </w:r>
            <w:proofErr w:type="gramStart"/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.</w:t>
            </w:r>
            <w:proofErr w:type="gramEnd"/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6.10.23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о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4F38E8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м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боре: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,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вая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бильность.  Рефлекс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</w:tc>
      </w:tr>
      <w:tr w:rsidR="00332775" w:rsidRPr="004F38E8" w:rsidTr="00332775">
        <w:trPr>
          <w:trHeight w:val="483"/>
        </w:trPr>
        <w:tc>
          <w:tcPr>
            <w:tcW w:w="6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F38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4F38E8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F38E8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рамотность:</w:t>
            </w:r>
            <w:r w:rsidRPr="004F38E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«Знания</w:t>
            </w:r>
            <w:r w:rsidRPr="004F38E8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ействи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еребряная паути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pStyle w:val="TableParagraph"/>
              <w:ind w:left="284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Г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емучий га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ш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доровье.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Кари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акон Авогадр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widowControl/>
              <w:autoSpaceDE/>
              <w:autoSpaceDN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иды топли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pStyle w:val="TableParagraph"/>
              <w:ind w:left="284"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веществ.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Испарение во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332775" w:rsidRPr="004F38E8" w:rsidTr="00332775">
        <w:trPr>
          <w:trHeight w:val="483"/>
        </w:trPr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«Приключения атома»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дведение</w:t>
            </w:r>
            <w:r w:rsidRPr="004F38E8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332775" w:rsidRPr="004F38E8" w:rsidTr="00332775">
        <w:trPr>
          <w:trHeight w:val="483"/>
        </w:trPr>
        <w:tc>
          <w:tcPr>
            <w:tcW w:w="6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Модуль3:</w:t>
            </w:r>
            <w:r w:rsidRPr="004F38E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ческая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мотность: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Математика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ающем</w:t>
            </w:r>
            <w:r w:rsidRPr="004F38E8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обираемся</w:t>
            </w:r>
            <w:r w:rsidRPr="004F38E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F38E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купками:</w:t>
            </w:r>
            <w:r w:rsidRPr="004F38E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4F38E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  <w:r w:rsidRPr="004F38E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елаем</w:t>
            </w:r>
            <w:r w:rsidRPr="004F38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купки: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F38E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pStyle w:val="TableParagraph"/>
              <w:ind w:left="284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иобретаем</w:t>
            </w:r>
            <w:r w:rsidRPr="004F38E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  <w:r w:rsidRPr="004F38E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наем,</w:t>
            </w:r>
            <w:r w:rsidRPr="004F38E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умеем,</w:t>
            </w:r>
            <w:r w:rsidRPr="004F38E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актику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r w:rsidRPr="004F38E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  <w:r w:rsidRPr="004F38E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8E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 w:rsidRPr="004F38E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r w:rsidRPr="004F38E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r w:rsidRPr="004F38E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аш</w:t>
            </w:r>
            <w:r w:rsidRPr="004F38E8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их делах: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нальны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теж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елах:</w:t>
            </w:r>
            <w:r w:rsidRPr="004F38E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4F38E8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Pr="004F38E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  <w:r w:rsidRPr="004F38E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38E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тдыхе:</w:t>
            </w:r>
            <w:r w:rsidRPr="004F38E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досуг,</w:t>
            </w:r>
            <w:r w:rsidRPr="004F38E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тпуск,</w:t>
            </w:r>
            <w:r w:rsidRPr="004F38E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 w:righ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r w:rsidRPr="004F38E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Pr="004F38E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proofErr w:type="spellEnd"/>
            <w:r w:rsidRPr="004F38E8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proofErr w:type="spellStart"/>
            <w:r w:rsidRPr="004F38E8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>е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 11.03</w:t>
            </w: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pStyle w:val="TableParagraph"/>
              <w:ind w:left="284" w:right="87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4F38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Pr="004F38E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взвешенные</w:t>
            </w:r>
            <w:r w:rsidRPr="004F38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332775" w:rsidRPr="004F38E8" w:rsidTr="00332775">
        <w:trPr>
          <w:trHeight w:val="283"/>
        </w:trPr>
        <w:tc>
          <w:tcPr>
            <w:tcW w:w="6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 w:right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F38E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Pr="004F38E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r w:rsidRPr="004F38E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грамотность:</w:t>
            </w:r>
            <w:r w:rsidRPr="004F38E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«События</w:t>
            </w:r>
            <w:r w:rsidRPr="004F38E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4F38E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8E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4F38E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r w:rsidRPr="004F38E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зрения»</w:t>
            </w:r>
            <w:r w:rsidRPr="004F38E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pStyle w:val="TableParagraph"/>
              <w:ind w:left="28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(я</w:t>
            </w:r>
            <w:r w:rsidRPr="004F38E8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</w:t>
            </w:r>
            <w:r w:rsidRPr="004F38E8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ь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pStyle w:val="TableParagraph"/>
              <w:ind w:left="28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предел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ыслы,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ные</w:t>
            </w:r>
            <w:r w:rsidRPr="004F38E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38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38E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рыт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332775" w:rsidRPr="004F38E8" w:rsidTr="00332775">
        <w:trPr>
          <w:trHeight w:val="28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widowControl/>
              <w:autoSpaceDE/>
              <w:autoSpaceDN/>
              <w:ind w:left="284" w:righ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2775" w:rsidRPr="004F38E8" w:rsidRDefault="00332775" w:rsidP="004F38E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</w:tbl>
    <w:p w:rsidR="00E32300" w:rsidRPr="004F38E8" w:rsidRDefault="00E32300" w:rsidP="004F38E8">
      <w:pPr>
        <w:ind w:left="284"/>
        <w:rPr>
          <w:rFonts w:ascii="Times New Roman" w:hAnsi="Times New Roman" w:cs="Times New Roman"/>
          <w:sz w:val="24"/>
          <w:szCs w:val="24"/>
        </w:rPr>
        <w:sectPr w:rsidR="00E32300" w:rsidRPr="004F38E8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082" w:rsidRPr="004F38E8" w:rsidRDefault="00480138" w:rsidP="004F38E8">
      <w:pPr>
        <w:pStyle w:val="Heading2"/>
        <w:tabs>
          <w:tab w:val="left" w:pos="6506"/>
        </w:tabs>
        <w:spacing w:before="0"/>
        <w:ind w:left="284"/>
        <w:jc w:val="both"/>
        <w:rPr>
          <w:rFonts w:ascii="Times New Roman" w:hAnsi="Times New Roman" w:cs="Times New Roman"/>
          <w:u w:val="none"/>
        </w:rPr>
      </w:pPr>
      <w:r w:rsidRPr="004F38E8">
        <w:rPr>
          <w:rFonts w:ascii="Times New Roman" w:hAnsi="Times New Roman" w:cs="Times New Roman"/>
        </w:rPr>
        <w:lastRenderedPageBreak/>
        <w:pict>
          <v:group id="_x0000_s1027" style="position:absolute;left:0;text-align:left;margin-left:0;margin-top:0;width:391.2pt;height:600.95pt;z-index:-20801536;mso-position-horizontal-relative:page;mso-position-vertical-relative:page" coordsize="7824,12019">
            <v:rect id="_x0000_s1029" style="position:absolute;left:5;top:5;width:7814;height:12009" filled="f" strokeweight=".5pt"/>
            <v:line id="_x0000_s1028" style="position:absolute" from="737,10026" to="2438,10026" strokeweight=".5pt"/>
            <w10:wrap anchorx="page" anchory="page"/>
          </v:group>
        </w:pict>
      </w:r>
      <w:r w:rsidR="004C73EE" w:rsidRPr="004F38E8">
        <w:rPr>
          <w:rFonts w:ascii="Times New Roman" w:hAnsi="Times New Roman" w:cs="Times New Roman"/>
        </w:rPr>
        <w:t>ПРИЛОЖЕНИЕ</w:t>
      </w:r>
      <w:r w:rsidR="004C73EE" w:rsidRPr="004F38E8">
        <w:rPr>
          <w:rFonts w:ascii="Times New Roman" w:hAnsi="Times New Roman" w:cs="Times New Roman"/>
        </w:rPr>
        <w:tab/>
      </w:r>
    </w:p>
    <w:p w:rsidR="00751082" w:rsidRPr="004F38E8" w:rsidRDefault="004C73EE" w:rsidP="004F38E8">
      <w:pPr>
        <w:pStyle w:val="Heading3"/>
        <w:spacing w:before="0"/>
        <w:ind w:left="284" w:right="465"/>
        <w:jc w:val="both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t>КРАТКИЕ РЕКОМЕНДАЦИИ ПО ОЦЕНКЕ РЕЗУЛЬТАТОВ</w:t>
      </w:r>
      <w:r w:rsidRPr="004F38E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ВНЕУРОЧНОЙ ДЕЯТЕЛЬНОСТИ ПО ФОРМИРОВАНИЮ</w:t>
      </w:r>
      <w:r w:rsidRPr="004F38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ФУНКЦИОНАЛЬНОЙ</w:t>
      </w:r>
      <w:r w:rsidRPr="004F38E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z w:val="24"/>
          <w:szCs w:val="24"/>
        </w:rPr>
        <w:t>ГРАМОТНОСТИ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вышени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эффективност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неурочных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формированию функциональной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грамотности (ФГ) необходимо в процессе их проведения получать обратную связь как по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отдельным</w:t>
      </w:r>
      <w:r w:rsidRPr="004F38E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этапам</w:t>
      </w:r>
      <w:r w:rsidRPr="004F38E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программы</w:t>
      </w:r>
      <w:r w:rsidRPr="004F38E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(модулям</w:t>
      </w:r>
      <w:r w:rsidRPr="004F38E8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аждому</w:t>
      </w:r>
      <w:r w:rsidRPr="004F38E8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аправлению</w:t>
      </w:r>
      <w:r w:rsidRPr="004F38E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Г),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целом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оведению</w:t>
      </w:r>
      <w:r w:rsidRPr="004F38E8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рограммы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В качестве рекомендаций предлагается проведение двух занятий, назовем их рефлексивными, в середине и конце годовой программы, целью которых будет не формальная оценка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сформированности</w:t>
      </w:r>
      <w:proofErr w:type="spellEnd"/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 отдельных сторон ФГ, а организация самооценки учащихся своей деятельности на занятиях, осмысление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зультатов этой деятельности, обсуждение и планирование де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ятельности</w:t>
      </w:r>
      <w:r w:rsidRPr="004F38E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ледующих</w:t>
      </w:r>
      <w:r w:rsidRPr="004F38E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анятиях</w:t>
      </w:r>
      <w:r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ледующем</w:t>
      </w:r>
      <w:r w:rsidRPr="004F38E8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лассе.</w:t>
      </w:r>
    </w:p>
    <w:p w:rsidR="00751082" w:rsidRPr="004F38E8" w:rsidRDefault="004C73EE" w:rsidP="004F38E8">
      <w:pPr>
        <w:ind w:left="284" w:right="154"/>
        <w:jc w:val="both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Для</w:t>
      </w:r>
      <w:r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проведения</w:t>
      </w:r>
      <w:r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рефлексивного</w:t>
      </w:r>
      <w:r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занятия</w:t>
      </w:r>
      <w:r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середине</w:t>
      </w:r>
      <w:r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пр</w:t>
      </w:r>
      <w:proofErr w:type="gramStart"/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о-</w:t>
      </w:r>
      <w:proofErr w:type="gramEnd"/>
      <w:r w:rsidRPr="004F38E8">
        <w:rPr>
          <w:rFonts w:ascii="Times New Roman" w:hAnsi="Times New Roman" w:cs="Times New Roman"/>
          <w:b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b/>
          <w:w w:val="105"/>
          <w:sz w:val="24"/>
          <w:szCs w:val="24"/>
        </w:rPr>
        <w:t>граммы</w:t>
      </w:r>
      <w:r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лагает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етодик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«Сыты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олодный?»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итывающа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дходы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зработан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белорусским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ллегами.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сновная цель этой методики получить обратную связь от каждого</w:t>
      </w:r>
      <w:r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еника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Учител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лагае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е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еникам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чувствую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анный момент, что они уже «насытились» содержанием функциональной грамотности, уверенно решают жизненные проблемы,</w:t>
      </w:r>
      <w:r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есть</w:t>
      </w:r>
      <w:r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дну</w:t>
      </w:r>
      <w:r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торону</w:t>
      </w:r>
      <w:r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его;</w:t>
      </w:r>
      <w:r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ем,</w:t>
      </w:r>
      <w:r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то</w:t>
      </w:r>
      <w:r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еще</w:t>
      </w:r>
      <w:r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щущает</w:t>
      </w:r>
      <w:r w:rsidRPr="004F38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="00E03F16" w:rsidRPr="004F38E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«голодным», неуверенно себя чувствует при решении жизненных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4F38E8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–</w:t>
      </w:r>
      <w:r w:rsidRPr="004F38E8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ругую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После</w:t>
      </w:r>
      <w:r w:rsidRPr="004F38E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азделения</w:t>
      </w:r>
      <w:r w:rsidRPr="004F38E8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ласса</w:t>
      </w:r>
      <w:r w:rsidRPr="004F38E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ледует</w:t>
      </w:r>
      <w:r w:rsidRPr="004F38E8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бсуждение,</w:t>
      </w:r>
      <w:r w:rsidRPr="004F38E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ходе</w:t>
      </w:r>
      <w:r w:rsidRPr="004F38E8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оторого каждый, по возможности, рассказывает о том, что оказало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лияние на его решение, почему учащийся так думает. Рекомендуется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начинать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4F38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«сытых»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Преподаватель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иксирует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с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ысказанны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«голодными»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важные потребности, и в заключение обсуждается то, что можно сделать для удовлетворения их «голода», как помочь им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lastRenderedPageBreak/>
        <w:t>насытиться (то есть достичь уверенности при решении задач по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функциональной</w:t>
      </w:r>
      <w:r w:rsidRPr="004F38E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грамотности)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ходе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ефлекси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учащиес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ценивают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результаты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spacing w:val="-1"/>
          <w:w w:val="110"/>
          <w:sz w:val="24"/>
          <w:szCs w:val="24"/>
        </w:rPr>
        <w:t>деятельности,</w:t>
      </w:r>
      <w:r w:rsidRPr="004F38E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аргументируют</w:t>
      </w:r>
      <w:r w:rsidRPr="004F38E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босновывают</w:t>
      </w:r>
      <w:r w:rsidRPr="004F38E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4F38E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позицию.</w:t>
      </w:r>
    </w:p>
    <w:p w:rsidR="00751082" w:rsidRPr="004F38E8" w:rsidRDefault="00480138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.25pt;margin-top:.25pt;width:390.7pt;height:600.45pt;z-index:-20801024;mso-position-horizontal-relative:page;mso-position-vertical-relative:page" filled="f" strokeweight=".5pt">
            <w10:wrap anchorx="page" anchory="page"/>
          </v:rect>
        </w:pict>
      </w:r>
      <w:r w:rsidR="00E03F16" w:rsidRPr="004F38E8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чащиеся</w:t>
      </w:r>
      <w:r w:rsidR="004C73EE" w:rsidRPr="004F38E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меют</w:t>
      </w:r>
      <w:r w:rsidR="004C73EE" w:rsidRPr="004F38E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зможность</w:t>
      </w:r>
      <w:r w:rsidR="004C73EE" w:rsidRPr="004F38E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давать</w:t>
      </w:r>
      <w:r w:rsidR="004C73EE" w:rsidRPr="004F38E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просы,</w:t>
      </w:r>
      <w:r w:rsidR="004C73EE" w:rsidRPr="004F38E8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еобходимые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="004C73EE"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бственной</w:t>
      </w:r>
      <w:r w:rsidR="004C73EE"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="004C73EE"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4C73EE"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будущих</w:t>
      </w:r>
      <w:r w:rsidR="004C73EE"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занятиях,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лагают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арианты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решений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ставленных</w:t>
      </w:r>
      <w:r w:rsidR="004C73EE"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облем.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b/>
          <w:w w:val="105"/>
          <w:sz w:val="24"/>
          <w:szCs w:val="24"/>
        </w:rPr>
        <w:t>Для</w:t>
      </w:r>
      <w:r w:rsidR="004C73EE"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b/>
          <w:w w:val="105"/>
          <w:sz w:val="24"/>
          <w:szCs w:val="24"/>
        </w:rPr>
        <w:t>проведения</w:t>
      </w:r>
      <w:r w:rsidR="004C73EE"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b/>
          <w:w w:val="105"/>
          <w:sz w:val="24"/>
          <w:szCs w:val="24"/>
        </w:rPr>
        <w:t>итогового</w:t>
      </w:r>
      <w:r w:rsidR="004C73EE"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b/>
          <w:w w:val="105"/>
          <w:sz w:val="24"/>
          <w:szCs w:val="24"/>
        </w:rPr>
        <w:t>рефлексивного</w:t>
      </w:r>
      <w:r w:rsidR="004C73EE"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b/>
          <w:w w:val="105"/>
          <w:sz w:val="24"/>
          <w:szCs w:val="24"/>
        </w:rPr>
        <w:t>занятия</w:t>
      </w:r>
      <w:r w:rsidR="004C73EE" w:rsidRPr="004F38E8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редлагается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етодика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«Лестница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оценки».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сновная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цель</w:t>
      </w:r>
      <w:r w:rsidR="004C73EE"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анной</w:t>
      </w:r>
      <w:r w:rsidR="004C73EE"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методики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-</w:t>
      </w:r>
      <w:r w:rsidR="004C73EE"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амооценка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ровня</w:t>
      </w:r>
      <w:r w:rsidR="004C73EE"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proofErr w:type="spellStart"/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формированности</w:t>
      </w:r>
      <w:proofErr w:type="spellEnd"/>
      <w:r w:rsidR="004C73EE"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="004C73EE"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="004C73EE"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4C73EE"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шести</w:t>
      </w:r>
      <w:r w:rsidR="004C73EE"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составляющим</w:t>
      </w:r>
      <w:r w:rsidR="004C73EE"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обсуждение</w:t>
      </w:r>
      <w:r w:rsidR="004C73EE"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возможных</w:t>
      </w:r>
      <w:r w:rsidR="004C73EE" w:rsidRPr="004F38E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действий,</w:t>
      </w:r>
      <w:r w:rsidR="004C73EE" w:rsidRPr="004F38E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правленных</w:t>
      </w:r>
      <w:r w:rsidR="004C73EE" w:rsidRPr="004F38E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4C73EE" w:rsidRPr="004F38E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повышение</w:t>
      </w:r>
      <w:r w:rsidR="004C73EE" w:rsidRPr="004F38E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уровня</w:t>
      </w:r>
      <w:r w:rsidR="004C73EE" w:rsidRPr="004F38E8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05"/>
          <w:sz w:val="24"/>
          <w:szCs w:val="24"/>
        </w:rPr>
        <w:t>ФГ</w:t>
      </w:r>
      <w:r w:rsidR="00E03F16" w:rsidRPr="004F38E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отдельных</w:t>
      </w:r>
      <w:r w:rsidR="004C73EE" w:rsidRPr="004F38E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учащихся</w:t>
      </w:r>
      <w:r w:rsidR="004C73EE" w:rsidRPr="004F38E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C73EE" w:rsidRPr="004F38E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группы</w:t>
      </w:r>
      <w:r w:rsidR="004C73EE" w:rsidRPr="004F38E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в</w:t>
      </w:r>
      <w:r w:rsidR="004C73EE" w:rsidRPr="004F38E8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4C73EE" w:rsidRPr="004F38E8">
        <w:rPr>
          <w:rFonts w:ascii="Times New Roman" w:hAnsi="Times New Roman" w:cs="Times New Roman"/>
          <w:w w:val="110"/>
          <w:sz w:val="24"/>
          <w:szCs w:val="24"/>
        </w:rPr>
        <w:t>целом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Учащие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збивают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03F16" w:rsidRPr="004F38E8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упп</w:t>
      </w:r>
      <w:r w:rsidR="00E03F16" w:rsidRPr="004F38E8">
        <w:rPr>
          <w:rFonts w:ascii="Times New Roman" w:hAnsi="Times New Roman" w:cs="Times New Roman"/>
          <w:w w:val="105"/>
          <w:sz w:val="24"/>
          <w:szCs w:val="24"/>
        </w:rPr>
        <w:t>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(п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личеству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ставляющи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Г).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еник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олжн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ам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разова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группы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значе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мпонент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еобходим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лучайны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разо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(например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спользу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инцип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лотереи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гд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еник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янет</w:t>
      </w:r>
      <w:r w:rsidRPr="004F38E8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бумажку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звание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мпонента  функциональной  грамотности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шляпы/непрозрачного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акета)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Кажд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манд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ает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писани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ровне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сформированности</w:t>
      </w:r>
      <w:proofErr w:type="spellEnd"/>
      <w:r w:rsidRPr="004F38E8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той</w:t>
      </w:r>
      <w:r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ной</w:t>
      </w:r>
      <w:r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составляющей </w:t>
      </w:r>
      <w:r w:rsidRPr="004F38E8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ФГ. </w:t>
      </w:r>
      <w:r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 xml:space="preserve">Команда </w:t>
      </w:r>
      <w:r w:rsidRPr="004F38E8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олжн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твети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опросы: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ако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ровне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нению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аходит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ласс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ыпавше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ставляюще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Г?  2)  Чт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нужно делать в следующем году, чтобы перейти на следующи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ровень?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конкретизаци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оявле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сформированности</w:t>
      </w:r>
      <w:proofErr w:type="spellEnd"/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тдельны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ровне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Г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ожн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имер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задани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зног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ровн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ФГ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се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шест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ставляющим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hyperlink r:id="rId22">
        <w:r w:rsidRPr="004F38E8">
          <w:rPr>
            <w:rFonts w:ascii="Times New Roman" w:hAnsi="Times New Roman" w:cs="Times New Roman"/>
            <w:w w:val="105"/>
            <w:sz w:val="24"/>
            <w:szCs w:val="24"/>
          </w:rPr>
          <w:t>(h</w:t>
        </w:r>
      </w:hyperlink>
      <w:r w:rsidRPr="004F38E8">
        <w:rPr>
          <w:rFonts w:ascii="Times New Roman" w:hAnsi="Times New Roman" w:cs="Times New Roman"/>
          <w:w w:val="105"/>
          <w:sz w:val="24"/>
          <w:szCs w:val="24"/>
        </w:rPr>
        <w:t>t</w:t>
      </w:r>
      <w:hyperlink r:id="rId23">
        <w:r w:rsidRPr="004F38E8">
          <w:rPr>
            <w:rFonts w:ascii="Times New Roman" w:hAnsi="Times New Roman" w:cs="Times New Roman"/>
            <w:w w:val="105"/>
            <w:sz w:val="24"/>
            <w:szCs w:val="24"/>
          </w:rPr>
          <w:t>tp://skiv.</w:t>
        </w:r>
      </w:hyperlink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F38E8">
        <w:rPr>
          <w:rFonts w:ascii="Times New Roman" w:hAnsi="Times New Roman" w:cs="Times New Roman"/>
          <w:w w:val="105"/>
          <w:sz w:val="24"/>
          <w:szCs w:val="24"/>
        </w:rPr>
        <w:t>instrao.ru</w:t>
      </w:r>
      <w:proofErr w:type="spellEnd"/>
      <w:r w:rsidRPr="004F38E8">
        <w:rPr>
          <w:rFonts w:ascii="Times New Roman" w:hAnsi="Times New Roman" w:cs="Times New Roman"/>
          <w:w w:val="105"/>
          <w:sz w:val="24"/>
          <w:szCs w:val="24"/>
        </w:rPr>
        <w:t>/)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10"/>
          <w:sz w:val="24"/>
          <w:szCs w:val="24"/>
        </w:rPr>
        <w:t>На работу групп дается 10–15 минут. За это время ведущий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занятия рисует на доске пятиступенчатую лестницу, помечая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каждую ступень цифрой от 1 до </w:t>
      </w:r>
      <w:r w:rsidR="00E03F16" w:rsidRPr="004F38E8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 (по числу уровней ФГ). После окончания групповой работы кто-то из группы выходит 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приклеивает </w:t>
      </w:r>
      <w:proofErr w:type="spellStart"/>
      <w:r w:rsidRPr="004F38E8">
        <w:rPr>
          <w:rFonts w:ascii="Times New Roman" w:hAnsi="Times New Roman" w:cs="Times New Roman"/>
          <w:w w:val="110"/>
          <w:sz w:val="24"/>
          <w:szCs w:val="24"/>
        </w:rPr>
        <w:t>стикер</w:t>
      </w:r>
      <w:proofErr w:type="spellEnd"/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 (ставит магнит) на ту или иную ступень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 xml:space="preserve">лестницы, нарисованной на доске. Учащиеся из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lastRenderedPageBreak/>
        <w:t>каждой группы объясняют, почему они пришли именно к такому выводу,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дают свои предложения по переходу на следующую ступень и</w:t>
      </w:r>
      <w:r w:rsidRPr="004F38E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бсуждают с классом пути перехода на следующую ступень (на</w:t>
      </w:r>
      <w:r w:rsidRPr="004F38E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выступление</w:t>
      </w:r>
      <w:r w:rsidRPr="004F38E8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каждой</w:t>
      </w:r>
      <w:r w:rsidRPr="004F38E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группы</w:t>
      </w:r>
      <w:r w:rsidRPr="004F38E8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отводится</w:t>
      </w:r>
      <w:r w:rsidRPr="004F38E8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4F38E8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10"/>
          <w:sz w:val="24"/>
          <w:szCs w:val="24"/>
        </w:rPr>
        <w:t>минут).</w:t>
      </w:r>
    </w:p>
    <w:p w:rsidR="00751082" w:rsidRPr="004F38E8" w:rsidRDefault="004C73EE" w:rsidP="004F38E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анно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етодик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ащие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цениваю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аргументирую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босновываю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вою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озицию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осуществляют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трудничеств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верстниками,</w:t>
      </w:r>
      <w:r w:rsidRPr="004F38E8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итывают</w:t>
      </w:r>
      <w:r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разные</w:t>
      </w:r>
      <w:r w:rsidRPr="004F38E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нения.</w:t>
      </w:r>
    </w:p>
    <w:p w:rsidR="00751082" w:rsidRPr="004F38E8" w:rsidRDefault="004C73EE" w:rsidP="004F38E8">
      <w:pPr>
        <w:pStyle w:val="a3"/>
        <w:ind w:left="284" w:right="155"/>
        <w:rPr>
          <w:rFonts w:ascii="Times New Roman" w:hAnsi="Times New Roman" w:cs="Times New Roman"/>
          <w:sz w:val="24"/>
          <w:szCs w:val="24"/>
        </w:rPr>
      </w:pPr>
      <w:r w:rsidRPr="004F38E8">
        <w:rPr>
          <w:rFonts w:ascii="Times New Roman" w:hAnsi="Times New Roman" w:cs="Times New Roman"/>
          <w:w w:val="105"/>
          <w:sz w:val="24"/>
          <w:szCs w:val="24"/>
        </w:rPr>
        <w:t>Для получения обратной связи на разных этапах программы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чителя могут использовать и другие методики, а также изменя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предложенные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методики,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дополня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усложнять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с  интересами  и  особенностями  группы  учащихся</w:t>
      </w:r>
      <w:r w:rsidRPr="004F38E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F38E8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4F38E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F38E8">
        <w:rPr>
          <w:rFonts w:ascii="Times New Roman" w:hAnsi="Times New Roman" w:cs="Times New Roman"/>
          <w:w w:val="105"/>
          <w:sz w:val="24"/>
          <w:szCs w:val="24"/>
        </w:rPr>
        <w:t>возрастом.</w:t>
      </w:r>
    </w:p>
    <w:p w:rsidR="00751082" w:rsidRPr="004F38E8" w:rsidRDefault="00751082" w:rsidP="004F38E8">
      <w:pPr>
        <w:pStyle w:val="a3"/>
        <w:ind w:left="284" w:right="0"/>
        <w:jc w:val="lef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Cambria" w:hAnsi="Times New Roman" w:cs="Times New Roman"/>
          <w:sz w:val="24"/>
          <w:szCs w:val="24"/>
        </w:rPr>
        <w:id w:val="22014439"/>
        <w:docPartObj>
          <w:docPartGallery w:val="Table of Contents"/>
          <w:docPartUnique/>
        </w:docPartObj>
      </w:sdtPr>
      <w:sdtContent>
        <w:p w:rsidR="005A1F03" w:rsidRPr="004F38E8" w:rsidRDefault="005A1F03" w:rsidP="004F38E8">
          <w:pPr>
            <w:pStyle w:val="TOC1"/>
            <w:tabs>
              <w:tab w:val="right" w:pos="6563"/>
            </w:tabs>
            <w:spacing w:before="0"/>
            <w:ind w:left="284"/>
            <w:rPr>
              <w:rFonts w:ascii="Times New Roman" w:hAnsi="Times New Roman" w:cs="Times New Roman"/>
              <w:sz w:val="24"/>
              <w:szCs w:val="24"/>
            </w:rPr>
          </w:pPr>
        </w:p>
        <w:p w:rsidR="00751082" w:rsidRPr="004F38E8" w:rsidRDefault="00480138" w:rsidP="004F38E8">
          <w:pPr>
            <w:ind w:left="284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751082" w:rsidRPr="004F38E8" w:rsidSect="00751082">
      <w:pgSz w:w="7830" w:h="12020"/>
      <w:pgMar w:top="700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8EE"/>
    <w:multiLevelType w:val="multilevel"/>
    <w:tmpl w:val="D9B21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531DF"/>
    <w:multiLevelType w:val="hybridMultilevel"/>
    <w:tmpl w:val="D4AC7BEE"/>
    <w:lvl w:ilvl="0" w:tplc="DAF810F6">
      <w:start w:val="1"/>
      <w:numFmt w:val="decimal"/>
      <w:lvlText w:val="%1)"/>
      <w:lvlJc w:val="left"/>
      <w:pPr>
        <w:ind w:left="766" w:hanging="327"/>
        <w:jc w:val="left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2318BA20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DB18B1B8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89A62216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04EC4096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199CF382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741CD82A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4E94D6CE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40AEB414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2">
    <w:nsid w:val="11D41B8C"/>
    <w:multiLevelType w:val="multilevel"/>
    <w:tmpl w:val="F614E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96ED5"/>
    <w:multiLevelType w:val="hybridMultilevel"/>
    <w:tmpl w:val="8320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7D53"/>
    <w:multiLevelType w:val="multilevel"/>
    <w:tmpl w:val="64381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0454D9"/>
    <w:multiLevelType w:val="hybridMultilevel"/>
    <w:tmpl w:val="8320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320AC"/>
    <w:multiLevelType w:val="hybridMultilevel"/>
    <w:tmpl w:val="1F067632"/>
    <w:lvl w:ilvl="0" w:tplc="CABC0764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EC58AA0E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4708888E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17A4692A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0AB876DA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1C0EB384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6CDE14D2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3CE0AE86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FCACECB2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7">
    <w:nsid w:val="1C604297"/>
    <w:multiLevelType w:val="hybridMultilevel"/>
    <w:tmpl w:val="8320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4C7A"/>
    <w:multiLevelType w:val="hybridMultilevel"/>
    <w:tmpl w:val="3968A670"/>
    <w:lvl w:ilvl="0" w:tplc="9AF8BB42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8C96BA32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9F1686B0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A77E3950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23DC0FAC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AEBCED74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35E868D6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33744360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304AF1BC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9">
    <w:nsid w:val="3D523F75"/>
    <w:multiLevelType w:val="multilevel"/>
    <w:tmpl w:val="6C9C3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BD2A96"/>
    <w:multiLevelType w:val="hybridMultilevel"/>
    <w:tmpl w:val="077440D6"/>
    <w:lvl w:ilvl="0" w:tplc="D1CC1568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w w:val="130"/>
        <w:sz w:val="18"/>
        <w:szCs w:val="18"/>
        <w:lang w:val="ru-RU" w:eastAsia="en-US" w:bidi="ar-SA"/>
      </w:rPr>
    </w:lvl>
    <w:lvl w:ilvl="1" w:tplc="A0D485AA">
      <w:numFmt w:val="bullet"/>
      <w:lvlText w:val="•"/>
      <w:lvlJc w:val="left"/>
      <w:pPr>
        <w:ind w:left="283" w:hanging="183"/>
      </w:pPr>
      <w:rPr>
        <w:rFonts w:hint="default"/>
        <w:lang w:val="ru-RU" w:eastAsia="en-US" w:bidi="ar-SA"/>
      </w:rPr>
    </w:lvl>
    <w:lvl w:ilvl="2" w:tplc="665C6068">
      <w:numFmt w:val="bullet"/>
      <w:lvlText w:val="•"/>
      <w:lvlJc w:val="left"/>
      <w:pPr>
        <w:ind w:left="487" w:hanging="183"/>
      </w:pPr>
      <w:rPr>
        <w:rFonts w:hint="default"/>
        <w:lang w:val="ru-RU" w:eastAsia="en-US" w:bidi="ar-SA"/>
      </w:rPr>
    </w:lvl>
    <w:lvl w:ilvl="3" w:tplc="DB3AC9AC">
      <w:numFmt w:val="bullet"/>
      <w:lvlText w:val="•"/>
      <w:lvlJc w:val="left"/>
      <w:pPr>
        <w:ind w:left="690" w:hanging="183"/>
      </w:pPr>
      <w:rPr>
        <w:rFonts w:hint="default"/>
        <w:lang w:val="ru-RU" w:eastAsia="en-US" w:bidi="ar-SA"/>
      </w:rPr>
    </w:lvl>
    <w:lvl w:ilvl="4" w:tplc="4AAE70C8">
      <w:numFmt w:val="bullet"/>
      <w:lvlText w:val="•"/>
      <w:lvlJc w:val="left"/>
      <w:pPr>
        <w:ind w:left="894" w:hanging="183"/>
      </w:pPr>
      <w:rPr>
        <w:rFonts w:hint="default"/>
        <w:lang w:val="ru-RU" w:eastAsia="en-US" w:bidi="ar-SA"/>
      </w:rPr>
    </w:lvl>
    <w:lvl w:ilvl="5" w:tplc="360EFE58">
      <w:numFmt w:val="bullet"/>
      <w:lvlText w:val="•"/>
      <w:lvlJc w:val="left"/>
      <w:pPr>
        <w:ind w:left="1098" w:hanging="183"/>
      </w:pPr>
      <w:rPr>
        <w:rFonts w:hint="default"/>
        <w:lang w:val="ru-RU" w:eastAsia="en-US" w:bidi="ar-SA"/>
      </w:rPr>
    </w:lvl>
    <w:lvl w:ilvl="6" w:tplc="088888E0">
      <w:numFmt w:val="bullet"/>
      <w:lvlText w:val="•"/>
      <w:lvlJc w:val="left"/>
      <w:pPr>
        <w:ind w:left="1301" w:hanging="183"/>
      </w:pPr>
      <w:rPr>
        <w:rFonts w:hint="default"/>
        <w:lang w:val="ru-RU" w:eastAsia="en-US" w:bidi="ar-SA"/>
      </w:rPr>
    </w:lvl>
    <w:lvl w:ilvl="7" w:tplc="8F3219AA">
      <w:numFmt w:val="bullet"/>
      <w:lvlText w:val="•"/>
      <w:lvlJc w:val="left"/>
      <w:pPr>
        <w:ind w:left="1505" w:hanging="183"/>
      </w:pPr>
      <w:rPr>
        <w:rFonts w:hint="default"/>
        <w:lang w:val="ru-RU" w:eastAsia="en-US" w:bidi="ar-SA"/>
      </w:rPr>
    </w:lvl>
    <w:lvl w:ilvl="8" w:tplc="D98C8462">
      <w:numFmt w:val="bullet"/>
      <w:lvlText w:val="•"/>
      <w:lvlJc w:val="left"/>
      <w:pPr>
        <w:ind w:left="1708" w:hanging="183"/>
      </w:pPr>
      <w:rPr>
        <w:rFonts w:hint="default"/>
        <w:lang w:val="ru-RU" w:eastAsia="en-US" w:bidi="ar-SA"/>
      </w:rPr>
    </w:lvl>
  </w:abstractNum>
  <w:abstractNum w:abstractNumId="11">
    <w:nsid w:val="405B17C8"/>
    <w:multiLevelType w:val="multilevel"/>
    <w:tmpl w:val="0010D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DF7BC6"/>
    <w:multiLevelType w:val="hybridMultilevel"/>
    <w:tmpl w:val="5D5052A6"/>
    <w:lvl w:ilvl="0" w:tplc="F97A55AA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F5429E86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083E9A6C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A22279DA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17B4A6F8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1C9E5C48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B2AA98EA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F4109432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DD4A16B2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13">
    <w:nsid w:val="45587EF8"/>
    <w:multiLevelType w:val="multilevel"/>
    <w:tmpl w:val="642C5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21535"/>
    <w:multiLevelType w:val="multilevel"/>
    <w:tmpl w:val="9A8C6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5127E9"/>
    <w:multiLevelType w:val="multilevel"/>
    <w:tmpl w:val="B47CA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354842"/>
    <w:multiLevelType w:val="hybridMultilevel"/>
    <w:tmpl w:val="9A12270A"/>
    <w:lvl w:ilvl="0" w:tplc="20C6B4F8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1938F924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75ACA528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945626B4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0F70B400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DE2615D4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B022B512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2BA2312E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2520B258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17">
    <w:nsid w:val="558B7F59"/>
    <w:multiLevelType w:val="multilevel"/>
    <w:tmpl w:val="8B524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2D19E0"/>
    <w:multiLevelType w:val="hybridMultilevel"/>
    <w:tmpl w:val="8320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4453D"/>
    <w:multiLevelType w:val="multilevel"/>
    <w:tmpl w:val="CB9A8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E6326D"/>
    <w:multiLevelType w:val="hybridMultilevel"/>
    <w:tmpl w:val="9E907A26"/>
    <w:lvl w:ilvl="0" w:tplc="6B40F400">
      <w:start w:val="1"/>
      <w:numFmt w:val="decimal"/>
      <w:lvlText w:val="%1)"/>
      <w:lvlJc w:val="left"/>
      <w:pPr>
        <w:ind w:left="766" w:hanging="327"/>
        <w:jc w:val="left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2F9CE054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A8AC4D38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F5321BB6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870C36F0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056A0616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B53C5DF0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3A2CFEB0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58C879D6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21">
    <w:nsid w:val="684E442A"/>
    <w:multiLevelType w:val="hybridMultilevel"/>
    <w:tmpl w:val="AA04EF04"/>
    <w:lvl w:ilvl="0" w:tplc="0A68A32C">
      <w:numFmt w:val="bullet"/>
      <w:lvlText w:val="—"/>
      <w:lvlJc w:val="left"/>
      <w:pPr>
        <w:ind w:left="440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48E4DB46">
      <w:numFmt w:val="bullet"/>
      <w:lvlText w:val="—"/>
      <w:lvlJc w:val="left"/>
      <w:pPr>
        <w:ind w:left="723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2" w:tplc="B3762BC8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E4008B30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 w:tplc="2D86D550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5" w:tplc="D5C22C24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6" w:tplc="CE566EFC">
      <w:numFmt w:val="bullet"/>
      <w:lvlText w:val="•"/>
      <w:lvlJc w:val="left"/>
      <w:pPr>
        <w:ind w:left="4022" w:hanging="284"/>
      </w:pPr>
      <w:rPr>
        <w:rFonts w:hint="default"/>
        <w:lang w:val="ru-RU" w:eastAsia="en-US" w:bidi="ar-SA"/>
      </w:rPr>
    </w:lvl>
    <w:lvl w:ilvl="7" w:tplc="4CD28A18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  <w:lvl w:ilvl="8" w:tplc="27429198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22">
    <w:nsid w:val="6E463CEA"/>
    <w:multiLevelType w:val="hybridMultilevel"/>
    <w:tmpl w:val="551697AC"/>
    <w:lvl w:ilvl="0" w:tplc="4442FBB2">
      <w:start w:val="6"/>
      <w:numFmt w:val="decimal"/>
      <w:lvlText w:val="%1"/>
      <w:lvlJc w:val="left"/>
      <w:pPr>
        <w:ind w:left="467" w:hanging="19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8434479A">
      <w:numFmt w:val="bullet"/>
      <w:lvlText w:val="•"/>
      <w:lvlJc w:val="left"/>
      <w:pPr>
        <w:ind w:left="1451" w:hanging="195"/>
      </w:pPr>
      <w:rPr>
        <w:rFonts w:hint="default"/>
        <w:lang w:val="ru-RU" w:eastAsia="en-US" w:bidi="ar-SA"/>
      </w:rPr>
    </w:lvl>
    <w:lvl w:ilvl="2" w:tplc="45065C02">
      <w:numFmt w:val="bullet"/>
      <w:lvlText w:val="•"/>
      <w:lvlJc w:val="left"/>
      <w:pPr>
        <w:ind w:left="2443" w:hanging="195"/>
      </w:pPr>
      <w:rPr>
        <w:rFonts w:hint="default"/>
        <w:lang w:val="ru-RU" w:eastAsia="en-US" w:bidi="ar-SA"/>
      </w:rPr>
    </w:lvl>
    <w:lvl w:ilvl="3" w:tplc="1CD0D2BC">
      <w:numFmt w:val="bullet"/>
      <w:lvlText w:val="•"/>
      <w:lvlJc w:val="left"/>
      <w:pPr>
        <w:ind w:left="3435" w:hanging="195"/>
      </w:pPr>
      <w:rPr>
        <w:rFonts w:hint="default"/>
        <w:lang w:val="ru-RU" w:eastAsia="en-US" w:bidi="ar-SA"/>
      </w:rPr>
    </w:lvl>
    <w:lvl w:ilvl="4" w:tplc="F73C6DD6">
      <w:numFmt w:val="bullet"/>
      <w:lvlText w:val="•"/>
      <w:lvlJc w:val="left"/>
      <w:pPr>
        <w:ind w:left="4427" w:hanging="195"/>
      </w:pPr>
      <w:rPr>
        <w:rFonts w:hint="default"/>
        <w:lang w:val="ru-RU" w:eastAsia="en-US" w:bidi="ar-SA"/>
      </w:rPr>
    </w:lvl>
    <w:lvl w:ilvl="5" w:tplc="465A3C3E">
      <w:numFmt w:val="bullet"/>
      <w:lvlText w:val="•"/>
      <w:lvlJc w:val="left"/>
      <w:pPr>
        <w:ind w:left="5419" w:hanging="195"/>
      </w:pPr>
      <w:rPr>
        <w:rFonts w:hint="default"/>
        <w:lang w:val="ru-RU" w:eastAsia="en-US" w:bidi="ar-SA"/>
      </w:rPr>
    </w:lvl>
    <w:lvl w:ilvl="6" w:tplc="7D9676CA">
      <w:numFmt w:val="bullet"/>
      <w:lvlText w:val="•"/>
      <w:lvlJc w:val="left"/>
      <w:pPr>
        <w:ind w:left="6411" w:hanging="195"/>
      </w:pPr>
      <w:rPr>
        <w:rFonts w:hint="default"/>
        <w:lang w:val="ru-RU" w:eastAsia="en-US" w:bidi="ar-SA"/>
      </w:rPr>
    </w:lvl>
    <w:lvl w:ilvl="7" w:tplc="A2A41274">
      <w:numFmt w:val="bullet"/>
      <w:lvlText w:val="•"/>
      <w:lvlJc w:val="left"/>
      <w:pPr>
        <w:ind w:left="7403" w:hanging="195"/>
      </w:pPr>
      <w:rPr>
        <w:rFonts w:hint="default"/>
        <w:lang w:val="ru-RU" w:eastAsia="en-US" w:bidi="ar-SA"/>
      </w:rPr>
    </w:lvl>
    <w:lvl w:ilvl="8" w:tplc="67580E1E">
      <w:numFmt w:val="bullet"/>
      <w:lvlText w:val="•"/>
      <w:lvlJc w:val="left"/>
      <w:pPr>
        <w:ind w:left="8395" w:hanging="195"/>
      </w:pPr>
      <w:rPr>
        <w:rFonts w:hint="default"/>
        <w:lang w:val="ru-RU" w:eastAsia="en-US" w:bidi="ar-SA"/>
      </w:rPr>
    </w:lvl>
  </w:abstractNum>
  <w:abstractNum w:abstractNumId="23">
    <w:nsid w:val="6E5455E0"/>
    <w:multiLevelType w:val="hybridMultilevel"/>
    <w:tmpl w:val="76423228"/>
    <w:lvl w:ilvl="0" w:tplc="B7B40566">
      <w:start w:val="5"/>
      <w:numFmt w:val="decimal"/>
      <w:lvlText w:val="%1"/>
      <w:lvlJc w:val="left"/>
      <w:pPr>
        <w:ind w:left="319" w:hanging="163"/>
        <w:jc w:val="left"/>
      </w:pPr>
      <w:rPr>
        <w:rFonts w:hint="default"/>
        <w:b/>
        <w:bCs/>
        <w:w w:val="92"/>
        <w:lang w:val="ru-RU" w:eastAsia="en-US" w:bidi="ar-SA"/>
      </w:rPr>
    </w:lvl>
    <w:lvl w:ilvl="1" w:tplc="62F83DF2">
      <w:numFmt w:val="bullet"/>
      <w:lvlText w:val="•"/>
      <w:lvlJc w:val="left"/>
      <w:pPr>
        <w:ind w:left="954" w:hanging="163"/>
      </w:pPr>
      <w:rPr>
        <w:rFonts w:hint="default"/>
        <w:lang w:val="ru-RU" w:eastAsia="en-US" w:bidi="ar-SA"/>
      </w:rPr>
    </w:lvl>
    <w:lvl w:ilvl="2" w:tplc="C1160458">
      <w:numFmt w:val="bullet"/>
      <w:lvlText w:val="•"/>
      <w:lvlJc w:val="left"/>
      <w:pPr>
        <w:ind w:left="1588" w:hanging="163"/>
      </w:pPr>
      <w:rPr>
        <w:rFonts w:hint="default"/>
        <w:lang w:val="ru-RU" w:eastAsia="en-US" w:bidi="ar-SA"/>
      </w:rPr>
    </w:lvl>
    <w:lvl w:ilvl="3" w:tplc="1B9A2B6A">
      <w:numFmt w:val="bullet"/>
      <w:lvlText w:val="•"/>
      <w:lvlJc w:val="left"/>
      <w:pPr>
        <w:ind w:left="2223" w:hanging="163"/>
      </w:pPr>
      <w:rPr>
        <w:rFonts w:hint="default"/>
        <w:lang w:val="ru-RU" w:eastAsia="en-US" w:bidi="ar-SA"/>
      </w:rPr>
    </w:lvl>
    <w:lvl w:ilvl="4" w:tplc="C51A12E6">
      <w:numFmt w:val="bullet"/>
      <w:lvlText w:val="•"/>
      <w:lvlJc w:val="left"/>
      <w:pPr>
        <w:ind w:left="2857" w:hanging="163"/>
      </w:pPr>
      <w:rPr>
        <w:rFonts w:hint="default"/>
        <w:lang w:val="ru-RU" w:eastAsia="en-US" w:bidi="ar-SA"/>
      </w:rPr>
    </w:lvl>
    <w:lvl w:ilvl="5" w:tplc="5F468988">
      <w:numFmt w:val="bullet"/>
      <w:lvlText w:val="•"/>
      <w:lvlJc w:val="left"/>
      <w:pPr>
        <w:ind w:left="3491" w:hanging="163"/>
      </w:pPr>
      <w:rPr>
        <w:rFonts w:hint="default"/>
        <w:lang w:val="ru-RU" w:eastAsia="en-US" w:bidi="ar-SA"/>
      </w:rPr>
    </w:lvl>
    <w:lvl w:ilvl="6" w:tplc="A72E2C22">
      <w:numFmt w:val="bullet"/>
      <w:lvlText w:val="•"/>
      <w:lvlJc w:val="left"/>
      <w:pPr>
        <w:ind w:left="4126" w:hanging="163"/>
      </w:pPr>
      <w:rPr>
        <w:rFonts w:hint="default"/>
        <w:lang w:val="ru-RU" w:eastAsia="en-US" w:bidi="ar-SA"/>
      </w:rPr>
    </w:lvl>
    <w:lvl w:ilvl="7" w:tplc="83D298C0">
      <w:numFmt w:val="bullet"/>
      <w:lvlText w:val="•"/>
      <w:lvlJc w:val="left"/>
      <w:pPr>
        <w:ind w:left="4760" w:hanging="163"/>
      </w:pPr>
      <w:rPr>
        <w:rFonts w:hint="default"/>
        <w:lang w:val="ru-RU" w:eastAsia="en-US" w:bidi="ar-SA"/>
      </w:rPr>
    </w:lvl>
    <w:lvl w:ilvl="8" w:tplc="80DE6504">
      <w:numFmt w:val="bullet"/>
      <w:lvlText w:val="•"/>
      <w:lvlJc w:val="left"/>
      <w:pPr>
        <w:ind w:left="5394" w:hanging="163"/>
      </w:pPr>
      <w:rPr>
        <w:rFonts w:hint="default"/>
        <w:lang w:val="ru-RU" w:eastAsia="en-US" w:bidi="ar-SA"/>
      </w:rPr>
    </w:lvl>
  </w:abstractNum>
  <w:abstractNum w:abstractNumId="24">
    <w:nsid w:val="76B54EE6"/>
    <w:multiLevelType w:val="multilevel"/>
    <w:tmpl w:val="07AA7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040D68"/>
    <w:multiLevelType w:val="hybridMultilevel"/>
    <w:tmpl w:val="F5D45990"/>
    <w:lvl w:ilvl="0" w:tplc="57AA652C">
      <w:start w:val="1"/>
      <w:numFmt w:val="decimal"/>
      <w:lvlText w:val="%1)"/>
      <w:lvlJc w:val="left"/>
      <w:pPr>
        <w:ind w:left="766" w:hanging="327"/>
        <w:jc w:val="left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E70080D6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2764A984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AE1E3DEA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C72682CE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9BC69152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A27AA154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97A66408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E6AA9D8E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26">
    <w:nsid w:val="7E53109A"/>
    <w:multiLevelType w:val="hybridMultilevel"/>
    <w:tmpl w:val="8320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67421"/>
    <w:multiLevelType w:val="hybridMultilevel"/>
    <w:tmpl w:val="AE4C1F3E"/>
    <w:lvl w:ilvl="0" w:tplc="EB081BF0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w w:val="130"/>
        <w:sz w:val="18"/>
        <w:szCs w:val="18"/>
        <w:lang w:val="ru-RU" w:eastAsia="en-US" w:bidi="ar-SA"/>
      </w:rPr>
    </w:lvl>
    <w:lvl w:ilvl="1" w:tplc="1D3CD068">
      <w:numFmt w:val="bullet"/>
      <w:lvlText w:val="•"/>
      <w:lvlJc w:val="left"/>
      <w:pPr>
        <w:ind w:left="266" w:hanging="183"/>
      </w:pPr>
      <w:rPr>
        <w:rFonts w:hint="default"/>
        <w:lang w:val="ru-RU" w:eastAsia="en-US" w:bidi="ar-SA"/>
      </w:rPr>
    </w:lvl>
    <w:lvl w:ilvl="2" w:tplc="A10E2238">
      <w:numFmt w:val="bullet"/>
      <w:lvlText w:val="•"/>
      <w:lvlJc w:val="left"/>
      <w:pPr>
        <w:ind w:left="453" w:hanging="183"/>
      </w:pPr>
      <w:rPr>
        <w:rFonts w:hint="default"/>
        <w:lang w:val="ru-RU" w:eastAsia="en-US" w:bidi="ar-SA"/>
      </w:rPr>
    </w:lvl>
    <w:lvl w:ilvl="3" w:tplc="2B4C5310">
      <w:numFmt w:val="bullet"/>
      <w:lvlText w:val="•"/>
      <w:lvlJc w:val="left"/>
      <w:pPr>
        <w:ind w:left="639" w:hanging="183"/>
      </w:pPr>
      <w:rPr>
        <w:rFonts w:hint="default"/>
        <w:lang w:val="ru-RU" w:eastAsia="en-US" w:bidi="ar-SA"/>
      </w:rPr>
    </w:lvl>
    <w:lvl w:ilvl="4" w:tplc="EDA2F56E">
      <w:numFmt w:val="bullet"/>
      <w:lvlText w:val="•"/>
      <w:lvlJc w:val="left"/>
      <w:pPr>
        <w:ind w:left="826" w:hanging="183"/>
      </w:pPr>
      <w:rPr>
        <w:rFonts w:hint="default"/>
        <w:lang w:val="ru-RU" w:eastAsia="en-US" w:bidi="ar-SA"/>
      </w:rPr>
    </w:lvl>
    <w:lvl w:ilvl="5" w:tplc="10DC1068">
      <w:numFmt w:val="bullet"/>
      <w:lvlText w:val="•"/>
      <w:lvlJc w:val="left"/>
      <w:pPr>
        <w:ind w:left="1013" w:hanging="183"/>
      </w:pPr>
      <w:rPr>
        <w:rFonts w:hint="default"/>
        <w:lang w:val="ru-RU" w:eastAsia="en-US" w:bidi="ar-SA"/>
      </w:rPr>
    </w:lvl>
    <w:lvl w:ilvl="6" w:tplc="E0E8BD94">
      <w:numFmt w:val="bullet"/>
      <w:lvlText w:val="•"/>
      <w:lvlJc w:val="left"/>
      <w:pPr>
        <w:ind w:left="1199" w:hanging="183"/>
      </w:pPr>
      <w:rPr>
        <w:rFonts w:hint="default"/>
        <w:lang w:val="ru-RU" w:eastAsia="en-US" w:bidi="ar-SA"/>
      </w:rPr>
    </w:lvl>
    <w:lvl w:ilvl="7" w:tplc="737E0C4A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8" w:tplc="DC206A82">
      <w:numFmt w:val="bullet"/>
      <w:lvlText w:val="•"/>
      <w:lvlJc w:val="left"/>
      <w:pPr>
        <w:ind w:left="1572" w:hanging="183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16"/>
  </w:num>
  <w:num w:numId="5">
    <w:abstractNumId w:val="8"/>
  </w:num>
  <w:num w:numId="6">
    <w:abstractNumId w:val="12"/>
  </w:num>
  <w:num w:numId="7">
    <w:abstractNumId w:val="27"/>
  </w:num>
  <w:num w:numId="8">
    <w:abstractNumId w:val="10"/>
  </w:num>
  <w:num w:numId="9">
    <w:abstractNumId w:val="6"/>
  </w:num>
  <w:num w:numId="10">
    <w:abstractNumId w:val="1"/>
  </w:num>
  <w:num w:numId="11">
    <w:abstractNumId w:val="21"/>
  </w:num>
  <w:num w:numId="12">
    <w:abstractNumId w:val="23"/>
  </w:num>
  <w:num w:numId="13">
    <w:abstractNumId w:val="26"/>
  </w:num>
  <w:num w:numId="14">
    <w:abstractNumId w:val="5"/>
  </w:num>
  <w:num w:numId="15">
    <w:abstractNumId w:val="18"/>
  </w:num>
  <w:num w:numId="16">
    <w:abstractNumId w:val="3"/>
  </w:num>
  <w:num w:numId="17">
    <w:abstractNumId w:val="7"/>
  </w:num>
  <w:num w:numId="18">
    <w:abstractNumId w:val="11"/>
  </w:num>
  <w:num w:numId="19">
    <w:abstractNumId w:val="4"/>
  </w:num>
  <w:num w:numId="20">
    <w:abstractNumId w:val="9"/>
  </w:num>
  <w:num w:numId="21">
    <w:abstractNumId w:val="14"/>
  </w:num>
  <w:num w:numId="22">
    <w:abstractNumId w:val="19"/>
  </w:num>
  <w:num w:numId="23">
    <w:abstractNumId w:val="2"/>
  </w:num>
  <w:num w:numId="24">
    <w:abstractNumId w:val="13"/>
  </w:num>
  <w:num w:numId="25">
    <w:abstractNumId w:val="15"/>
  </w:num>
  <w:num w:numId="26">
    <w:abstractNumId w:val="24"/>
  </w:num>
  <w:num w:numId="27">
    <w:abstractNumId w:val="1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51082"/>
    <w:rsid w:val="00012E43"/>
    <w:rsid w:val="000221BD"/>
    <w:rsid w:val="001451FE"/>
    <w:rsid w:val="001E25DF"/>
    <w:rsid w:val="00321FFD"/>
    <w:rsid w:val="00332775"/>
    <w:rsid w:val="00480138"/>
    <w:rsid w:val="004C73EE"/>
    <w:rsid w:val="004F38E8"/>
    <w:rsid w:val="005A1F03"/>
    <w:rsid w:val="00751082"/>
    <w:rsid w:val="007A7FE2"/>
    <w:rsid w:val="00970968"/>
    <w:rsid w:val="009D2455"/>
    <w:rsid w:val="00AF160D"/>
    <w:rsid w:val="00AF5DDD"/>
    <w:rsid w:val="00AF73CA"/>
    <w:rsid w:val="00C26BE1"/>
    <w:rsid w:val="00D623B6"/>
    <w:rsid w:val="00D67190"/>
    <w:rsid w:val="00E03F16"/>
    <w:rsid w:val="00E32300"/>
    <w:rsid w:val="00F1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1082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10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51082"/>
    <w:pPr>
      <w:spacing w:before="115"/>
      <w:ind w:left="157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styleId="a3">
    <w:name w:val="Body Text"/>
    <w:basedOn w:val="a"/>
    <w:uiPriority w:val="1"/>
    <w:qFormat/>
    <w:rsid w:val="00751082"/>
    <w:pPr>
      <w:ind w:left="440" w:right="154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51082"/>
    <w:pPr>
      <w:spacing w:before="314"/>
      <w:ind w:left="628" w:right="568" w:firstLine="225"/>
      <w:jc w:val="center"/>
      <w:outlineLvl w:val="1"/>
    </w:pPr>
    <w:rPr>
      <w:rFonts w:ascii="Corbel" w:eastAsia="Corbel" w:hAnsi="Corbel" w:cs="Corbel"/>
      <w:b/>
      <w:bCs/>
      <w:sz w:val="60"/>
      <w:szCs w:val="60"/>
    </w:rPr>
  </w:style>
  <w:style w:type="paragraph" w:customStyle="1" w:styleId="Heading2">
    <w:name w:val="Heading 2"/>
    <w:basedOn w:val="a"/>
    <w:uiPriority w:val="1"/>
    <w:qFormat/>
    <w:rsid w:val="00751082"/>
    <w:pPr>
      <w:spacing w:before="93"/>
      <w:ind w:left="158"/>
      <w:outlineLvl w:val="2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Heading3">
    <w:name w:val="Heading 3"/>
    <w:basedOn w:val="a"/>
    <w:uiPriority w:val="1"/>
    <w:qFormat/>
    <w:rsid w:val="00751082"/>
    <w:pPr>
      <w:spacing w:before="97"/>
      <w:ind w:left="157"/>
      <w:outlineLvl w:val="3"/>
    </w:pPr>
    <w:rPr>
      <w:rFonts w:ascii="Arial" w:eastAsia="Arial" w:hAnsi="Arial" w:cs="Arial"/>
      <w:b/>
      <w:bCs/>
    </w:rPr>
  </w:style>
  <w:style w:type="paragraph" w:customStyle="1" w:styleId="Heading4">
    <w:name w:val="Heading 4"/>
    <w:basedOn w:val="a"/>
    <w:uiPriority w:val="1"/>
    <w:qFormat/>
    <w:rsid w:val="00751082"/>
    <w:pPr>
      <w:spacing w:before="178"/>
      <w:ind w:left="157"/>
      <w:outlineLvl w:val="4"/>
    </w:pPr>
    <w:rPr>
      <w:rFonts w:ascii="Microsoft Sans Serif" w:eastAsia="Microsoft Sans Serif" w:hAnsi="Microsoft Sans Serif" w:cs="Microsoft Sans Serif"/>
    </w:rPr>
  </w:style>
  <w:style w:type="paragraph" w:customStyle="1" w:styleId="Heading5">
    <w:name w:val="Heading 5"/>
    <w:basedOn w:val="a"/>
    <w:uiPriority w:val="1"/>
    <w:qFormat/>
    <w:rsid w:val="00751082"/>
    <w:pPr>
      <w:spacing w:before="128"/>
      <w:ind w:left="319" w:hanging="163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6">
    <w:name w:val="Heading 6"/>
    <w:basedOn w:val="a"/>
    <w:uiPriority w:val="1"/>
    <w:qFormat/>
    <w:rsid w:val="00751082"/>
    <w:pPr>
      <w:spacing w:before="73"/>
      <w:ind w:left="767" w:hanging="328"/>
      <w:outlineLvl w:val="6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751082"/>
    <w:pPr>
      <w:spacing w:before="73"/>
      <w:ind w:left="767" w:hanging="284"/>
    </w:pPr>
  </w:style>
  <w:style w:type="paragraph" w:customStyle="1" w:styleId="TableParagraph">
    <w:name w:val="Table Paragraph"/>
    <w:basedOn w:val="a"/>
    <w:uiPriority w:val="1"/>
    <w:qFormat/>
    <w:rsid w:val="00751082"/>
  </w:style>
  <w:style w:type="paragraph" w:styleId="a5">
    <w:name w:val="Balloon Text"/>
    <w:basedOn w:val="a"/>
    <w:link w:val="a6"/>
    <w:uiPriority w:val="99"/>
    <w:semiHidden/>
    <w:unhideWhenUsed/>
    <w:rsid w:val="005A1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F03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/" TargetMode="External"/><Relationship Id="rId13" Type="http://schemas.openxmlformats.org/officeDocument/2006/relationships/hyperlink" Target="http://skiv.instrao/" TargetMode="External"/><Relationship Id="rId18" Type="http://schemas.openxmlformats.org/officeDocument/2006/relationships/hyperlink" Target="http://skiv.instrao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iv/" TargetMode="External"/><Relationship Id="rId7" Type="http://schemas.openxmlformats.org/officeDocument/2006/relationships/hyperlink" Target="http://skiv/" TargetMode="External"/><Relationship Id="rId12" Type="http://schemas.openxmlformats.org/officeDocument/2006/relationships/hyperlink" Target="http://skiv.instrao/" TargetMode="External"/><Relationship Id="rId17" Type="http://schemas.openxmlformats.org/officeDocument/2006/relationships/hyperlink" Target="http://ski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kiv/" TargetMode="External"/><Relationship Id="rId20" Type="http://schemas.openxmlformats.org/officeDocument/2006/relationships/hyperlink" Target="http://ski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iv/" TargetMode="External"/><Relationship Id="rId11" Type="http://schemas.openxmlformats.org/officeDocument/2006/relationships/hyperlink" Target="http://skiv.instra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kiv.instrao/" TargetMode="External"/><Relationship Id="rId23" Type="http://schemas.openxmlformats.org/officeDocument/2006/relationships/hyperlink" Target="http://skiv/" TargetMode="External"/><Relationship Id="rId10" Type="http://schemas.openxmlformats.org/officeDocument/2006/relationships/hyperlink" Target="http://skiv.instrao/" TargetMode="External"/><Relationship Id="rId19" Type="http://schemas.openxmlformats.org/officeDocument/2006/relationships/hyperlink" Target="http://skiv.instr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/" TargetMode="External"/><Relationship Id="rId14" Type="http://schemas.openxmlformats.org/officeDocument/2006/relationships/hyperlink" Target="http://skiv.instrao/" TargetMode="External"/><Relationship Id="rId22" Type="http://schemas.openxmlformats.org/officeDocument/2006/relationships/hyperlink" Target="http://ski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25DE-E549-47DD-A729-A0507DDC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5</Pages>
  <Words>8936</Words>
  <Characters>5094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</cp:lastModifiedBy>
  <cp:revision>4</cp:revision>
  <dcterms:created xsi:type="dcterms:W3CDTF">2023-10-08T15:26:00Z</dcterms:created>
  <dcterms:modified xsi:type="dcterms:W3CDTF">2023-10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10-08T00:00:00Z</vt:filetime>
  </property>
</Properties>
</file>